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81"/>
        <w:gridCol w:w="2940"/>
        <w:gridCol w:w="3050"/>
      </w:tblGrid>
      <w:tr w:rsidR="007F5366" w:rsidTr="00721150">
        <w:trPr>
          <w:trHeight w:val="141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:rsidR="007F5366" w:rsidRDefault="00CE5CA2" w:rsidP="00721150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36CCBEC2" wp14:editId="67BED8C3">
                  <wp:simplePos x="0" y="0"/>
                  <wp:positionH relativeFrom="column">
                    <wp:posOffset>-413385</wp:posOffset>
                  </wp:positionH>
                  <wp:positionV relativeFrom="paragraph">
                    <wp:posOffset>-415290</wp:posOffset>
                  </wp:positionV>
                  <wp:extent cx="6696075" cy="2400300"/>
                  <wp:effectExtent l="0" t="0" r="9525" b="0"/>
                  <wp:wrapNone/>
                  <wp:docPr id="1" name="Рисунок 1" descr="C:\Users\odo-1\AppData\Local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do-1\AppData\Local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6075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F5366" w:rsidRPr="00B925F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НАО «</w:t>
            </w:r>
            <w:proofErr w:type="spellStart"/>
            <w:r w:rsidR="007F5366" w:rsidRPr="00B925F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Костанайский</w:t>
            </w:r>
            <w:proofErr w:type="spellEnd"/>
            <w:r w:rsidR="007F5366" w:rsidRPr="00B925F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региональный</w:t>
            </w:r>
          </w:p>
          <w:p w:rsidR="007F5366" w:rsidRPr="00B925F3" w:rsidRDefault="007F5366" w:rsidP="00721150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B925F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университет </w:t>
            </w:r>
          </w:p>
          <w:p w:rsidR="007F5366" w:rsidRPr="00B925F3" w:rsidRDefault="007F5366" w:rsidP="00721150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B925F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имени </w:t>
            </w:r>
          </w:p>
          <w:p w:rsidR="007F5366" w:rsidRDefault="007F5366" w:rsidP="00721150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 w:rsidRPr="00B925F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А.Байтурсынова»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7F5366" w:rsidRDefault="007F5366" w:rsidP="00721150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3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9EB23EA" wp14:editId="3CCD9B54">
                  <wp:simplePos x="0" y="0"/>
                  <wp:positionH relativeFrom="column">
                    <wp:posOffset>245745</wp:posOffset>
                  </wp:positionH>
                  <wp:positionV relativeFrom="page">
                    <wp:posOffset>12700</wp:posOffset>
                  </wp:positionV>
                  <wp:extent cx="1000125" cy="857885"/>
                  <wp:effectExtent l="0" t="0" r="9525" b="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857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7F5366" w:rsidRPr="00B925F3" w:rsidRDefault="007F5366" w:rsidP="00721150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B925F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Утверждаю</w:t>
            </w:r>
          </w:p>
          <w:p w:rsidR="007F5366" w:rsidRDefault="007F5366" w:rsidP="00721150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proofErr w:type="spellStart"/>
            <w:r w:rsidRPr="00B925F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И.о</w:t>
            </w:r>
            <w:proofErr w:type="gramStart"/>
            <w:r w:rsidRPr="00B925F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.П</w:t>
            </w:r>
            <w:proofErr w:type="gramEnd"/>
            <w:r w:rsidRPr="00B925F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редседателя</w:t>
            </w:r>
            <w:proofErr w:type="spellEnd"/>
            <w:r w:rsidRPr="00B925F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</w:p>
          <w:p w:rsidR="007F5366" w:rsidRPr="00B925F3" w:rsidRDefault="007F5366" w:rsidP="00721150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П</w:t>
            </w:r>
            <w:r w:rsidRPr="00B925F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равления-Ректор</w:t>
            </w:r>
            <w:proofErr w:type="gramEnd"/>
          </w:p>
          <w:p w:rsidR="007F5366" w:rsidRDefault="007F5366" w:rsidP="00721150">
            <w:pPr>
              <w:spacing w:line="278" w:lineRule="exact"/>
              <w:ind w:left="46" w:hanging="46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</w:pPr>
            <w:r w:rsidRPr="002737B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_______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_</w:t>
            </w:r>
            <w:r w:rsidRPr="002737B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B925F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А.Дощанова</w:t>
            </w:r>
            <w:proofErr w:type="spellEnd"/>
          </w:p>
          <w:p w:rsidR="007F5366" w:rsidRPr="00B925F3" w:rsidRDefault="007F5366" w:rsidP="00721150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____________ 2020 г.</w:t>
            </w:r>
          </w:p>
        </w:tc>
      </w:tr>
    </w:tbl>
    <w:p w:rsidR="007F5366" w:rsidRPr="00A058E0" w:rsidRDefault="007F5366" w:rsidP="007F5366">
      <w:pPr>
        <w:shd w:val="clear" w:color="auto" w:fill="FFFFFF"/>
        <w:spacing w:after="0" w:line="278" w:lineRule="exact"/>
        <w:jc w:val="center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:rsidR="007F5366" w:rsidRDefault="007F5366" w:rsidP="007F5366">
      <w:pPr>
        <w:shd w:val="clear" w:color="auto" w:fill="FFFFFF"/>
        <w:spacing w:after="0" w:line="278" w:lineRule="exact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</w:pPr>
    </w:p>
    <w:p w:rsidR="007F5366" w:rsidRDefault="007F5366" w:rsidP="007F5366">
      <w:pPr>
        <w:shd w:val="clear" w:color="auto" w:fill="FFFFFF"/>
        <w:spacing w:after="0" w:line="278" w:lineRule="exact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</w:pPr>
    </w:p>
    <w:p w:rsidR="007F5366" w:rsidRDefault="007F5366" w:rsidP="007F5366">
      <w:pPr>
        <w:shd w:val="clear" w:color="auto" w:fill="FFFFFF"/>
        <w:spacing w:after="0" w:line="278" w:lineRule="exact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</w:pPr>
    </w:p>
    <w:p w:rsidR="007F5366" w:rsidRDefault="007F5366" w:rsidP="007F5366">
      <w:pPr>
        <w:shd w:val="clear" w:color="auto" w:fill="FFFFFF"/>
        <w:spacing w:after="0" w:line="278" w:lineRule="exact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</w:pPr>
    </w:p>
    <w:p w:rsidR="00695B62" w:rsidRDefault="00695B62" w:rsidP="00695B62">
      <w:pPr>
        <w:framePr w:wrap="none" w:vAnchor="page" w:hAnchor="page" w:x="575" w:y="1398"/>
        <w:rPr>
          <w:sz w:val="0"/>
          <w:szCs w:val="0"/>
        </w:rPr>
      </w:pPr>
    </w:p>
    <w:p w:rsidR="007F5366" w:rsidRDefault="007F5366" w:rsidP="007F5366">
      <w:pPr>
        <w:shd w:val="clear" w:color="auto" w:fill="FFFFFF"/>
        <w:spacing w:after="0" w:line="278" w:lineRule="exact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</w:pPr>
    </w:p>
    <w:p w:rsidR="007F5366" w:rsidRDefault="007F5366" w:rsidP="00CE5CA2">
      <w:pPr>
        <w:shd w:val="clear" w:color="auto" w:fill="FFFFFF"/>
        <w:spacing w:after="0" w:line="278" w:lineRule="exact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</w:pPr>
    </w:p>
    <w:p w:rsidR="007F5366" w:rsidRDefault="007F5366" w:rsidP="00CE5CA2">
      <w:pPr>
        <w:shd w:val="clear" w:color="auto" w:fill="FFFFFF"/>
        <w:spacing w:after="0" w:line="278" w:lineRule="exact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</w:pPr>
    </w:p>
    <w:p w:rsidR="007F5366" w:rsidRDefault="007F5366" w:rsidP="00CE5CA2">
      <w:pPr>
        <w:shd w:val="clear" w:color="auto" w:fill="FFFFFF"/>
        <w:spacing w:after="0" w:line="278" w:lineRule="exact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</w:pPr>
    </w:p>
    <w:p w:rsidR="007F5366" w:rsidRDefault="007F5366" w:rsidP="00CE5CA2">
      <w:pPr>
        <w:shd w:val="clear" w:color="auto" w:fill="FFFFFF"/>
        <w:spacing w:after="0" w:line="278" w:lineRule="exact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</w:pPr>
    </w:p>
    <w:p w:rsidR="007F5366" w:rsidRDefault="007F5366" w:rsidP="00CE5CA2">
      <w:pPr>
        <w:shd w:val="clear" w:color="auto" w:fill="FFFFFF"/>
        <w:spacing w:after="0" w:line="278" w:lineRule="exact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</w:pPr>
    </w:p>
    <w:p w:rsidR="007F5366" w:rsidRDefault="007F5366" w:rsidP="00CE5CA2">
      <w:pPr>
        <w:shd w:val="clear" w:color="auto" w:fill="FFFFFF"/>
        <w:spacing w:after="0" w:line="278" w:lineRule="exact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</w:pPr>
    </w:p>
    <w:p w:rsidR="007F5366" w:rsidRDefault="007F5366" w:rsidP="00CE5CA2">
      <w:pPr>
        <w:shd w:val="clear" w:color="auto" w:fill="FFFFFF"/>
        <w:spacing w:after="0" w:line="278" w:lineRule="exact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</w:pPr>
    </w:p>
    <w:p w:rsidR="00CE5CA2" w:rsidRDefault="007F5366" w:rsidP="00CE5CA2">
      <w:pPr>
        <w:shd w:val="clear" w:color="auto" w:fill="FFFFFF"/>
        <w:spacing w:after="0" w:line="278" w:lineRule="exact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>СТАНДАРТ</w:t>
      </w:r>
    </w:p>
    <w:p w:rsidR="007F5366" w:rsidRDefault="00CE5CA2" w:rsidP="00CE5CA2">
      <w:pPr>
        <w:shd w:val="clear" w:color="auto" w:fill="FFFFFF"/>
        <w:spacing w:after="0" w:line="278" w:lineRule="exact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>_______________________</w:t>
      </w:r>
      <w:r w:rsidR="007F5366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 xml:space="preserve"> </w:t>
      </w:r>
    </w:p>
    <w:p w:rsidR="007F5366" w:rsidRDefault="007F5366" w:rsidP="00CE5CA2">
      <w:pPr>
        <w:shd w:val="clear" w:color="auto" w:fill="FFFFFF"/>
        <w:spacing w:after="0" w:line="278" w:lineRule="exact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>_____</w:t>
      </w:r>
      <w:bookmarkStart w:id="0" w:name="_GoBack"/>
      <w:bookmarkEnd w:id="0"/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АНТИКОРРУПЦИОННЫЙ СТАНДАРТ</w:t>
      </w:r>
    </w:p>
    <w:p w:rsidR="007F5366" w:rsidRDefault="007F5366" w:rsidP="007F53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ПО ОБЕСПЕЧЕНИЮ ОТКРЫТОСТИ И ПРОЗРАЧНОСТИ</w:t>
      </w:r>
    </w:p>
    <w:p w:rsidR="007F5366" w:rsidRDefault="007F5366" w:rsidP="007F53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В КОСТАНАЙСКОМ РЕГИОНАЛЬНОМ УНИВЕРСИТЕТЕ</w:t>
      </w:r>
    </w:p>
    <w:p w:rsidR="007F5366" w:rsidRDefault="007F5366" w:rsidP="007F53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ИМ. А. БАЙТУРСЫНОВА</w:t>
      </w:r>
    </w:p>
    <w:p w:rsidR="007F5366" w:rsidRPr="00901537" w:rsidRDefault="007F5366" w:rsidP="007F5366">
      <w:pPr>
        <w:shd w:val="clear" w:color="auto" w:fill="FFFFFF"/>
        <w:spacing w:after="0" w:line="278" w:lineRule="exact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</w:pPr>
    </w:p>
    <w:p w:rsidR="007F5366" w:rsidRDefault="007F5366" w:rsidP="007F5366">
      <w:pPr>
        <w:tabs>
          <w:tab w:val="left" w:pos="5880"/>
        </w:tabs>
        <w:jc w:val="center"/>
        <w:rPr>
          <w:rFonts w:ascii="Times New Roman" w:hAnsi="Times New Roman" w:cs="Times New Roman"/>
          <w:i/>
          <w:lang w:val="kk-KZ"/>
        </w:rPr>
      </w:pPr>
    </w:p>
    <w:p w:rsidR="007F5366" w:rsidRPr="007C5E39" w:rsidRDefault="007F5366" w:rsidP="007F5366">
      <w:pPr>
        <w:tabs>
          <w:tab w:val="left" w:pos="5880"/>
        </w:tabs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</w:pPr>
      <w:r w:rsidRPr="007C5E39">
        <w:rPr>
          <w:rFonts w:ascii="Times New Roman" w:hAnsi="Times New Roman" w:cs="Times New Roman"/>
          <w:b/>
          <w:bCs/>
          <w:iCs/>
          <w:sz w:val="28"/>
          <w:szCs w:val="28"/>
          <w:lang w:val="kk-KZ"/>
        </w:rPr>
        <w:t>СО 021 - 2020</w:t>
      </w:r>
    </w:p>
    <w:p w:rsidR="007F5366" w:rsidRDefault="007F5366" w:rsidP="007F5366">
      <w:pPr>
        <w:tabs>
          <w:tab w:val="left" w:pos="5880"/>
        </w:tabs>
        <w:rPr>
          <w:rFonts w:ascii="Times New Roman" w:hAnsi="Times New Roman" w:cs="Times New Roman"/>
          <w:i/>
          <w:lang w:val="kk-KZ"/>
        </w:rPr>
      </w:pPr>
    </w:p>
    <w:p w:rsidR="007F5366" w:rsidRDefault="007F5366" w:rsidP="007F5366">
      <w:pPr>
        <w:tabs>
          <w:tab w:val="left" w:pos="5880"/>
        </w:tabs>
        <w:rPr>
          <w:rFonts w:ascii="Times New Roman" w:hAnsi="Times New Roman" w:cs="Times New Roman"/>
          <w:i/>
          <w:lang w:val="kk-KZ"/>
        </w:rPr>
      </w:pPr>
    </w:p>
    <w:p w:rsidR="007F5366" w:rsidRDefault="007F5366" w:rsidP="007F5366">
      <w:pPr>
        <w:tabs>
          <w:tab w:val="left" w:pos="5880"/>
        </w:tabs>
        <w:rPr>
          <w:rFonts w:ascii="Times New Roman" w:hAnsi="Times New Roman" w:cs="Times New Roman"/>
          <w:i/>
          <w:lang w:val="kk-KZ"/>
        </w:rPr>
      </w:pPr>
    </w:p>
    <w:p w:rsidR="007F5366" w:rsidRDefault="007F5366" w:rsidP="007F5366">
      <w:pPr>
        <w:tabs>
          <w:tab w:val="left" w:pos="5880"/>
        </w:tabs>
        <w:rPr>
          <w:rFonts w:ascii="Times New Roman" w:hAnsi="Times New Roman" w:cs="Times New Roman"/>
          <w:i/>
          <w:lang w:val="kk-KZ"/>
        </w:rPr>
      </w:pPr>
    </w:p>
    <w:p w:rsidR="007F5366" w:rsidRDefault="007F5366" w:rsidP="007F5366">
      <w:pPr>
        <w:tabs>
          <w:tab w:val="left" w:pos="5880"/>
        </w:tabs>
        <w:rPr>
          <w:rFonts w:ascii="Times New Roman" w:hAnsi="Times New Roman" w:cs="Times New Roman"/>
          <w:i/>
          <w:lang w:val="kk-KZ"/>
        </w:rPr>
      </w:pPr>
    </w:p>
    <w:p w:rsidR="007F5366" w:rsidRDefault="007F5366" w:rsidP="007F5366">
      <w:pPr>
        <w:tabs>
          <w:tab w:val="left" w:pos="5880"/>
        </w:tabs>
        <w:rPr>
          <w:rFonts w:ascii="Times New Roman" w:hAnsi="Times New Roman" w:cs="Times New Roman"/>
          <w:i/>
          <w:lang w:val="kk-KZ"/>
        </w:rPr>
      </w:pPr>
    </w:p>
    <w:p w:rsidR="007F5366" w:rsidRDefault="007F5366" w:rsidP="007F5366">
      <w:pPr>
        <w:tabs>
          <w:tab w:val="left" w:pos="5880"/>
        </w:tabs>
        <w:rPr>
          <w:rFonts w:ascii="Times New Roman" w:hAnsi="Times New Roman" w:cs="Times New Roman"/>
          <w:i/>
          <w:lang w:val="kk-KZ"/>
        </w:rPr>
      </w:pPr>
    </w:p>
    <w:p w:rsidR="007F5366" w:rsidRDefault="007F5366" w:rsidP="007F5366">
      <w:pPr>
        <w:tabs>
          <w:tab w:val="left" w:pos="5880"/>
        </w:tabs>
        <w:rPr>
          <w:rFonts w:ascii="Times New Roman" w:hAnsi="Times New Roman" w:cs="Times New Roman"/>
          <w:i/>
          <w:lang w:val="kk-KZ"/>
        </w:rPr>
      </w:pPr>
    </w:p>
    <w:p w:rsidR="007F5366" w:rsidRDefault="007F5366" w:rsidP="007F5366">
      <w:pPr>
        <w:tabs>
          <w:tab w:val="left" w:pos="5880"/>
        </w:tabs>
        <w:rPr>
          <w:rFonts w:ascii="Times New Roman" w:hAnsi="Times New Roman" w:cs="Times New Roman"/>
          <w:i/>
          <w:lang w:val="kk-KZ"/>
        </w:rPr>
      </w:pPr>
    </w:p>
    <w:p w:rsidR="007F5366" w:rsidRDefault="007F5366" w:rsidP="007F5366">
      <w:pPr>
        <w:tabs>
          <w:tab w:val="left" w:pos="5880"/>
        </w:tabs>
        <w:rPr>
          <w:rFonts w:ascii="Times New Roman" w:hAnsi="Times New Roman" w:cs="Times New Roman"/>
          <w:i/>
          <w:lang w:val="kk-KZ"/>
        </w:rPr>
      </w:pPr>
    </w:p>
    <w:p w:rsidR="00CE5CA2" w:rsidRDefault="00CE5CA2" w:rsidP="007F5366">
      <w:pPr>
        <w:tabs>
          <w:tab w:val="left" w:pos="5880"/>
        </w:tabs>
        <w:rPr>
          <w:rFonts w:ascii="Times New Roman" w:hAnsi="Times New Roman" w:cs="Times New Roman"/>
          <w:i/>
          <w:lang w:val="kk-KZ"/>
        </w:rPr>
      </w:pPr>
    </w:p>
    <w:p w:rsidR="00CE5CA2" w:rsidRDefault="00CE5CA2" w:rsidP="007F5366">
      <w:pPr>
        <w:tabs>
          <w:tab w:val="left" w:pos="5880"/>
        </w:tabs>
        <w:rPr>
          <w:rFonts w:ascii="Times New Roman" w:hAnsi="Times New Roman" w:cs="Times New Roman"/>
          <w:i/>
          <w:lang w:val="kk-KZ"/>
        </w:rPr>
      </w:pPr>
    </w:p>
    <w:p w:rsidR="00CE5CA2" w:rsidRDefault="00CE5CA2" w:rsidP="007F5366">
      <w:pPr>
        <w:tabs>
          <w:tab w:val="left" w:pos="5880"/>
        </w:tabs>
        <w:rPr>
          <w:rFonts w:ascii="Times New Roman" w:hAnsi="Times New Roman" w:cs="Times New Roman"/>
          <w:i/>
          <w:lang w:val="kk-KZ"/>
        </w:rPr>
      </w:pPr>
    </w:p>
    <w:p w:rsidR="007F5366" w:rsidRPr="00E903A7" w:rsidRDefault="007F5366" w:rsidP="007F5366">
      <w:pPr>
        <w:tabs>
          <w:tab w:val="left" w:pos="5880"/>
        </w:tabs>
        <w:jc w:val="center"/>
        <w:rPr>
          <w:rFonts w:ascii="Times New Roman" w:hAnsi="Times New Roman" w:cs="Times New Roman"/>
          <w:i/>
        </w:rPr>
      </w:pPr>
      <w:r w:rsidRPr="003832D9">
        <w:rPr>
          <w:rFonts w:ascii="Times New Roman" w:hAnsi="Times New Roman" w:cs="Times New Roman"/>
          <w:iCs/>
          <w:sz w:val="28"/>
          <w:szCs w:val="28"/>
          <w:lang w:val="kk-KZ"/>
        </w:rPr>
        <w:t>Костанай</w:t>
      </w:r>
      <w:r>
        <w:rPr>
          <w:lang w:val="kk-KZ"/>
        </w:rPr>
        <w:t xml:space="preserve"> </w:t>
      </w:r>
    </w:p>
    <w:p w:rsidR="003A1945" w:rsidRDefault="00C236D0" w:rsidP="003A19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7272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72727"/>
          <w:sz w:val="28"/>
          <w:szCs w:val="28"/>
          <w:lang w:eastAsia="ru-RU"/>
        </w:rPr>
        <w:t>СО 021 - 2020</w:t>
      </w:r>
    </w:p>
    <w:p w:rsidR="003A1945" w:rsidRDefault="003A1945" w:rsidP="003A19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72727"/>
          <w:sz w:val="28"/>
          <w:szCs w:val="28"/>
          <w:lang w:eastAsia="ru-RU"/>
        </w:rPr>
      </w:pPr>
    </w:p>
    <w:p w:rsidR="003A1945" w:rsidRPr="00F4618B" w:rsidRDefault="003A1945" w:rsidP="003A19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72727"/>
          <w:sz w:val="28"/>
          <w:szCs w:val="28"/>
          <w:lang w:eastAsia="ru-RU"/>
        </w:rPr>
      </w:pPr>
      <w:r w:rsidRPr="00F4618B">
        <w:rPr>
          <w:rFonts w:ascii="Times New Roman" w:eastAsia="Times New Roman" w:hAnsi="Times New Roman" w:cs="Times New Roman"/>
          <w:b/>
          <w:color w:val="272727"/>
          <w:sz w:val="28"/>
          <w:szCs w:val="28"/>
          <w:lang w:eastAsia="ru-RU"/>
        </w:rPr>
        <w:t>Предисловие</w:t>
      </w:r>
    </w:p>
    <w:p w:rsidR="003A1945" w:rsidRPr="00F4618B" w:rsidRDefault="003A1945" w:rsidP="003A194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272727"/>
          <w:sz w:val="28"/>
          <w:szCs w:val="28"/>
          <w:lang w:eastAsia="ru-RU"/>
        </w:rPr>
      </w:pPr>
    </w:p>
    <w:p w:rsidR="003A1945" w:rsidRPr="00F4618B" w:rsidRDefault="003A1945" w:rsidP="003A194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</w:pPr>
      <w:r w:rsidRPr="00F4618B">
        <w:rPr>
          <w:rFonts w:ascii="Times New Roman" w:eastAsia="Times New Roman" w:hAnsi="Times New Roman" w:cs="Times New Roman"/>
          <w:b/>
          <w:caps/>
          <w:color w:val="272727"/>
          <w:sz w:val="28"/>
          <w:szCs w:val="28"/>
          <w:lang w:eastAsia="ru-RU"/>
        </w:rPr>
        <w:t>1</w:t>
      </w:r>
      <w:r w:rsidRPr="00A07E87">
        <w:rPr>
          <w:rFonts w:ascii="Times New Roman" w:eastAsia="Times New Roman" w:hAnsi="Times New Roman" w:cs="Times New Roman"/>
          <w:b/>
          <w:caps/>
          <w:color w:val="272727"/>
          <w:sz w:val="28"/>
          <w:szCs w:val="28"/>
          <w:lang w:eastAsia="ru-RU"/>
        </w:rPr>
        <w:t>.</w:t>
      </w:r>
      <w:r w:rsidRPr="00F4618B">
        <w:rPr>
          <w:rFonts w:ascii="Times New Roman" w:eastAsia="Times New Roman" w:hAnsi="Times New Roman" w:cs="Times New Roman"/>
          <w:b/>
          <w:caps/>
          <w:color w:val="272727"/>
          <w:sz w:val="28"/>
          <w:szCs w:val="28"/>
          <w:lang w:eastAsia="ru-RU"/>
        </w:rPr>
        <w:t xml:space="preserve"> </w:t>
      </w:r>
      <w:proofErr w:type="gramStart"/>
      <w:r w:rsidRPr="00F4618B">
        <w:rPr>
          <w:rFonts w:ascii="Times New Roman" w:eastAsia="Times New Roman" w:hAnsi="Times New Roman" w:cs="Times New Roman"/>
          <w:b/>
          <w:caps/>
          <w:color w:val="272727"/>
          <w:sz w:val="28"/>
          <w:szCs w:val="28"/>
          <w:lang w:eastAsia="ru-RU"/>
        </w:rPr>
        <w:t>РАЗРАБОТАН</w:t>
      </w:r>
      <w:proofErr w:type="gramEnd"/>
      <w:r w:rsidRPr="00F4618B">
        <w:rPr>
          <w:rFonts w:ascii="Times New Roman" w:eastAsia="Times New Roman" w:hAnsi="Times New Roman" w:cs="Times New Roman"/>
          <w:b/>
          <w:caps/>
          <w:color w:val="272727"/>
          <w:sz w:val="28"/>
          <w:szCs w:val="28"/>
          <w:lang w:eastAsia="ru-RU"/>
        </w:rPr>
        <w:t xml:space="preserve"> </w:t>
      </w:r>
      <w:r w:rsidR="00A07189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>директором института экономики и права</w:t>
      </w:r>
    </w:p>
    <w:p w:rsidR="003A1945" w:rsidRPr="00F4618B" w:rsidRDefault="003A1945" w:rsidP="003A194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</w:pPr>
    </w:p>
    <w:p w:rsidR="003A1945" w:rsidRPr="00F4618B" w:rsidRDefault="003A1945" w:rsidP="003A194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</w:pPr>
      <w:r w:rsidRPr="00F4618B">
        <w:rPr>
          <w:rFonts w:ascii="Times New Roman" w:eastAsia="Times New Roman" w:hAnsi="Times New Roman" w:cs="Times New Roman"/>
          <w:b/>
          <w:color w:val="272727"/>
          <w:sz w:val="28"/>
          <w:szCs w:val="28"/>
          <w:lang w:eastAsia="ru-RU"/>
        </w:rPr>
        <w:t>2</w:t>
      </w:r>
      <w:r w:rsidRPr="00A07E87">
        <w:rPr>
          <w:rFonts w:ascii="Times New Roman" w:eastAsia="Times New Roman" w:hAnsi="Times New Roman" w:cs="Times New Roman"/>
          <w:b/>
          <w:color w:val="272727"/>
          <w:sz w:val="28"/>
          <w:szCs w:val="28"/>
          <w:lang w:eastAsia="ru-RU"/>
        </w:rPr>
        <w:t>.</w:t>
      </w:r>
      <w:r w:rsidRPr="00F4618B">
        <w:rPr>
          <w:rFonts w:ascii="Times New Roman" w:eastAsia="Times New Roman" w:hAnsi="Times New Roman" w:cs="Times New Roman"/>
          <w:b/>
          <w:color w:val="272727"/>
          <w:sz w:val="28"/>
          <w:szCs w:val="28"/>
          <w:lang w:eastAsia="ru-RU"/>
        </w:rPr>
        <w:t xml:space="preserve"> </w:t>
      </w:r>
      <w:proofErr w:type="gramStart"/>
      <w:r w:rsidRPr="00F4618B">
        <w:rPr>
          <w:rFonts w:ascii="Times New Roman" w:eastAsia="Times New Roman" w:hAnsi="Times New Roman" w:cs="Times New Roman"/>
          <w:b/>
          <w:color w:val="272727"/>
          <w:sz w:val="28"/>
          <w:szCs w:val="28"/>
          <w:lang w:eastAsia="ru-RU"/>
        </w:rPr>
        <w:t>ВНЕСЕН</w:t>
      </w:r>
      <w:proofErr w:type="gramEnd"/>
      <w:r w:rsidR="00C236D0">
        <w:rPr>
          <w:rFonts w:ascii="Times New Roman" w:eastAsia="Times New Roman" w:hAnsi="Times New Roman" w:cs="Times New Roman"/>
          <w:b/>
          <w:color w:val="272727"/>
          <w:sz w:val="28"/>
          <w:szCs w:val="28"/>
          <w:lang w:eastAsia="ru-RU"/>
        </w:rPr>
        <w:t xml:space="preserve"> </w:t>
      </w:r>
      <w:r w:rsidRPr="00A07E87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>офисом противодействия коррупции и общественного согласия и доверия</w:t>
      </w:r>
    </w:p>
    <w:p w:rsidR="003A1945" w:rsidRPr="00F4618B" w:rsidRDefault="003A1945" w:rsidP="003A194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</w:pPr>
    </w:p>
    <w:p w:rsidR="003A1945" w:rsidRPr="00F4618B" w:rsidRDefault="003A1945" w:rsidP="003A194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</w:pPr>
      <w:r w:rsidRPr="00F4618B">
        <w:rPr>
          <w:rFonts w:ascii="Times New Roman" w:eastAsia="Times New Roman" w:hAnsi="Times New Roman" w:cs="Times New Roman"/>
          <w:b/>
          <w:color w:val="272727"/>
          <w:sz w:val="28"/>
          <w:szCs w:val="28"/>
          <w:lang w:eastAsia="ru-RU"/>
        </w:rPr>
        <w:t>3</w:t>
      </w:r>
      <w:r w:rsidRPr="00A07E87">
        <w:rPr>
          <w:rFonts w:ascii="Times New Roman" w:eastAsia="Times New Roman" w:hAnsi="Times New Roman" w:cs="Times New Roman"/>
          <w:b/>
          <w:color w:val="272727"/>
          <w:sz w:val="28"/>
          <w:szCs w:val="28"/>
          <w:lang w:eastAsia="ru-RU"/>
        </w:rPr>
        <w:t>.</w:t>
      </w:r>
      <w:r w:rsidRPr="00F4618B">
        <w:rPr>
          <w:rFonts w:ascii="Times New Roman" w:eastAsia="Times New Roman" w:hAnsi="Times New Roman" w:cs="Times New Roman"/>
          <w:b/>
          <w:color w:val="272727"/>
          <w:sz w:val="28"/>
          <w:szCs w:val="28"/>
          <w:lang w:eastAsia="ru-RU"/>
        </w:rPr>
        <w:t xml:space="preserve"> УТВЕРЖДЕН И ВВЕДЕН В ДЕЙСТВИЕ </w:t>
      </w:r>
      <w:r w:rsidRPr="00F4618B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 xml:space="preserve">приказом   ректора от </w:t>
      </w:r>
      <w:r w:rsidRPr="00A07E87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>02</w:t>
      </w:r>
      <w:r w:rsidRPr="00F4618B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>.11.20</w:t>
      </w:r>
      <w:r w:rsidRPr="00A07E87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 xml:space="preserve">20 </w:t>
      </w:r>
      <w:r w:rsidRPr="00F4618B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 xml:space="preserve">г.  № </w:t>
      </w:r>
      <w:r w:rsidRPr="00A07E87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 xml:space="preserve">74 </w:t>
      </w:r>
      <w:r w:rsidRPr="00F4618B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>ОД</w:t>
      </w:r>
    </w:p>
    <w:p w:rsidR="003A1945" w:rsidRPr="00F4618B" w:rsidRDefault="003A1945" w:rsidP="003A194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</w:pPr>
    </w:p>
    <w:p w:rsidR="003A1945" w:rsidRPr="00F4618B" w:rsidRDefault="003A1945" w:rsidP="003A194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</w:pPr>
      <w:r w:rsidRPr="00F4618B">
        <w:rPr>
          <w:rFonts w:ascii="Times New Roman" w:eastAsia="Times New Roman" w:hAnsi="Times New Roman" w:cs="Times New Roman"/>
          <w:b/>
          <w:color w:val="272727"/>
          <w:sz w:val="28"/>
          <w:szCs w:val="28"/>
          <w:lang w:eastAsia="ru-RU"/>
        </w:rPr>
        <w:t>4</w:t>
      </w:r>
      <w:r w:rsidRPr="00A07E87">
        <w:rPr>
          <w:rFonts w:ascii="Times New Roman" w:eastAsia="Times New Roman" w:hAnsi="Times New Roman" w:cs="Times New Roman"/>
          <w:b/>
          <w:color w:val="272727"/>
          <w:sz w:val="28"/>
          <w:szCs w:val="28"/>
          <w:lang w:eastAsia="ru-RU"/>
        </w:rPr>
        <w:t>.</w:t>
      </w:r>
      <w:r w:rsidRPr="00F4618B">
        <w:rPr>
          <w:rFonts w:ascii="Times New Roman" w:eastAsia="Times New Roman" w:hAnsi="Times New Roman" w:cs="Times New Roman"/>
          <w:b/>
          <w:color w:val="272727"/>
          <w:sz w:val="28"/>
          <w:szCs w:val="28"/>
          <w:lang w:eastAsia="ru-RU"/>
        </w:rPr>
        <w:t xml:space="preserve"> РАЗРАБОТЧИКИ</w:t>
      </w:r>
      <w:r w:rsidRPr="00F4618B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>:</w:t>
      </w:r>
    </w:p>
    <w:p w:rsidR="003A1945" w:rsidRDefault="00A07189" w:rsidP="003A194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>А.Табулденов</w:t>
      </w:r>
      <w:proofErr w:type="spellEnd"/>
      <w:r w:rsidR="003A1945" w:rsidRPr="00A07E87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>директор института экономики и права</w:t>
      </w:r>
      <w:r w:rsidR="00C236D0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>, кандидат исторических наук, доцент кафедры теории государства и права;</w:t>
      </w:r>
    </w:p>
    <w:p w:rsidR="00C236D0" w:rsidRPr="00F4618B" w:rsidRDefault="00C236D0" w:rsidP="003A194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>К.Кистаубаева</w:t>
      </w:r>
      <w:proofErr w:type="spellEnd"/>
      <w:r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>и.о</w:t>
      </w:r>
      <w:proofErr w:type="gramStart"/>
      <w:r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>уководителя</w:t>
      </w:r>
      <w:proofErr w:type="spellEnd"/>
      <w:r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 xml:space="preserve"> офиса противодействия коррупции, общественного согласия и доверия.</w:t>
      </w:r>
    </w:p>
    <w:p w:rsidR="003A1945" w:rsidRPr="00F4618B" w:rsidRDefault="003A1945" w:rsidP="003A194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</w:pPr>
    </w:p>
    <w:p w:rsidR="003A1945" w:rsidRPr="00F4618B" w:rsidRDefault="003A1945" w:rsidP="003A194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72727"/>
          <w:sz w:val="28"/>
          <w:szCs w:val="28"/>
          <w:lang w:eastAsia="ru-RU"/>
        </w:rPr>
      </w:pPr>
      <w:r w:rsidRPr="00F4618B">
        <w:rPr>
          <w:rFonts w:ascii="Times New Roman" w:eastAsia="Times New Roman" w:hAnsi="Times New Roman" w:cs="Times New Roman"/>
          <w:b/>
          <w:color w:val="272727"/>
          <w:sz w:val="28"/>
          <w:szCs w:val="28"/>
          <w:lang w:eastAsia="ru-RU"/>
        </w:rPr>
        <w:t>5</w:t>
      </w:r>
      <w:r w:rsidRPr="00A07E87">
        <w:rPr>
          <w:rFonts w:ascii="Times New Roman" w:eastAsia="Times New Roman" w:hAnsi="Times New Roman" w:cs="Times New Roman"/>
          <w:b/>
          <w:color w:val="272727"/>
          <w:sz w:val="28"/>
          <w:szCs w:val="28"/>
          <w:lang w:eastAsia="ru-RU"/>
        </w:rPr>
        <w:t>.</w:t>
      </w:r>
      <w:r w:rsidRPr="00F4618B">
        <w:rPr>
          <w:rFonts w:ascii="Times New Roman" w:eastAsia="Times New Roman" w:hAnsi="Times New Roman" w:cs="Times New Roman"/>
          <w:b/>
          <w:color w:val="272727"/>
          <w:sz w:val="28"/>
          <w:szCs w:val="28"/>
          <w:lang w:eastAsia="ru-RU"/>
        </w:rPr>
        <w:t xml:space="preserve"> ЭКСПЕРТЫ: </w:t>
      </w:r>
    </w:p>
    <w:p w:rsidR="003A1945" w:rsidRPr="00F4618B" w:rsidRDefault="003A1945" w:rsidP="003A194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</w:pPr>
      <w:proofErr w:type="spellStart"/>
      <w:r w:rsidRPr="00A07E87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>А.Исмаилов</w:t>
      </w:r>
      <w:proofErr w:type="spellEnd"/>
      <w:r w:rsidRPr="00F4618B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 xml:space="preserve"> – </w:t>
      </w:r>
      <w:r w:rsidRPr="00A07E87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>и.о. первого проректора</w:t>
      </w:r>
      <w:r w:rsidR="00C236D0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>, кандидат технических наук;</w:t>
      </w:r>
    </w:p>
    <w:p w:rsidR="003A1945" w:rsidRPr="00F4618B" w:rsidRDefault="003A1945" w:rsidP="003A194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</w:pPr>
      <w:proofErr w:type="spellStart"/>
      <w:r w:rsidRPr="00A07E87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>Б.Кадыржанова</w:t>
      </w:r>
      <w:proofErr w:type="spellEnd"/>
      <w:r w:rsidRPr="00F4618B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 xml:space="preserve"> – </w:t>
      </w:r>
      <w:r w:rsidRPr="00A07E87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>начальник управления правового обеспечения и гос</w:t>
      </w:r>
      <w:proofErr w:type="gramStart"/>
      <w:r w:rsidRPr="00A07E87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>.з</w:t>
      </w:r>
      <w:proofErr w:type="gramEnd"/>
      <w:r w:rsidRPr="00A07E87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>акупок</w:t>
      </w:r>
      <w:r w:rsidRPr="00F4618B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>;</w:t>
      </w:r>
    </w:p>
    <w:p w:rsidR="003A1945" w:rsidRPr="00A07E87" w:rsidRDefault="003A1945" w:rsidP="003A194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</w:pPr>
      <w:proofErr w:type="spellStart"/>
      <w:r w:rsidRPr="00F4618B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>Е.Книга</w:t>
      </w:r>
      <w:proofErr w:type="spellEnd"/>
      <w:r w:rsidRPr="00F4618B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 xml:space="preserve"> – начальник отдела документационного обеспечения</w:t>
      </w:r>
      <w:r w:rsidRPr="00A07E87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>;</w:t>
      </w:r>
    </w:p>
    <w:p w:rsidR="003A1945" w:rsidRPr="00F4618B" w:rsidRDefault="003A1945" w:rsidP="003A194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</w:pPr>
      <w:proofErr w:type="spellStart"/>
      <w:r w:rsidRPr="00A07E87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>М.Угрюмов</w:t>
      </w:r>
      <w:proofErr w:type="spellEnd"/>
      <w:r w:rsidRPr="00A07E87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 xml:space="preserve"> </w:t>
      </w:r>
      <w:r w:rsidRPr="00A07E87">
        <w:rPr>
          <w:rFonts w:ascii="Times New Roman" w:eastAsia="Times New Roman" w:hAnsi="Times New Roman" w:cs="Times New Roman"/>
          <w:b/>
          <w:bCs/>
          <w:color w:val="272727"/>
          <w:sz w:val="28"/>
          <w:szCs w:val="28"/>
          <w:lang w:eastAsia="ru-RU"/>
        </w:rPr>
        <w:t>–</w:t>
      </w:r>
      <w:r w:rsidRPr="00A07E87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 xml:space="preserve"> помощник ректора по режиму</w:t>
      </w:r>
    </w:p>
    <w:p w:rsidR="003A1945" w:rsidRPr="00F4618B" w:rsidRDefault="003A1945" w:rsidP="003A194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</w:pPr>
    </w:p>
    <w:p w:rsidR="003A1945" w:rsidRPr="00F4618B" w:rsidRDefault="003A1945" w:rsidP="003A194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</w:pPr>
      <w:r w:rsidRPr="00F4618B">
        <w:rPr>
          <w:rFonts w:ascii="Times New Roman" w:eastAsia="Times New Roman" w:hAnsi="Times New Roman" w:cs="Times New Roman"/>
          <w:b/>
          <w:color w:val="272727"/>
          <w:sz w:val="28"/>
          <w:szCs w:val="28"/>
          <w:lang w:eastAsia="ru-RU"/>
        </w:rPr>
        <w:t>6</w:t>
      </w:r>
      <w:r w:rsidRPr="00A07E87">
        <w:rPr>
          <w:rFonts w:ascii="Times New Roman" w:eastAsia="Times New Roman" w:hAnsi="Times New Roman" w:cs="Times New Roman"/>
          <w:b/>
          <w:color w:val="272727"/>
          <w:sz w:val="28"/>
          <w:szCs w:val="28"/>
          <w:lang w:eastAsia="ru-RU"/>
        </w:rPr>
        <w:t>.</w:t>
      </w:r>
      <w:r w:rsidRPr="00F4618B">
        <w:rPr>
          <w:rFonts w:ascii="Times New Roman" w:eastAsia="Times New Roman" w:hAnsi="Times New Roman" w:cs="Times New Roman"/>
          <w:b/>
          <w:color w:val="272727"/>
          <w:sz w:val="28"/>
          <w:szCs w:val="28"/>
          <w:lang w:eastAsia="ru-RU"/>
        </w:rPr>
        <w:t xml:space="preserve"> ПЕРИОДИЧНОСТЬ ПРОВЕРКИ</w:t>
      </w:r>
      <w:r w:rsidRPr="00F4618B">
        <w:rPr>
          <w:rFonts w:ascii="Times New Roman" w:eastAsia="Times New Roman" w:hAnsi="Times New Roman" w:cs="Times New Roman"/>
          <w:b/>
          <w:color w:val="272727"/>
          <w:sz w:val="28"/>
          <w:szCs w:val="28"/>
          <w:lang w:eastAsia="ru-RU"/>
        </w:rPr>
        <w:tab/>
      </w:r>
      <w:r w:rsidRPr="00F4618B">
        <w:rPr>
          <w:rFonts w:ascii="Times New Roman" w:eastAsia="Times New Roman" w:hAnsi="Times New Roman" w:cs="Times New Roman"/>
          <w:b/>
          <w:color w:val="272727"/>
          <w:sz w:val="28"/>
          <w:szCs w:val="28"/>
          <w:lang w:eastAsia="ru-RU"/>
        </w:rPr>
        <w:tab/>
      </w:r>
      <w:r w:rsidRPr="00F4618B">
        <w:rPr>
          <w:rFonts w:ascii="Times New Roman" w:eastAsia="Times New Roman" w:hAnsi="Times New Roman" w:cs="Times New Roman"/>
          <w:b/>
          <w:color w:val="272727"/>
          <w:sz w:val="28"/>
          <w:szCs w:val="28"/>
          <w:lang w:eastAsia="ru-RU"/>
        </w:rPr>
        <w:tab/>
      </w:r>
      <w:r w:rsidR="00C236D0">
        <w:rPr>
          <w:rFonts w:ascii="Times New Roman" w:eastAsia="Times New Roman" w:hAnsi="Times New Roman" w:cs="Times New Roman"/>
          <w:b/>
          <w:color w:val="272727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>3</w:t>
      </w:r>
      <w:r w:rsidRPr="00F4618B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>а</w:t>
      </w:r>
    </w:p>
    <w:p w:rsidR="003A1945" w:rsidRPr="00F4618B" w:rsidRDefault="003A1945" w:rsidP="003A194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72727"/>
          <w:sz w:val="28"/>
          <w:szCs w:val="28"/>
          <w:lang w:eastAsia="ru-RU"/>
        </w:rPr>
      </w:pPr>
    </w:p>
    <w:p w:rsidR="003A1945" w:rsidRPr="00F4618B" w:rsidRDefault="003A1945" w:rsidP="003A194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</w:pPr>
      <w:r w:rsidRPr="00F4618B">
        <w:rPr>
          <w:rFonts w:ascii="Times New Roman" w:eastAsia="Times New Roman" w:hAnsi="Times New Roman" w:cs="Times New Roman"/>
          <w:b/>
          <w:color w:val="272727"/>
          <w:sz w:val="28"/>
          <w:szCs w:val="28"/>
          <w:lang w:eastAsia="ru-RU"/>
        </w:rPr>
        <w:t>7</w:t>
      </w:r>
      <w:r w:rsidRPr="00A07E87">
        <w:rPr>
          <w:rFonts w:ascii="Times New Roman" w:eastAsia="Times New Roman" w:hAnsi="Times New Roman" w:cs="Times New Roman"/>
          <w:b/>
          <w:color w:val="272727"/>
          <w:sz w:val="28"/>
          <w:szCs w:val="28"/>
          <w:lang w:eastAsia="ru-RU"/>
        </w:rPr>
        <w:t>.</w:t>
      </w:r>
      <w:r w:rsidRPr="00F4618B">
        <w:rPr>
          <w:rFonts w:ascii="Times New Roman" w:eastAsia="Times New Roman" w:hAnsi="Times New Roman" w:cs="Times New Roman"/>
          <w:b/>
          <w:color w:val="272727"/>
          <w:sz w:val="28"/>
          <w:szCs w:val="28"/>
          <w:lang w:eastAsia="ru-RU"/>
        </w:rPr>
        <w:t xml:space="preserve"> ВВЕДЕН</w:t>
      </w:r>
      <w:r w:rsidRPr="00A07E87">
        <w:rPr>
          <w:rFonts w:ascii="Times New Roman" w:eastAsia="Times New Roman" w:hAnsi="Times New Roman" w:cs="Times New Roman"/>
          <w:b/>
          <w:color w:val="272727"/>
          <w:sz w:val="28"/>
          <w:szCs w:val="28"/>
          <w:lang w:eastAsia="ru-RU"/>
        </w:rPr>
        <w:t>:</w:t>
      </w:r>
      <w:r w:rsidRPr="00F4618B">
        <w:rPr>
          <w:rFonts w:ascii="Times New Roman" w:eastAsia="Times New Roman" w:hAnsi="Times New Roman" w:cs="Times New Roman"/>
          <w:b/>
          <w:color w:val="272727"/>
          <w:sz w:val="28"/>
          <w:szCs w:val="28"/>
          <w:lang w:eastAsia="ru-RU"/>
        </w:rPr>
        <w:t xml:space="preserve"> </w:t>
      </w:r>
      <w:r w:rsidRPr="00A07E87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>впервые</w:t>
      </w:r>
    </w:p>
    <w:p w:rsidR="003A1945" w:rsidRDefault="003A1945" w:rsidP="003A194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</w:pPr>
    </w:p>
    <w:p w:rsidR="00C236D0" w:rsidRDefault="00C236D0" w:rsidP="003A194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</w:pPr>
    </w:p>
    <w:p w:rsidR="00C236D0" w:rsidRDefault="00C236D0" w:rsidP="003A194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</w:pPr>
    </w:p>
    <w:p w:rsidR="00C236D0" w:rsidRDefault="00C236D0" w:rsidP="003A194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</w:pPr>
    </w:p>
    <w:p w:rsidR="00C236D0" w:rsidRDefault="00C236D0" w:rsidP="003A194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</w:pPr>
    </w:p>
    <w:p w:rsidR="00C236D0" w:rsidRPr="00F4618B" w:rsidRDefault="00C236D0" w:rsidP="003A194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</w:pPr>
    </w:p>
    <w:p w:rsidR="003A1945" w:rsidRPr="00F4618B" w:rsidRDefault="003A1945" w:rsidP="003A194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aps/>
          <w:color w:val="272727"/>
          <w:sz w:val="28"/>
          <w:szCs w:val="28"/>
          <w:lang w:eastAsia="ru-RU"/>
        </w:rPr>
      </w:pPr>
      <w:r w:rsidRPr="00F4618B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>Настоящи</w:t>
      </w:r>
      <w:r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>й</w:t>
      </w:r>
      <w:r w:rsidRPr="00F4618B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 xml:space="preserve">стандарт </w:t>
      </w:r>
      <w:r w:rsidRPr="00F4618B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>не мо</w:t>
      </w:r>
      <w:r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>же</w:t>
      </w:r>
      <w:r w:rsidRPr="00F4618B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 xml:space="preserve">т быть полностью или частично воспроизведен, тиражирован и распространен без разрешения </w:t>
      </w:r>
      <w:r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>Председателя Правления - Р</w:t>
      </w:r>
      <w:r w:rsidRPr="00F4618B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 xml:space="preserve">ектора </w:t>
      </w:r>
      <w:r w:rsidRPr="00A07E87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>НАО «</w:t>
      </w:r>
      <w:proofErr w:type="spellStart"/>
      <w:r w:rsidRPr="00A07E87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>Костанайский</w:t>
      </w:r>
      <w:proofErr w:type="spellEnd"/>
      <w:r w:rsidRPr="00A07E87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 xml:space="preserve"> региональный университет имени А.Байтурсынова»</w:t>
      </w:r>
    </w:p>
    <w:p w:rsidR="003A1945" w:rsidRPr="00A07E87" w:rsidRDefault="003A1945" w:rsidP="003A1945">
      <w:pPr>
        <w:widowControl w:val="0"/>
        <w:spacing w:after="0" w:line="240" w:lineRule="auto"/>
        <w:ind w:left="4152"/>
        <w:jc w:val="both"/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</w:pPr>
      <w:r w:rsidRPr="00F4618B"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  <w:t xml:space="preserve">            </w:t>
      </w:r>
    </w:p>
    <w:p w:rsidR="003A1945" w:rsidRPr="00A07E87" w:rsidRDefault="003A1945" w:rsidP="003A1945">
      <w:pPr>
        <w:widowControl w:val="0"/>
        <w:spacing w:after="0" w:line="240" w:lineRule="auto"/>
        <w:ind w:left="4152" w:hanging="608"/>
        <w:jc w:val="both"/>
        <w:rPr>
          <w:rFonts w:ascii="Times New Roman" w:eastAsia="Times New Roman" w:hAnsi="Times New Roman" w:cs="Times New Roman"/>
          <w:color w:val="272727"/>
          <w:sz w:val="28"/>
          <w:szCs w:val="28"/>
          <w:lang w:eastAsia="ru-RU"/>
        </w:rPr>
      </w:pPr>
    </w:p>
    <w:p w:rsidR="00C236D0" w:rsidRDefault="00C236D0" w:rsidP="003A1945">
      <w:pPr>
        <w:widowControl w:val="0"/>
        <w:spacing w:after="0" w:line="240" w:lineRule="auto"/>
        <w:ind w:left="4152" w:hanging="608"/>
        <w:jc w:val="both"/>
        <w:rPr>
          <w:rFonts w:ascii="Times New Roman" w:eastAsia="Times New Roman" w:hAnsi="Times New Roman" w:cs="Times New Roman"/>
          <w:color w:val="272727"/>
          <w:lang w:eastAsia="ru-RU"/>
        </w:rPr>
      </w:pPr>
    </w:p>
    <w:p w:rsidR="00C236D0" w:rsidRDefault="00C236D0" w:rsidP="003A1945">
      <w:pPr>
        <w:widowControl w:val="0"/>
        <w:spacing w:after="0" w:line="240" w:lineRule="auto"/>
        <w:ind w:left="4152" w:hanging="608"/>
        <w:jc w:val="both"/>
        <w:rPr>
          <w:rFonts w:ascii="Times New Roman" w:eastAsia="Times New Roman" w:hAnsi="Times New Roman" w:cs="Times New Roman"/>
          <w:color w:val="272727"/>
          <w:lang w:eastAsia="ru-RU"/>
        </w:rPr>
      </w:pPr>
    </w:p>
    <w:p w:rsidR="00C236D0" w:rsidRDefault="00C236D0" w:rsidP="003A1945">
      <w:pPr>
        <w:widowControl w:val="0"/>
        <w:spacing w:after="0" w:line="240" w:lineRule="auto"/>
        <w:ind w:left="4152" w:hanging="608"/>
        <w:jc w:val="both"/>
        <w:rPr>
          <w:rFonts w:ascii="Times New Roman" w:eastAsia="Times New Roman" w:hAnsi="Times New Roman" w:cs="Times New Roman"/>
          <w:color w:val="272727"/>
          <w:lang w:eastAsia="ru-RU"/>
        </w:rPr>
      </w:pPr>
    </w:p>
    <w:p w:rsidR="00C236D0" w:rsidRDefault="00C236D0" w:rsidP="003A1945">
      <w:pPr>
        <w:widowControl w:val="0"/>
        <w:spacing w:after="0" w:line="240" w:lineRule="auto"/>
        <w:ind w:left="4152" w:hanging="608"/>
        <w:jc w:val="both"/>
        <w:rPr>
          <w:rFonts w:ascii="Times New Roman" w:eastAsia="Times New Roman" w:hAnsi="Times New Roman" w:cs="Times New Roman"/>
          <w:color w:val="272727"/>
          <w:lang w:eastAsia="ru-RU"/>
        </w:rPr>
      </w:pPr>
      <w:r>
        <w:rPr>
          <w:rFonts w:ascii="Times New Roman" w:eastAsia="Times New Roman" w:hAnsi="Times New Roman" w:cs="Times New Roman"/>
          <w:color w:val="272727"/>
          <w:lang w:eastAsia="ru-RU"/>
        </w:rPr>
        <w:t xml:space="preserve">                            </w:t>
      </w:r>
    </w:p>
    <w:p w:rsidR="003A1945" w:rsidRPr="00C236D0" w:rsidRDefault="00C236D0" w:rsidP="003A1945">
      <w:pPr>
        <w:widowControl w:val="0"/>
        <w:spacing w:after="0" w:line="240" w:lineRule="auto"/>
        <w:ind w:left="4152" w:hanging="608"/>
        <w:jc w:val="both"/>
        <w:rPr>
          <w:rFonts w:ascii="Times New Roman" w:eastAsia="Times New Roman" w:hAnsi="Times New Roman" w:cs="Times New Roman"/>
          <w:caps/>
          <w:color w:val="272727"/>
          <w:lang w:eastAsia="ru-RU"/>
        </w:rPr>
      </w:pPr>
      <w:r>
        <w:rPr>
          <w:rFonts w:ascii="Times New Roman" w:eastAsia="Times New Roman" w:hAnsi="Times New Roman" w:cs="Times New Roman"/>
          <w:color w:val="272727"/>
          <w:lang w:eastAsia="ru-RU"/>
        </w:rPr>
        <w:t xml:space="preserve">                            </w:t>
      </w:r>
      <w:r w:rsidR="003A1945" w:rsidRPr="00C236D0">
        <w:rPr>
          <w:rFonts w:ascii="Times New Roman" w:eastAsia="Times New Roman" w:hAnsi="Times New Roman" w:cs="Times New Roman"/>
          <w:color w:val="272727"/>
          <w:lang w:eastAsia="ru-RU"/>
        </w:rPr>
        <w:t xml:space="preserve">© </w:t>
      </w:r>
      <w:proofErr w:type="spellStart"/>
      <w:r w:rsidR="003A1945" w:rsidRPr="00C236D0">
        <w:rPr>
          <w:rFonts w:ascii="Times New Roman" w:eastAsia="Times New Roman" w:hAnsi="Times New Roman" w:cs="Times New Roman"/>
          <w:color w:val="272727"/>
          <w:lang w:eastAsia="ru-RU"/>
        </w:rPr>
        <w:t>Костанайски</w:t>
      </w:r>
      <w:proofErr w:type="spellEnd"/>
      <w:r w:rsidR="003A1945" w:rsidRPr="00C236D0">
        <w:rPr>
          <w:rFonts w:ascii="Times New Roman" w:eastAsia="Times New Roman" w:hAnsi="Times New Roman" w:cs="Times New Roman"/>
          <w:color w:val="272727"/>
          <w:lang w:val="kk-KZ" w:eastAsia="ru-RU"/>
        </w:rPr>
        <w:t xml:space="preserve">й </w:t>
      </w:r>
      <w:r w:rsidR="003A1945" w:rsidRPr="00C236D0">
        <w:rPr>
          <w:rFonts w:ascii="Times New Roman" w:eastAsia="Times New Roman" w:hAnsi="Times New Roman" w:cs="Times New Roman"/>
          <w:color w:val="272727"/>
          <w:lang w:eastAsia="ru-RU"/>
        </w:rPr>
        <w:t xml:space="preserve">  региональный</w:t>
      </w:r>
    </w:p>
    <w:p w:rsidR="003A1945" w:rsidRPr="00C236D0" w:rsidRDefault="00C236D0" w:rsidP="003A1945">
      <w:pPr>
        <w:widowControl w:val="0"/>
        <w:shd w:val="clear" w:color="auto" w:fill="FFFFFF"/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color w:val="272727"/>
          <w:lang w:eastAsia="ru-RU"/>
        </w:rPr>
      </w:pPr>
      <w:r>
        <w:rPr>
          <w:rFonts w:ascii="Times New Roman" w:eastAsia="Times New Roman" w:hAnsi="Times New Roman" w:cs="Times New Roman"/>
          <w:color w:val="272727"/>
          <w:lang w:eastAsia="ru-RU"/>
        </w:rPr>
        <w:t xml:space="preserve">                            </w:t>
      </w:r>
      <w:r w:rsidR="003A1945" w:rsidRPr="00C236D0">
        <w:rPr>
          <w:rFonts w:ascii="Times New Roman" w:eastAsia="Times New Roman" w:hAnsi="Times New Roman" w:cs="Times New Roman"/>
          <w:color w:val="272727"/>
          <w:lang w:eastAsia="ru-RU"/>
        </w:rPr>
        <w:t xml:space="preserve">университет имени А. </w:t>
      </w:r>
      <w:proofErr w:type="spellStart"/>
      <w:r w:rsidR="003A1945" w:rsidRPr="00C236D0">
        <w:rPr>
          <w:rFonts w:ascii="Times New Roman" w:eastAsia="Times New Roman" w:hAnsi="Times New Roman" w:cs="Times New Roman"/>
          <w:color w:val="272727"/>
          <w:lang w:eastAsia="ru-RU"/>
        </w:rPr>
        <w:t>Байтурсынова</w:t>
      </w:r>
      <w:proofErr w:type="spellEnd"/>
      <w:r w:rsidR="003A1945" w:rsidRPr="00C236D0">
        <w:rPr>
          <w:rFonts w:ascii="Times New Roman" w:eastAsia="Times New Roman" w:hAnsi="Times New Roman" w:cs="Times New Roman"/>
          <w:color w:val="272727"/>
          <w:lang w:eastAsia="ru-RU"/>
        </w:rPr>
        <w:t>, 2020</w:t>
      </w:r>
    </w:p>
    <w:p w:rsidR="003A1945" w:rsidRDefault="003A1945" w:rsidP="003A19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72727"/>
          <w:sz w:val="28"/>
          <w:szCs w:val="28"/>
          <w:lang w:eastAsia="ru-RU"/>
        </w:rPr>
      </w:pPr>
    </w:p>
    <w:p w:rsidR="003A1945" w:rsidRPr="00A07E87" w:rsidRDefault="00C236D0" w:rsidP="003A19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7272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72727"/>
          <w:sz w:val="28"/>
          <w:szCs w:val="28"/>
          <w:lang w:eastAsia="ru-RU"/>
        </w:rPr>
        <w:t>СО 021 - 2020</w:t>
      </w:r>
    </w:p>
    <w:p w:rsidR="003A1945" w:rsidRPr="00A07E87" w:rsidRDefault="003A1945" w:rsidP="003A19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72727"/>
          <w:sz w:val="28"/>
          <w:szCs w:val="28"/>
          <w:lang w:eastAsia="ru-RU"/>
        </w:rPr>
      </w:pPr>
    </w:p>
    <w:p w:rsidR="003A1945" w:rsidRPr="002F71DE" w:rsidRDefault="003A1945" w:rsidP="003A19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72727"/>
          <w:sz w:val="28"/>
          <w:szCs w:val="28"/>
          <w:lang w:eastAsia="ru-RU"/>
        </w:rPr>
      </w:pPr>
      <w:r w:rsidRPr="002F71DE">
        <w:rPr>
          <w:rFonts w:ascii="Times New Roman" w:eastAsia="Times New Roman" w:hAnsi="Times New Roman" w:cs="Times New Roman"/>
          <w:b/>
          <w:color w:val="272727"/>
          <w:sz w:val="28"/>
          <w:szCs w:val="28"/>
          <w:lang w:eastAsia="ru-RU"/>
        </w:rPr>
        <w:t>Содержание</w:t>
      </w:r>
    </w:p>
    <w:p w:rsidR="003A1945" w:rsidRPr="002F71DE" w:rsidRDefault="003A1945" w:rsidP="003A194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272727"/>
          <w:sz w:val="28"/>
          <w:szCs w:val="28"/>
          <w:lang w:eastAsia="ru-RU"/>
        </w:rPr>
      </w:pPr>
    </w:p>
    <w:tbl>
      <w:tblPr>
        <w:tblW w:w="10277" w:type="dxa"/>
        <w:tblInd w:w="-567" w:type="dxa"/>
        <w:tblLook w:val="04A0" w:firstRow="1" w:lastRow="0" w:firstColumn="1" w:lastColumn="0" w:noHBand="0" w:noVBand="1"/>
      </w:tblPr>
      <w:tblGrid>
        <w:gridCol w:w="9781"/>
        <w:gridCol w:w="496"/>
      </w:tblGrid>
      <w:tr w:rsidR="003A1945" w:rsidRPr="002F71DE" w:rsidTr="007967F8">
        <w:tc>
          <w:tcPr>
            <w:tcW w:w="9781" w:type="dxa"/>
          </w:tcPr>
          <w:p w:rsidR="003A1945" w:rsidRPr="002F71DE" w:rsidRDefault="003A1945" w:rsidP="00BD6D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</w:pPr>
            <w:r w:rsidRPr="00A07E87"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 xml:space="preserve">1. </w:t>
            </w:r>
            <w:r w:rsidRPr="002F71DE"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>Область</w:t>
            </w:r>
            <w:r w:rsidRPr="00A07E87"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 xml:space="preserve"> </w:t>
            </w:r>
            <w:r w:rsidRPr="002F71DE"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>применения</w:t>
            </w:r>
            <w:r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 xml:space="preserve"> ...</w:t>
            </w:r>
            <w:r w:rsidRPr="002F71DE"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>………………………………………</w:t>
            </w:r>
            <w:r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>…………………</w:t>
            </w:r>
          </w:p>
        </w:tc>
        <w:tc>
          <w:tcPr>
            <w:tcW w:w="496" w:type="dxa"/>
          </w:tcPr>
          <w:p w:rsidR="003A1945" w:rsidRPr="002F71DE" w:rsidRDefault="003A1945" w:rsidP="00BD6D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</w:pPr>
            <w:r w:rsidRPr="002F71DE"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>4</w:t>
            </w:r>
          </w:p>
        </w:tc>
      </w:tr>
      <w:tr w:rsidR="003A1945" w:rsidRPr="002F71DE" w:rsidTr="007967F8">
        <w:tc>
          <w:tcPr>
            <w:tcW w:w="9781" w:type="dxa"/>
          </w:tcPr>
          <w:p w:rsidR="003A1945" w:rsidRPr="002F71DE" w:rsidRDefault="003A1945" w:rsidP="00BD6D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</w:pPr>
            <w:r w:rsidRPr="002F71DE"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>.</w:t>
            </w:r>
            <w:r w:rsidRPr="002F71DE"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 xml:space="preserve"> Нормативные   ссылки ………………………………………</w:t>
            </w:r>
            <w:r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>…………………</w:t>
            </w:r>
          </w:p>
        </w:tc>
        <w:tc>
          <w:tcPr>
            <w:tcW w:w="496" w:type="dxa"/>
          </w:tcPr>
          <w:p w:rsidR="003A1945" w:rsidRPr="002F71DE" w:rsidRDefault="003A1945" w:rsidP="00BD6D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</w:pPr>
            <w:r w:rsidRPr="002F71DE"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>4</w:t>
            </w:r>
          </w:p>
        </w:tc>
      </w:tr>
      <w:tr w:rsidR="003A1945" w:rsidRPr="002F71DE" w:rsidTr="007967F8">
        <w:tc>
          <w:tcPr>
            <w:tcW w:w="9781" w:type="dxa"/>
          </w:tcPr>
          <w:p w:rsidR="003A1945" w:rsidRPr="002F71DE" w:rsidRDefault="003A1945" w:rsidP="00BD6D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72727"/>
                <w:sz w:val="28"/>
                <w:szCs w:val="28"/>
                <w:lang w:eastAsia="ru-RU"/>
              </w:rPr>
            </w:pPr>
            <w:r w:rsidRPr="002F71DE"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>.</w:t>
            </w:r>
            <w:r w:rsidRPr="002F71DE"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 xml:space="preserve"> Определения</w:t>
            </w:r>
            <w:r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 xml:space="preserve"> …</w:t>
            </w:r>
            <w:r w:rsidRPr="002F71DE"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>…………………………………………………</w:t>
            </w:r>
            <w:r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>……………….</w:t>
            </w:r>
          </w:p>
        </w:tc>
        <w:tc>
          <w:tcPr>
            <w:tcW w:w="496" w:type="dxa"/>
          </w:tcPr>
          <w:p w:rsidR="003A1945" w:rsidRPr="002F71DE" w:rsidRDefault="003A1945" w:rsidP="00BD6D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>4</w:t>
            </w:r>
          </w:p>
        </w:tc>
      </w:tr>
      <w:tr w:rsidR="003A1945" w:rsidRPr="002F71DE" w:rsidTr="007967F8">
        <w:tc>
          <w:tcPr>
            <w:tcW w:w="9781" w:type="dxa"/>
          </w:tcPr>
          <w:p w:rsidR="003A1945" w:rsidRPr="002F71DE" w:rsidRDefault="003A1945" w:rsidP="00BD6D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</w:pPr>
            <w:r w:rsidRPr="002F71DE"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>.</w:t>
            </w:r>
            <w:r w:rsidRPr="002F71DE"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 xml:space="preserve"> </w:t>
            </w:r>
            <w:r w:rsidR="007967F8"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>Общие положения …………..</w:t>
            </w:r>
            <w:r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>………………….</w:t>
            </w:r>
            <w:r w:rsidRPr="002F71DE"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 xml:space="preserve"> ………………………………</w:t>
            </w:r>
          </w:p>
        </w:tc>
        <w:tc>
          <w:tcPr>
            <w:tcW w:w="496" w:type="dxa"/>
          </w:tcPr>
          <w:p w:rsidR="003A1945" w:rsidRPr="002F71DE" w:rsidRDefault="003A1945" w:rsidP="00BD6D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>5</w:t>
            </w:r>
          </w:p>
        </w:tc>
      </w:tr>
      <w:tr w:rsidR="003A1945" w:rsidRPr="002F71DE" w:rsidTr="007967F8">
        <w:tc>
          <w:tcPr>
            <w:tcW w:w="9781" w:type="dxa"/>
          </w:tcPr>
          <w:p w:rsidR="003A1945" w:rsidRPr="002F71DE" w:rsidRDefault="003A1945" w:rsidP="00BD6D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72727"/>
                <w:sz w:val="28"/>
                <w:szCs w:val="28"/>
                <w:lang w:eastAsia="ru-RU"/>
              </w:rPr>
            </w:pPr>
            <w:r w:rsidRPr="002F71DE"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>.</w:t>
            </w:r>
            <w:r w:rsidRPr="002F71DE"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 xml:space="preserve"> </w:t>
            </w:r>
            <w:r w:rsidR="007967F8"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>Принципы стандарта</w:t>
            </w:r>
            <w:r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 xml:space="preserve"> ……………</w:t>
            </w:r>
            <w:r w:rsidRPr="002F71DE"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>…………</w:t>
            </w:r>
            <w:r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>.</w:t>
            </w:r>
            <w:r w:rsidRPr="002F71DE"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>…………………</w:t>
            </w:r>
            <w:r w:rsidR="007967F8"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>………………..</w:t>
            </w:r>
          </w:p>
        </w:tc>
        <w:tc>
          <w:tcPr>
            <w:tcW w:w="496" w:type="dxa"/>
          </w:tcPr>
          <w:p w:rsidR="003A1945" w:rsidRPr="002F71DE" w:rsidRDefault="007967F8" w:rsidP="00BD6D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>5</w:t>
            </w:r>
          </w:p>
        </w:tc>
      </w:tr>
      <w:tr w:rsidR="003A1945" w:rsidRPr="002F71DE" w:rsidTr="007967F8">
        <w:tc>
          <w:tcPr>
            <w:tcW w:w="9781" w:type="dxa"/>
          </w:tcPr>
          <w:p w:rsidR="003A1945" w:rsidRPr="002F71DE" w:rsidRDefault="003A1945" w:rsidP="00BD6D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72727"/>
                <w:sz w:val="28"/>
                <w:szCs w:val="28"/>
                <w:lang w:eastAsia="ru-RU"/>
              </w:rPr>
            </w:pPr>
            <w:r w:rsidRPr="002F71DE"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>.</w:t>
            </w:r>
            <w:r w:rsidRPr="002F71DE"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 xml:space="preserve"> </w:t>
            </w:r>
            <w:r w:rsidR="007967F8"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>Система открытости и прозрачности в университете ………</w:t>
            </w:r>
            <w:r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>…..</w:t>
            </w:r>
            <w:r w:rsidRPr="002F71DE"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>……………</w:t>
            </w:r>
          </w:p>
        </w:tc>
        <w:tc>
          <w:tcPr>
            <w:tcW w:w="496" w:type="dxa"/>
          </w:tcPr>
          <w:p w:rsidR="003A1945" w:rsidRPr="002F71DE" w:rsidRDefault="007967F8" w:rsidP="00BD6D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>10</w:t>
            </w:r>
          </w:p>
        </w:tc>
      </w:tr>
      <w:tr w:rsidR="003A1945" w:rsidRPr="002F71DE" w:rsidTr="007967F8">
        <w:tc>
          <w:tcPr>
            <w:tcW w:w="9781" w:type="dxa"/>
          </w:tcPr>
          <w:p w:rsidR="003A1945" w:rsidRPr="002F71DE" w:rsidRDefault="003A1945" w:rsidP="00BD6D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72727"/>
                <w:sz w:val="28"/>
                <w:szCs w:val="28"/>
                <w:lang w:eastAsia="ru-RU"/>
              </w:rPr>
            </w:pPr>
            <w:r w:rsidRPr="002F71DE"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>.</w:t>
            </w:r>
            <w:r w:rsidRPr="002F71DE"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 xml:space="preserve"> </w:t>
            </w:r>
            <w:r w:rsidR="000B3FC4"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>Заключение</w:t>
            </w:r>
            <w:r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 xml:space="preserve"> ……………………………………..</w:t>
            </w:r>
            <w:r w:rsidRPr="002F71DE"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>………………………</w:t>
            </w:r>
            <w:r w:rsidR="000B3FC4"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>……….</w:t>
            </w:r>
          </w:p>
        </w:tc>
        <w:tc>
          <w:tcPr>
            <w:tcW w:w="496" w:type="dxa"/>
          </w:tcPr>
          <w:p w:rsidR="003A1945" w:rsidRPr="002F71DE" w:rsidRDefault="000B3FC4" w:rsidP="00BD6D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>21</w:t>
            </w:r>
          </w:p>
        </w:tc>
      </w:tr>
      <w:tr w:rsidR="003A1945" w:rsidRPr="002F71DE" w:rsidTr="007967F8">
        <w:tc>
          <w:tcPr>
            <w:tcW w:w="9781" w:type="dxa"/>
          </w:tcPr>
          <w:p w:rsidR="003A1945" w:rsidRPr="002F71DE" w:rsidRDefault="003A1945" w:rsidP="00BD6D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72727"/>
                <w:sz w:val="28"/>
                <w:szCs w:val="28"/>
                <w:lang w:eastAsia="ru-RU"/>
              </w:rPr>
            </w:pPr>
            <w:r w:rsidRPr="002F71DE"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>.</w:t>
            </w:r>
            <w:r w:rsidRPr="002F71DE"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 xml:space="preserve"> </w:t>
            </w:r>
            <w:r w:rsidR="000B3FC4" w:rsidRPr="000B3FC4"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 xml:space="preserve">Порядок   внесения изменений   </w:t>
            </w:r>
            <w:r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>………………………………</w:t>
            </w:r>
            <w:r w:rsidR="000B3FC4"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>…….</w:t>
            </w:r>
            <w:r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>……</w:t>
            </w:r>
            <w:r w:rsidRPr="002F71DE"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>……</w:t>
            </w:r>
          </w:p>
        </w:tc>
        <w:tc>
          <w:tcPr>
            <w:tcW w:w="496" w:type="dxa"/>
          </w:tcPr>
          <w:p w:rsidR="003A1945" w:rsidRPr="002F71DE" w:rsidRDefault="000B3FC4" w:rsidP="00BD6D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>21</w:t>
            </w:r>
          </w:p>
        </w:tc>
      </w:tr>
      <w:tr w:rsidR="003A1945" w:rsidRPr="002F71DE" w:rsidTr="007967F8">
        <w:tc>
          <w:tcPr>
            <w:tcW w:w="9781" w:type="dxa"/>
          </w:tcPr>
          <w:p w:rsidR="003A1945" w:rsidRPr="002F71DE" w:rsidRDefault="003A1945" w:rsidP="00BD6D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72727"/>
                <w:sz w:val="28"/>
                <w:szCs w:val="28"/>
                <w:lang w:eastAsia="ru-RU"/>
              </w:rPr>
            </w:pPr>
            <w:r w:rsidRPr="002F71DE"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>.</w:t>
            </w:r>
            <w:r w:rsidRPr="002F71DE"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 xml:space="preserve"> </w:t>
            </w:r>
            <w:r w:rsidR="000B3FC4" w:rsidRPr="002F71DE"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 xml:space="preserve">Согласование, хранение и рассылка </w:t>
            </w:r>
            <w:r w:rsidR="000B3FC4"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>…………………………</w:t>
            </w:r>
            <w:r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>………...</w:t>
            </w:r>
            <w:r w:rsidRPr="002F71DE"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>………</w:t>
            </w:r>
          </w:p>
        </w:tc>
        <w:tc>
          <w:tcPr>
            <w:tcW w:w="496" w:type="dxa"/>
          </w:tcPr>
          <w:p w:rsidR="003A1945" w:rsidRPr="002F71DE" w:rsidRDefault="000B3FC4" w:rsidP="00BD6D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>2</w:t>
            </w:r>
            <w:r w:rsidR="007F5366"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>1</w:t>
            </w:r>
          </w:p>
        </w:tc>
      </w:tr>
      <w:tr w:rsidR="003A1945" w:rsidRPr="002F71DE" w:rsidTr="007967F8">
        <w:tc>
          <w:tcPr>
            <w:tcW w:w="9781" w:type="dxa"/>
          </w:tcPr>
          <w:p w:rsidR="003A1945" w:rsidRPr="002F71DE" w:rsidRDefault="003A1945" w:rsidP="00BD6D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72727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</w:tcPr>
          <w:p w:rsidR="003A1945" w:rsidRPr="002F71DE" w:rsidRDefault="003A1945" w:rsidP="00BD6D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</w:pPr>
          </w:p>
        </w:tc>
      </w:tr>
      <w:tr w:rsidR="003A1945" w:rsidRPr="002F71DE" w:rsidTr="007967F8">
        <w:tc>
          <w:tcPr>
            <w:tcW w:w="9781" w:type="dxa"/>
          </w:tcPr>
          <w:p w:rsidR="003A1945" w:rsidRPr="002F71DE" w:rsidRDefault="003A1945" w:rsidP="00BD6D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72727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</w:tcPr>
          <w:p w:rsidR="003A1945" w:rsidRPr="002F71DE" w:rsidRDefault="003A1945" w:rsidP="00BD6D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</w:pPr>
          </w:p>
        </w:tc>
      </w:tr>
      <w:tr w:rsidR="003A1945" w:rsidRPr="002F71DE" w:rsidTr="007967F8">
        <w:tc>
          <w:tcPr>
            <w:tcW w:w="9781" w:type="dxa"/>
          </w:tcPr>
          <w:p w:rsidR="003A1945" w:rsidRPr="002F71DE" w:rsidRDefault="003A1945" w:rsidP="00BD6D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72727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</w:tcPr>
          <w:p w:rsidR="003A1945" w:rsidRPr="002F71DE" w:rsidRDefault="003A1945" w:rsidP="00BD6D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</w:pPr>
          </w:p>
        </w:tc>
      </w:tr>
      <w:tr w:rsidR="003A1945" w:rsidRPr="002F71DE" w:rsidTr="007967F8">
        <w:tc>
          <w:tcPr>
            <w:tcW w:w="9781" w:type="dxa"/>
          </w:tcPr>
          <w:p w:rsidR="003A1945" w:rsidRPr="002F71DE" w:rsidRDefault="003A1945" w:rsidP="00BD6D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72727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</w:tcPr>
          <w:p w:rsidR="003A1945" w:rsidRPr="002F71DE" w:rsidRDefault="003A1945" w:rsidP="00BD6D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</w:pPr>
          </w:p>
        </w:tc>
      </w:tr>
      <w:tr w:rsidR="003A1945" w:rsidRPr="002F71DE" w:rsidTr="007967F8">
        <w:tc>
          <w:tcPr>
            <w:tcW w:w="9781" w:type="dxa"/>
          </w:tcPr>
          <w:p w:rsidR="003A1945" w:rsidRPr="002F71DE" w:rsidRDefault="003A1945" w:rsidP="00BD6D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72727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</w:tcPr>
          <w:p w:rsidR="003A1945" w:rsidRPr="002F71DE" w:rsidRDefault="003A1945" w:rsidP="00BD6D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</w:pPr>
          </w:p>
        </w:tc>
      </w:tr>
      <w:tr w:rsidR="003A1945" w:rsidRPr="00A07E87" w:rsidTr="007967F8">
        <w:tc>
          <w:tcPr>
            <w:tcW w:w="9781" w:type="dxa"/>
          </w:tcPr>
          <w:p w:rsidR="003A1945" w:rsidRPr="00A07E87" w:rsidRDefault="003A1945" w:rsidP="00BD6D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</w:pPr>
          </w:p>
          <w:p w:rsidR="003A1945" w:rsidRPr="00A07E87" w:rsidRDefault="003A1945" w:rsidP="00BD6D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</w:pPr>
          </w:p>
          <w:p w:rsidR="003A1945" w:rsidRPr="00A07E87" w:rsidRDefault="003A1945" w:rsidP="00BD6D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</w:pPr>
          </w:p>
          <w:p w:rsidR="003A1945" w:rsidRPr="00A07E87" w:rsidRDefault="003A1945" w:rsidP="00BD6D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</w:pPr>
          </w:p>
          <w:p w:rsidR="003A1945" w:rsidRPr="00A07E87" w:rsidRDefault="003A1945" w:rsidP="00BD6D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</w:pPr>
          </w:p>
          <w:p w:rsidR="003A1945" w:rsidRPr="00A07E87" w:rsidRDefault="003A1945" w:rsidP="00BD6D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</w:pPr>
          </w:p>
          <w:p w:rsidR="003A1945" w:rsidRPr="00A07E87" w:rsidRDefault="003A1945" w:rsidP="00BD6D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</w:pPr>
          </w:p>
          <w:p w:rsidR="003A1945" w:rsidRPr="00A07E87" w:rsidRDefault="003A1945" w:rsidP="00BD6D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</w:pPr>
          </w:p>
          <w:p w:rsidR="003A1945" w:rsidRPr="00A07E87" w:rsidRDefault="003A1945" w:rsidP="00BD6D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</w:pPr>
          </w:p>
          <w:p w:rsidR="003A1945" w:rsidRPr="00A07E87" w:rsidRDefault="003A1945" w:rsidP="00BD6D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</w:pPr>
          </w:p>
          <w:p w:rsidR="003A1945" w:rsidRPr="00A07E87" w:rsidRDefault="003A1945" w:rsidP="00BD6D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</w:pPr>
          </w:p>
          <w:p w:rsidR="003A1945" w:rsidRPr="00A07E87" w:rsidRDefault="003A1945" w:rsidP="00BD6D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</w:pPr>
          </w:p>
          <w:p w:rsidR="003A1945" w:rsidRPr="00A07E87" w:rsidRDefault="003A1945" w:rsidP="00BD6D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</w:pPr>
          </w:p>
          <w:p w:rsidR="003A1945" w:rsidRPr="00A07E87" w:rsidRDefault="003A1945" w:rsidP="00BD6D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</w:pPr>
          </w:p>
          <w:p w:rsidR="003A1945" w:rsidRPr="00A07E87" w:rsidRDefault="003A1945" w:rsidP="00BD6D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</w:pPr>
          </w:p>
          <w:p w:rsidR="003A1945" w:rsidRPr="00A07E87" w:rsidRDefault="003A1945" w:rsidP="00BD6D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</w:pPr>
          </w:p>
          <w:p w:rsidR="003A1945" w:rsidRPr="00A07E87" w:rsidRDefault="003A1945" w:rsidP="00BD6D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</w:pPr>
          </w:p>
          <w:p w:rsidR="003A1945" w:rsidRPr="00A07E87" w:rsidRDefault="003A1945" w:rsidP="00BD6D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</w:pPr>
          </w:p>
          <w:p w:rsidR="003A1945" w:rsidRPr="00A07E87" w:rsidRDefault="003A1945" w:rsidP="00BD6D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</w:pPr>
          </w:p>
          <w:p w:rsidR="003A1945" w:rsidRPr="00A07E87" w:rsidRDefault="003A1945" w:rsidP="00BD6D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</w:pPr>
          </w:p>
          <w:p w:rsidR="003A1945" w:rsidRPr="00A07E87" w:rsidRDefault="003A1945" w:rsidP="00BD6D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</w:pPr>
          </w:p>
          <w:p w:rsidR="003A1945" w:rsidRDefault="003A1945" w:rsidP="00BD6D53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272727"/>
                <w:sz w:val="28"/>
                <w:szCs w:val="28"/>
                <w:lang w:eastAsia="ru-RU"/>
              </w:rPr>
            </w:pPr>
          </w:p>
          <w:p w:rsidR="003A1945" w:rsidRDefault="003A1945" w:rsidP="00BD6D53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272727"/>
                <w:sz w:val="28"/>
                <w:szCs w:val="28"/>
                <w:lang w:eastAsia="ru-RU"/>
              </w:rPr>
            </w:pPr>
          </w:p>
          <w:p w:rsidR="003A1945" w:rsidRDefault="003A1945" w:rsidP="00BD6D53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272727"/>
                <w:sz w:val="28"/>
                <w:szCs w:val="28"/>
                <w:lang w:eastAsia="ru-RU"/>
              </w:rPr>
            </w:pPr>
          </w:p>
          <w:p w:rsidR="007967F8" w:rsidRDefault="007967F8" w:rsidP="00BD6D53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color w:val="272727"/>
                <w:sz w:val="28"/>
                <w:szCs w:val="28"/>
                <w:lang w:eastAsia="ru-RU"/>
              </w:rPr>
            </w:pPr>
          </w:p>
          <w:p w:rsidR="00C236D0" w:rsidRPr="00A07E87" w:rsidRDefault="00C236D0" w:rsidP="00C236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7272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72727"/>
                <w:sz w:val="28"/>
                <w:szCs w:val="28"/>
                <w:lang w:eastAsia="ru-RU"/>
              </w:rPr>
              <w:lastRenderedPageBreak/>
              <w:t xml:space="preserve">          СО 021 - 2020</w:t>
            </w:r>
          </w:p>
          <w:p w:rsidR="007967F8" w:rsidRPr="00A07E87" w:rsidRDefault="007967F8" w:rsidP="007967F8">
            <w:pPr>
              <w:widowControl w:val="0"/>
              <w:spacing w:after="0" w:line="240" w:lineRule="auto"/>
              <w:ind w:right="-111" w:firstLine="567"/>
              <w:jc w:val="center"/>
              <w:rPr>
                <w:rFonts w:ascii="Times New Roman" w:eastAsia="Times New Roman" w:hAnsi="Times New Roman" w:cs="Times New Roman"/>
                <w:b/>
                <w:color w:val="272727"/>
                <w:sz w:val="28"/>
                <w:szCs w:val="28"/>
                <w:lang w:eastAsia="ru-RU"/>
              </w:rPr>
            </w:pPr>
          </w:p>
          <w:p w:rsidR="003A1945" w:rsidRPr="007C7522" w:rsidRDefault="003A1945" w:rsidP="00BD6D53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color w:val="272727"/>
                <w:sz w:val="28"/>
                <w:szCs w:val="28"/>
                <w:lang w:eastAsia="ru-RU"/>
              </w:rPr>
            </w:pPr>
            <w:r w:rsidRPr="007C7522">
              <w:rPr>
                <w:rFonts w:ascii="Times New Roman" w:eastAsia="Times New Roman" w:hAnsi="Times New Roman" w:cs="Times New Roman"/>
                <w:b/>
                <w:color w:val="272727"/>
                <w:sz w:val="28"/>
                <w:szCs w:val="28"/>
                <w:lang w:eastAsia="ru-RU"/>
              </w:rPr>
              <w:t>Глава 1. Область применения</w:t>
            </w:r>
          </w:p>
          <w:p w:rsidR="003A1945" w:rsidRPr="007C7522" w:rsidRDefault="003A1945" w:rsidP="00BD6D53">
            <w:pPr>
              <w:widowControl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color w:val="272727"/>
                <w:sz w:val="28"/>
                <w:szCs w:val="28"/>
                <w:lang w:eastAsia="ru-RU"/>
              </w:rPr>
            </w:pPr>
          </w:p>
          <w:p w:rsidR="003A1945" w:rsidRDefault="003A1945" w:rsidP="00BD6D53">
            <w:pPr>
              <w:widowControl w:val="0"/>
              <w:spacing w:after="0" w:line="240" w:lineRule="auto"/>
              <w:ind w:firstLine="567"/>
              <w:jc w:val="both"/>
              <w:rPr>
                <w:rFonts w:ascii="Tahoma" w:eastAsia="Calibri" w:hAnsi="Tahoma" w:cs="Tahoma"/>
                <w:sz w:val="18"/>
                <w:szCs w:val="18"/>
                <w:shd w:val="clear" w:color="auto" w:fill="F8FAFB"/>
              </w:rPr>
            </w:pPr>
            <w:r w:rsidRPr="007C7522"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 xml:space="preserve">1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стоящий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нтикоррупционный стандарт (далее - Стандарт)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о обеспечению открытости и прозрачности деятельности в Костанайском региональном университете имени А.Байтурсынов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(далее – Университет)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работан с целью </w:t>
            </w:r>
            <w:r>
              <w:rPr>
                <w:rFonts w:ascii="Times New Roman" w:eastAsia="Calibri" w:hAnsi="Times New Roman" w:cs="Times New Roman"/>
                <w:bCs/>
                <w:sz w:val="28"/>
                <w:lang w:val="kk-KZ"/>
              </w:rPr>
              <w:t xml:space="preserve">предупреждения, выявления и противодействия </w:t>
            </w:r>
            <w:r>
              <w:rPr>
                <w:rFonts w:ascii="Times New Roman" w:eastAsia="Calibri" w:hAnsi="Times New Roman" w:cs="Times New Roman"/>
                <w:bCs/>
                <w:sz w:val="28"/>
              </w:rPr>
              <w:t>коррупции в системе высшего и послевузовского образования.</w:t>
            </w:r>
            <w:r>
              <w:rPr>
                <w:rFonts w:ascii="Tahoma" w:eastAsia="Calibri" w:hAnsi="Tahoma" w:cs="Tahoma"/>
                <w:sz w:val="18"/>
                <w:szCs w:val="18"/>
                <w:shd w:val="clear" w:color="auto" w:fill="F8FAFB"/>
              </w:rPr>
              <w:t xml:space="preserve"> </w:t>
            </w:r>
          </w:p>
          <w:p w:rsidR="003A1945" w:rsidRPr="00A07E87" w:rsidRDefault="003A1945" w:rsidP="00BD6D53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</w:pPr>
            <w:r w:rsidRPr="007C7522"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 xml:space="preserve">Данный документ входит в состав организационно-правовой документации, является обязательным для исполнения и действует в </w:t>
            </w:r>
            <w:r w:rsidRPr="00A07E87"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 xml:space="preserve">отношении всех сотрудников </w:t>
            </w:r>
            <w:r w:rsidRPr="007C7522"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>Университета.</w:t>
            </w:r>
          </w:p>
          <w:p w:rsidR="003A1945" w:rsidRPr="00A07E87" w:rsidRDefault="003A1945" w:rsidP="00BD6D53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</w:pPr>
          </w:p>
          <w:p w:rsidR="003A1945" w:rsidRPr="007C7522" w:rsidRDefault="003A1945" w:rsidP="00BD6D53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272727"/>
                <w:sz w:val="28"/>
                <w:szCs w:val="28"/>
                <w:lang w:eastAsia="ru-RU"/>
              </w:rPr>
            </w:pPr>
            <w:r w:rsidRPr="007C7522">
              <w:rPr>
                <w:rFonts w:ascii="Times New Roman" w:eastAsia="Times New Roman" w:hAnsi="Times New Roman" w:cs="Times New Roman"/>
                <w:b/>
                <w:color w:val="272727"/>
                <w:sz w:val="28"/>
                <w:szCs w:val="28"/>
                <w:lang w:eastAsia="ru-RU"/>
              </w:rPr>
              <w:t>Глава 2. Нормативные ссылки</w:t>
            </w:r>
          </w:p>
          <w:p w:rsidR="003A1945" w:rsidRPr="007C7522" w:rsidRDefault="003A1945" w:rsidP="00BD6D53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</w:pPr>
          </w:p>
          <w:p w:rsidR="003A1945" w:rsidRPr="007C7522" w:rsidRDefault="003A1945" w:rsidP="00BD6D53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</w:pPr>
            <w:r w:rsidRPr="007C7522"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>2. В настоящ</w:t>
            </w:r>
            <w:r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>ем</w:t>
            </w:r>
            <w:r w:rsidRPr="007C7522"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>Стандарте</w:t>
            </w:r>
            <w:r w:rsidRPr="007C7522"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 xml:space="preserve"> использованы ссылки на следующие нормативные документы:</w:t>
            </w:r>
          </w:p>
          <w:p w:rsidR="003A1945" w:rsidRPr="00A07E87" w:rsidRDefault="003A1945" w:rsidP="00BD6D53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</w:pPr>
            <w:r w:rsidRPr="007C7522"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 xml:space="preserve">1) </w:t>
            </w:r>
            <w:r w:rsidRPr="00A07E87"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>Конституция Республики Казахстан от 30 августа 1995 года;</w:t>
            </w:r>
          </w:p>
          <w:p w:rsidR="003A1945" w:rsidRPr="003A1945" w:rsidRDefault="003A1945" w:rsidP="00BD6D53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</w:pPr>
            <w:r w:rsidRPr="00A07E87"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>Закон Республики Казахстан «О противодействии коррупции» от 18.11.2015 года №410-</w:t>
            </w:r>
            <w:r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>;</w:t>
            </w:r>
          </w:p>
          <w:p w:rsidR="003A1945" w:rsidRDefault="003A1945" w:rsidP="00BD6D53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</w:pPr>
            <w:r w:rsidRPr="00A07E87"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>3</w:t>
            </w:r>
            <w:r w:rsidRPr="007C7522"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>) Гражданский кодекс Республики Казахстан от 27 декабря 1994 года;</w:t>
            </w:r>
          </w:p>
          <w:p w:rsidR="003A1945" w:rsidRPr="007C7522" w:rsidRDefault="003A1945" w:rsidP="00BD6D53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>4)</w:t>
            </w:r>
            <w:r w:rsidRPr="007C7522"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 xml:space="preserve"> Закон Республики Казахстан «Об образовании» от 27 июля 2007 года №319;</w:t>
            </w:r>
          </w:p>
          <w:p w:rsidR="003A1945" w:rsidRPr="007C7522" w:rsidRDefault="003A1945" w:rsidP="00BD6D53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>5</w:t>
            </w:r>
            <w:r w:rsidRPr="007C7522"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 xml:space="preserve">) </w:t>
            </w:r>
            <w:r w:rsidRPr="00A07E87"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>Устав НАО «</w:t>
            </w:r>
            <w:proofErr w:type="spellStart"/>
            <w:r w:rsidRPr="00A07E87"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>Костанайский</w:t>
            </w:r>
            <w:proofErr w:type="spellEnd"/>
            <w:r w:rsidRPr="00A07E87"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 xml:space="preserve"> региональный университет имени А.Байтурсынова», утвержденный приказом Председателя Комитета государственного имущества и приватизации Министерства финансов РК от 05.06.2020 г. №350;</w:t>
            </w:r>
          </w:p>
          <w:p w:rsidR="003A1945" w:rsidRPr="00A07E87" w:rsidRDefault="003A1945" w:rsidP="00BD6D53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>6</w:t>
            </w:r>
            <w:r w:rsidRPr="007C7522"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 xml:space="preserve">) </w:t>
            </w:r>
            <w:r w:rsidRPr="00A07E87"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 xml:space="preserve">Академическая политика КГУ имени А.Байтурсынова. </w:t>
            </w:r>
            <w:proofErr w:type="gramStart"/>
            <w:r w:rsidRPr="00A07E87"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>П</w:t>
            </w:r>
            <w:proofErr w:type="gramEnd"/>
            <w:r w:rsidRPr="00A07E87"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 xml:space="preserve"> 020-2019, утвержденн</w:t>
            </w:r>
            <w:r w:rsidR="00C236D0"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>ое</w:t>
            </w:r>
            <w:r w:rsidRPr="00A07E87"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 xml:space="preserve"> решением Ученого совета от 29.03.2019 г., протокол №5;</w:t>
            </w:r>
          </w:p>
          <w:p w:rsidR="003A1945" w:rsidRPr="007C7522" w:rsidRDefault="003A1945" w:rsidP="00BD6D53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>7</w:t>
            </w:r>
            <w:r w:rsidRPr="007C7522"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 xml:space="preserve">) </w:t>
            </w:r>
            <w:r w:rsidRPr="00A07E87"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 xml:space="preserve">Политика академической честности. </w:t>
            </w:r>
            <w:proofErr w:type="gramStart"/>
            <w:r w:rsidRPr="00A07E87"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>П</w:t>
            </w:r>
            <w:proofErr w:type="gramEnd"/>
            <w:r w:rsidRPr="00A07E87"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 xml:space="preserve"> 225 – 2019, утвержденн</w:t>
            </w:r>
            <w:r w:rsidR="00C236D0"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>ое</w:t>
            </w:r>
            <w:r w:rsidRPr="00A07E87"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 xml:space="preserve"> приказом ректора от 21.11.2019 г., №287 ОД</w:t>
            </w:r>
            <w:r w:rsidR="00C236D0"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>.</w:t>
            </w:r>
          </w:p>
          <w:p w:rsidR="003A1945" w:rsidRPr="00A07E87" w:rsidRDefault="003A1945" w:rsidP="00BD6D53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272727"/>
                <w:sz w:val="28"/>
                <w:szCs w:val="28"/>
                <w:lang w:eastAsia="ru-RU"/>
              </w:rPr>
            </w:pPr>
          </w:p>
          <w:p w:rsidR="003A1945" w:rsidRPr="00A07E87" w:rsidRDefault="003A1945" w:rsidP="00BD6D53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272727"/>
                <w:sz w:val="28"/>
                <w:szCs w:val="28"/>
                <w:lang w:eastAsia="ru-RU"/>
              </w:rPr>
            </w:pPr>
            <w:r w:rsidRPr="00A07E87">
              <w:rPr>
                <w:rFonts w:ascii="Times New Roman" w:eastAsia="Times New Roman" w:hAnsi="Times New Roman" w:cs="Times New Roman"/>
                <w:b/>
                <w:color w:val="272727"/>
                <w:sz w:val="28"/>
                <w:szCs w:val="28"/>
                <w:lang w:eastAsia="ru-RU"/>
              </w:rPr>
              <w:t>Глава 3.  Определения</w:t>
            </w:r>
          </w:p>
          <w:p w:rsidR="003A1945" w:rsidRPr="00A07E87" w:rsidRDefault="003A1945" w:rsidP="00BD6D53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272727"/>
                <w:sz w:val="28"/>
                <w:szCs w:val="28"/>
                <w:lang w:eastAsia="ru-RU"/>
              </w:rPr>
            </w:pPr>
          </w:p>
          <w:p w:rsidR="003A1945" w:rsidRPr="00A07E87" w:rsidRDefault="003A1945" w:rsidP="00BD6D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</w:pPr>
            <w:r w:rsidRPr="00A07E87"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 xml:space="preserve">        3. В настоящ</w:t>
            </w:r>
            <w:r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>ем</w:t>
            </w:r>
            <w:r w:rsidRPr="00A07E87"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 xml:space="preserve"> </w:t>
            </w:r>
            <w:r w:rsidR="00A55467"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>тандарте</w:t>
            </w:r>
            <w:r w:rsidRPr="00A07E87"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 xml:space="preserve"> применяются следующие термины и определения:</w:t>
            </w:r>
          </w:p>
          <w:p w:rsidR="003A1945" w:rsidRDefault="003A1945" w:rsidP="003A194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kk-KZ"/>
              </w:rPr>
              <w:t>п</w:t>
            </w:r>
            <w:r w:rsidRPr="003A194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kk-KZ"/>
              </w:rPr>
              <w:t>лагиа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умышленное или неосторожное, полное или частичное незаконное использование, присвоение или распоряжение охраняемыми результатами чужого труда, результатов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адемическо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̆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учно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̆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следовательско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̆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ублицистическо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̆ 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алитическо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̆ деятельности, которое сопровождается доведением до других лиц ложных сведений о себе, как о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йствительном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вторе; </w:t>
            </w:r>
          </w:p>
          <w:p w:rsidR="003A1945" w:rsidRDefault="003A1945" w:rsidP="003A194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  <w:p w:rsidR="0056354B" w:rsidRDefault="0056354B" w:rsidP="00C236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72727"/>
                <w:sz w:val="28"/>
                <w:szCs w:val="28"/>
                <w:lang w:eastAsia="ru-RU"/>
              </w:rPr>
            </w:pPr>
          </w:p>
          <w:p w:rsidR="003A1945" w:rsidRDefault="00C236D0" w:rsidP="00C236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272727"/>
                <w:sz w:val="28"/>
                <w:szCs w:val="28"/>
                <w:lang w:eastAsia="ru-RU"/>
              </w:rPr>
              <w:lastRenderedPageBreak/>
              <w:t xml:space="preserve">          </w:t>
            </w:r>
          </w:p>
          <w:p w:rsidR="003A1945" w:rsidRDefault="003A1945" w:rsidP="003A194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0"/>
                <w:sz w:val="28"/>
                <w:szCs w:val="28"/>
                <w:lang w:eastAsia="ru-RU"/>
              </w:rPr>
            </w:pPr>
          </w:p>
          <w:p w:rsidR="003A1945" w:rsidRDefault="003A1945" w:rsidP="003A194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194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списыва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недобросовестное поведение обучающегося или работника</w:t>
            </w:r>
            <w:r w:rsidR="00C236D0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дразумевающее копирование чужого интеллектуального продукта;</w:t>
            </w:r>
          </w:p>
          <w:p w:rsidR="003A1945" w:rsidRDefault="003A1945" w:rsidP="003A194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194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дублирова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презентация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дно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̆ и той же работы в рамках разного оценивания и требований, включая попытку предоставления ее как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вое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̆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бственно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̆, частично, либо полностью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юбо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̆ работы, которая была ранее оценена на другом курсе без предварительного разрешения ППС, даже в том случае, есл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учающийс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вляется ее автором;</w:t>
            </w:r>
          </w:p>
          <w:p w:rsidR="003A1945" w:rsidRDefault="003A1945" w:rsidP="003A194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194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фальсификац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подделывание академических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писе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̆ или других документов; данных (наблюдений при научном эксперименте, подделка записи, результатов опроса); подписи в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адемическо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̆ работе; намеренное подделывание или порч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адемическо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̆ работы;</w:t>
            </w:r>
          </w:p>
          <w:p w:rsidR="003A1945" w:rsidRDefault="003A1945" w:rsidP="003A194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194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сокрыт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замалчивание и утаивание информации о недобросовестном представлении в академическом продукте фиктивных сведений; подмена данных и результатов исследований и экспериментов; представление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ожно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̆ информации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лученно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̆ в ходе исследования;</w:t>
            </w:r>
          </w:p>
          <w:p w:rsidR="003A1945" w:rsidRDefault="003A1945" w:rsidP="003A194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194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сгово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взаимная договоренность между субъектами образовательного процесса о выполнени</w:t>
            </w:r>
            <w:r w:rsidR="00C236D0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юбо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̆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адемическо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̆ работы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лежаще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̆ проверке и оцениванию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ругого обучающегося.</w:t>
            </w:r>
          </w:p>
          <w:p w:rsidR="003A1945" w:rsidRDefault="003A1945" w:rsidP="00BD6D5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272727"/>
                <w:sz w:val="28"/>
                <w:szCs w:val="28"/>
                <w:lang w:eastAsia="ru-RU"/>
              </w:rPr>
            </w:pPr>
          </w:p>
          <w:p w:rsidR="003A1945" w:rsidRDefault="003A1945" w:rsidP="00BD6D53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7E87">
              <w:rPr>
                <w:rFonts w:ascii="Times New Roman" w:eastAsia="Times New Roman" w:hAnsi="Times New Roman" w:cs="Times New Roman"/>
                <w:b/>
                <w:color w:val="272727"/>
                <w:sz w:val="28"/>
                <w:szCs w:val="28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b/>
                <w:color w:val="272727"/>
                <w:sz w:val="28"/>
                <w:szCs w:val="28"/>
                <w:lang w:eastAsia="ru-RU"/>
              </w:rPr>
              <w:t>4</w:t>
            </w:r>
            <w:r w:rsidRPr="00A07E87">
              <w:rPr>
                <w:rFonts w:ascii="Times New Roman" w:eastAsia="Times New Roman" w:hAnsi="Times New Roman" w:cs="Times New Roman"/>
                <w:b/>
                <w:color w:val="272727"/>
                <w:sz w:val="28"/>
                <w:szCs w:val="28"/>
                <w:lang w:eastAsia="ru-RU"/>
              </w:rPr>
              <w:t xml:space="preserve">.  </w:t>
            </w:r>
            <w:r w:rsidR="00FC1D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ие положения</w:t>
            </w:r>
          </w:p>
          <w:p w:rsidR="003A1945" w:rsidRDefault="003A1945" w:rsidP="00BD6D53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C1D21" w:rsidRPr="00FC1D21" w:rsidRDefault="003A1945" w:rsidP="00FC1D21">
            <w:pPr>
              <w:spacing w:after="0" w:line="240" w:lineRule="auto"/>
              <w:ind w:firstLine="709"/>
              <w:jc w:val="both"/>
              <w:rPr>
                <w:rFonts w:ascii="Lato" w:eastAsia="Calibri" w:hAnsi="Lato" w:cs="Times New Roman"/>
                <w:sz w:val="21"/>
                <w:szCs w:val="21"/>
                <w:shd w:val="clear" w:color="auto" w:fill="FFFFFF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</w:t>
            </w:r>
            <w:r w:rsidR="00FC1D21" w:rsidRPr="00FC1D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стоящий Стандарт применяется в Университете </w:t>
            </w:r>
            <w:r w:rsidR="00FC1D21" w:rsidRPr="00FC1D2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kk-KZ"/>
              </w:rPr>
              <w:t>в</w:t>
            </w:r>
            <w:r w:rsidR="00FC1D21" w:rsidRPr="00FC1D2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целях профилактики и недопущения фактов коррупции</w:t>
            </w:r>
            <w:r w:rsidR="00FC1D21" w:rsidRPr="00FC1D21">
              <w:rPr>
                <w:rFonts w:ascii="Lato" w:eastAsia="Calibri" w:hAnsi="Lato" w:cs="Times New Roman"/>
                <w:sz w:val="21"/>
                <w:szCs w:val="21"/>
                <w:shd w:val="clear" w:color="auto" w:fill="FFFFFF"/>
                <w:lang w:val="kk-KZ"/>
              </w:rPr>
              <w:t>.</w:t>
            </w:r>
          </w:p>
          <w:p w:rsidR="00FC1D21" w:rsidRPr="00FC1D21" w:rsidRDefault="00FC1D21" w:rsidP="00FC1D2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FC1D21">
              <w:rPr>
                <w:rFonts w:ascii="Times New Roman" w:eastAsia="Calibri" w:hAnsi="Times New Roman" w:cs="Times New Roman"/>
                <w:sz w:val="28"/>
                <w:szCs w:val="28"/>
              </w:rPr>
              <w:t>. Основными принципами открытости и прозрачности являются:</w:t>
            </w:r>
          </w:p>
          <w:p w:rsidR="00FC1D21" w:rsidRPr="00FC1D21" w:rsidRDefault="00FC1D21" w:rsidP="00FC1D2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1D21">
              <w:rPr>
                <w:rFonts w:ascii="Times New Roman" w:eastAsia="Calibri" w:hAnsi="Times New Roman" w:cs="Times New Roman"/>
                <w:sz w:val="28"/>
                <w:szCs w:val="28"/>
              </w:rPr>
              <w:t>1) добросовестность – это честное, порядочное выполнение обучающимися оцениваемых и неоцениваемых видов учебных работ;</w:t>
            </w:r>
          </w:p>
          <w:p w:rsidR="00FC1D21" w:rsidRPr="00FC1D21" w:rsidRDefault="00FC1D21" w:rsidP="00FC1D2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1D21">
              <w:rPr>
                <w:rFonts w:ascii="Times New Roman" w:eastAsia="Calibri" w:hAnsi="Times New Roman" w:cs="Times New Roman"/>
                <w:sz w:val="28"/>
                <w:szCs w:val="28"/>
              </w:rPr>
              <w:t>2) осуществление охраны прав автора и его правопреемников – признание авторства и охраны произведений, являющихся объектом авторского права, посредством правильной передачи чужой речи, мыслей и указания источников информации в оцениваемых работах;</w:t>
            </w:r>
          </w:p>
          <w:p w:rsidR="00FC1D21" w:rsidRPr="00FC1D21" w:rsidRDefault="00FC1D21" w:rsidP="00FC1D2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1D21">
              <w:rPr>
                <w:rFonts w:ascii="Times New Roman" w:eastAsia="Calibri" w:hAnsi="Times New Roman" w:cs="Times New Roman"/>
                <w:sz w:val="28"/>
                <w:szCs w:val="28"/>
              </w:rPr>
              <w:t>3) открытость – прозрачность, взаимное доверие, открытый обмен информациями и идеями между обучающимися и преподавателями;</w:t>
            </w:r>
          </w:p>
          <w:p w:rsidR="00FC1D21" w:rsidRPr="00FC1D21" w:rsidRDefault="00FC1D21" w:rsidP="00FC1D2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1D21">
              <w:rPr>
                <w:rFonts w:ascii="Times New Roman" w:eastAsia="Calibri" w:hAnsi="Times New Roman" w:cs="Times New Roman"/>
                <w:sz w:val="28"/>
                <w:szCs w:val="28"/>
              </w:rPr>
              <w:t>4) уважение прав и свобод</w:t>
            </w:r>
            <w:r w:rsidR="00C236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C1D21">
              <w:rPr>
                <w:rFonts w:ascii="Times New Roman" w:eastAsia="Calibri" w:hAnsi="Times New Roman" w:cs="Times New Roman"/>
                <w:sz w:val="28"/>
                <w:szCs w:val="28"/>
              </w:rPr>
              <w:t>обучающихся – право свободного выражения мнений и идей;</w:t>
            </w:r>
          </w:p>
          <w:p w:rsidR="00FC1D21" w:rsidRPr="00FC1D21" w:rsidRDefault="00FC1D21" w:rsidP="00FC1D2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1D21">
              <w:rPr>
                <w:rFonts w:ascii="Times New Roman" w:eastAsia="Calibri" w:hAnsi="Times New Roman" w:cs="Times New Roman"/>
                <w:sz w:val="28"/>
                <w:szCs w:val="28"/>
              </w:rPr>
              <w:t>5) равенство – каждый обучающийся обеспечивает соблюдение правил академической честности и равную ответственность за их нарушение.</w:t>
            </w:r>
          </w:p>
          <w:p w:rsidR="003A1945" w:rsidRPr="00CB7634" w:rsidRDefault="003A1945" w:rsidP="00BD6D53">
            <w:pPr>
              <w:spacing w:after="0" w:line="240" w:lineRule="auto"/>
              <w:ind w:firstLine="38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C1D21" w:rsidRDefault="00FC1D21" w:rsidP="00FC1D21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B76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CB76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нципы стандарта</w:t>
            </w:r>
          </w:p>
          <w:p w:rsidR="00FC1D21" w:rsidRDefault="00FC1D21" w:rsidP="00FC1D2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C1D21" w:rsidRPr="00FC1D21" w:rsidRDefault="007967F8" w:rsidP="00FC1D2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FC1D21" w:rsidRPr="00FC1D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FC1D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нцип информативной открытости (достоверность информации, своевременность публикаций) - </w:t>
            </w:r>
            <w:r w:rsidR="00FC1D21" w:rsidRPr="00FC1D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значает режим функционирования </w:t>
            </w:r>
            <w:r w:rsidR="00FC1D21" w:rsidRPr="00FC1D2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ниверситета и доступность информации, находящейся в его распоряжении.</w:t>
            </w:r>
          </w:p>
          <w:p w:rsidR="00C236D0" w:rsidRPr="00A07E87" w:rsidRDefault="00C236D0" w:rsidP="00C236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7272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72727"/>
                <w:sz w:val="28"/>
                <w:szCs w:val="28"/>
                <w:lang w:eastAsia="ru-RU"/>
              </w:rPr>
              <w:t xml:space="preserve">          СО 021 - 2020</w:t>
            </w:r>
          </w:p>
          <w:p w:rsidR="007967F8" w:rsidRDefault="007967F8" w:rsidP="00FC1D2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C1D21" w:rsidRPr="00FC1D21" w:rsidRDefault="00FC1D21" w:rsidP="00FC1D2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1D21">
              <w:rPr>
                <w:rFonts w:ascii="Times New Roman" w:eastAsia="Calibri" w:hAnsi="Times New Roman" w:cs="Times New Roman"/>
                <w:sz w:val="28"/>
                <w:szCs w:val="28"/>
              </w:rPr>
              <w:t>К основным механизмам открытости относятся:</w:t>
            </w:r>
          </w:p>
          <w:p w:rsidR="00FC1D21" w:rsidRPr="00FC1D21" w:rsidRDefault="00FC1D21" w:rsidP="00FC1D2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1D21">
              <w:rPr>
                <w:rFonts w:ascii="Times New Roman" w:eastAsia="Calibri" w:hAnsi="Times New Roman" w:cs="Times New Roman"/>
                <w:sz w:val="28"/>
                <w:szCs w:val="28"/>
              </w:rPr>
              <w:t>1) раскрытие информации на официальном интернет-сайте;</w:t>
            </w:r>
          </w:p>
          <w:p w:rsidR="00FC1D21" w:rsidRPr="00FC1D21" w:rsidRDefault="00FC1D21" w:rsidP="00FC1D2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1D21">
              <w:rPr>
                <w:rFonts w:ascii="Times New Roman" w:eastAsia="Calibri" w:hAnsi="Times New Roman" w:cs="Times New Roman"/>
                <w:sz w:val="28"/>
                <w:szCs w:val="28"/>
              </w:rPr>
              <w:t>2) использование режима открытых данных (публикация данных в машиночитаемом виде, пригодном для дальнейшей автоматической обработки);</w:t>
            </w:r>
          </w:p>
          <w:p w:rsidR="00FC1D21" w:rsidRPr="00FC1D21" w:rsidRDefault="00FC1D21" w:rsidP="00FC1D2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1D21">
              <w:rPr>
                <w:rFonts w:ascii="Times New Roman" w:eastAsia="Calibri" w:hAnsi="Times New Roman" w:cs="Times New Roman"/>
                <w:sz w:val="28"/>
                <w:szCs w:val="28"/>
              </w:rPr>
              <w:t>3) обработка обращений граждан и общественных организаций, а также реагирование на эти обращения;</w:t>
            </w:r>
          </w:p>
          <w:p w:rsidR="00FC1D21" w:rsidRPr="00FC1D21" w:rsidRDefault="00FC1D21" w:rsidP="00FC1D2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1D21">
              <w:rPr>
                <w:rFonts w:ascii="Times New Roman" w:eastAsia="Calibri" w:hAnsi="Times New Roman" w:cs="Times New Roman"/>
                <w:sz w:val="28"/>
                <w:szCs w:val="28"/>
              </w:rPr>
              <w:t>4) работа общественных советов;</w:t>
            </w:r>
          </w:p>
          <w:p w:rsidR="00FC1D21" w:rsidRPr="00FC1D21" w:rsidRDefault="00FC1D21" w:rsidP="00FC1D2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1D21">
              <w:rPr>
                <w:rFonts w:ascii="Times New Roman" w:eastAsia="Calibri" w:hAnsi="Times New Roman" w:cs="Times New Roman"/>
                <w:sz w:val="28"/>
                <w:szCs w:val="28"/>
              </w:rPr>
              <w:t>5) взаимодействие со СМИ;</w:t>
            </w:r>
          </w:p>
          <w:p w:rsidR="00FC1D21" w:rsidRPr="00FC1D21" w:rsidRDefault="00FC1D21" w:rsidP="00FC1D2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1D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) независимая антикоррупционная экспертиза и общественный мониторинг </w:t>
            </w:r>
            <w:proofErr w:type="spellStart"/>
            <w:r w:rsidRPr="00FC1D21">
              <w:rPr>
                <w:rFonts w:ascii="Times New Roman" w:eastAsia="Calibri" w:hAnsi="Times New Roman" w:cs="Times New Roman"/>
                <w:sz w:val="28"/>
                <w:szCs w:val="28"/>
              </w:rPr>
              <w:t>правоприменения</w:t>
            </w:r>
            <w:proofErr w:type="spellEnd"/>
            <w:r w:rsidRPr="00FC1D21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FC1D21" w:rsidRPr="00FC1D21" w:rsidRDefault="00FC1D21" w:rsidP="00FC1D2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1D21">
              <w:rPr>
                <w:rFonts w:ascii="Times New Roman" w:eastAsia="Calibri" w:hAnsi="Times New Roman" w:cs="Times New Roman"/>
                <w:sz w:val="28"/>
                <w:szCs w:val="28"/>
              </w:rPr>
              <w:t>7) принятие плана деятельности и ежегодная публичная декларация целей и задач, их общественное обсуждение и экспертное сопровождение;</w:t>
            </w:r>
          </w:p>
          <w:p w:rsidR="00FC1D21" w:rsidRPr="00FC1D21" w:rsidRDefault="00FC1D21" w:rsidP="00FC1D2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1D21">
              <w:rPr>
                <w:rFonts w:ascii="Times New Roman" w:eastAsia="Calibri" w:hAnsi="Times New Roman" w:cs="Times New Roman"/>
                <w:sz w:val="28"/>
                <w:szCs w:val="28"/>
              </w:rPr>
              <w:t>8) публичный отчет о результатах деятельности;</w:t>
            </w:r>
          </w:p>
          <w:p w:rsidR="00FC1D21" w:rsidRPr="00FC1D21" w:rsidRDefault="00FC1D21" w:rsidP="00FC1D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D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) обеспечение понятности планов, решений, программ, политик и нормативно-правового регулирования (разъяснение их необходимости и планируемых результатов). </w:t>
            </w:r>
          </w:p>
          <w:p w:rsidR="00FC1D21" w:rsidRPr="00FC1D21" w:rsidRDefault="00FC1D21" w:rsidP="00FC1D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C1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)</w:t>
            </w:r>
            <w:r w:rsidRPr="00FC1D21">
              <w:rPr>
                <w:rFonts w:ascii="Calibri" w:eastAsia="Calibri" w:hAnsi="Calibri" w:cs="Times New Roman"/>
              </w:rPr>
              <w:t xml:space="preserve"> </w:t>
            </w:r>
            <w:r w:rsidRPr="00FC1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 всех членов (преподаватели, работники, обучающиеся): публикация новостей, социально значимой информации, фото- и видеоотчетов;</w:t>
            </w:r>
            <w:proofErr w:type="gramEnd"/>
          </w:p>
          <w:p w:rsidR="00FC1D21" w:rsidRPr="00FC1D21" w:rsidRDefault="00FC1D21" w:rsidP="00FC1D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)</w:t>
            </w:r>
            <w:r w:rsidRPr="00FC1D21">
              <w:rPr>
                <w:rFonts w:ascii="Calibri" w:eastAsia="Calibri" w:hAnsi="Calibri" w:cs="Times New Roman"/>
              </w:rPr>
              <w:t xml:space="preserve"> </w:t>
            </w:r>
            <w:r w:rsidRPr="00FC1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влечение всех членов (преподаватели, работники, обучающиеся): организация дискуссий, сбор предложений, мнений и комментариев по документам и инициативам ведомства, опубликованным отчетам, мерам по противодействию коррупции и пр.;</w:t>
            </w:r>
          </w:p>
          <w:p w:rsidR="00FC1D21" w:rsidRPr="00FC1D21" w:rsidRDefault="00FC1D21" w:rsidP="00FC1D2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FC1D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) обеспечение защиты персонала, </w:t>
            </w:r>
            <w:proofErr w:type="spellStart"/>
            <w:r w:rsidRPr="00FC1D21">
              <w:rPr>
                <w:rFonts w:ascii="Times New Roman" w:eastAsia="Calibri" w:hAnsi="Times New Roman" w:cs="Times New Roman"/>
                <w:sz w:val="28"/>
                <w:szCs w:val="28"/>
              </w:rPr>
              <w:t>сообщ</w:t>
            </w:r>
            <w:proofErr w:type="spellEnd"/>
            <w:r w:rsidRPr="00FC1D2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и</w:t>
            </w:r>
            <w:proofErr w:type="spellStart"/>
            <w:r w:rsidRPr="00FC1D21">
              <w:rPr>
                <w:rFonts w:ascii="Times New Roman" w:eastAsia="Calibri" w:hAnsi="Times New Roman" w:cs="Times New Roman"/>
                <w:sz w:val="28"/>
                <w:szCs w:val="28"/>
              </w:rPr>
              <w:t>вшего</w:t>
            </w:r>
            <w:proofErr w:type="spellEnd"/>
            <w:r w:rsidRPr="00FC1D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 фактах нарушения добропорядочности</w:t>
            </w:r>
            <w:r w:rsidR="00C236D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FC1D21" w:rsidRPr="00FC1D21" w:rsidRDefault="00FC1D21" w:rsidP="00FC1D2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.</w:t>
            </w:r>
            <w:r w:rsidRPr="00FC1D2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В</w:t>
            </w:r>
            <w:r w:rsidRPr="00FC1D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лях обеспечения сохранности служебной, коммерческой и другой охраняемой законом информации, Университет берет на себя обязательство не разглашать конфиденциальную информацию, а также использовать методы и средства защиты информации, разрешенные законодательством.</w:t>
            </w:r>
          </w:p>
          <w:p w:rsidR="00FC1D21" w:rsidRPr="00FC1D21" w:rsidRDefault="00FC1D21" w:rsidP="00FC1D2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FC1D2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. </w:t>
            </w:r>
            <w:r w:rsidRPr="00FC1D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ниверситет обеспечивает открытость информации об учебном заведении, преподавателях и </w:t>
            </w:r>
            <w:proofErr w:type="spellStart"/>
            <w:r w:rsidRPr="00FC1D21">
              <w:rPr>
                <w:rFonts w:ascii="Times New Roman" w:eastAsia="Calibri" w:hAnsi="Times New Roman" w:cs="Times New Roman"/>
                <w:sz w:val="28"/>
                <w:szCs w:val="28"/>
              </w:rPr>
              <w:t>работн</w:t>
            </w:r>
            <w:proofErr w:type="spellEnd"/>
            <w:r w:rsidRPr="00FC1D2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и</w:t>
            </w:r>
            <w:r w:rsidRPr="00FC1D21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FC1D2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</w:t>
            </w:r>
            <w:proofErr w:type="gramStart"/>
            <w:r w:rsidRPr="00FC1D2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</w:t>
            </w:r>
            <w:proofErr w:type="gramEnd"/>
            <w:r w:rsidRPr="00FC1D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соответствии с требованиями действующего законодательства, нормативных актов Республики Казахстан, внутренних документов Университета.</w:t>
            </w:r>
          </w:p>
          <w:p w:rsidR="00FC1D21" w:rsidRPr="00FC1D21" w:rsidRDefault="00FC1D21" w:rsidP="00FC1D2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FC1D21">
              <w:rPr>
                <w:rFonts w:ascii="Times New Roman" w:eastAsia="Calibri" w:hAnsi="Times New Roman" w:cs="Times New Roman"/>
                <w:sz w:val="28"/>
                <w:szCs w:val="28"/>
              </w:rPr>
              <w:t>. Информационная открытость Университета ориентирована на выполнение следующих задач:</w:t>
            </w:r>
          </w:p>
          <w:p w:rsidR="00FC1D21" w:rsidRPr="00FC1D21" w:rsidRDefault="00FC1D21" w:rsidP="00FC1D2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1D21">
              <w:rPr>
                <w:rFonts w:ascii="Times New Roman" w:eastAsia="Calibri" w:hAnsi="Times New Roman" w:cs="Times New Roman"/>
                <w:sz w:val="28"/>
                <w:szCs w:val="28"/>
              </w:rPr>
              <w:t>1) предоставление реализации прав заинтересованных сторон в обеспечении корпоративной информации, требуемой для принятия решений относительно Университета;</w:t>
            </w:r>
          </w:p>
          <w:p w:rsidR="00FC1D21" w:rsidRPr="00FC1D21" w:rsidRDefault="00FC1D21" w:rsidP="00FC1D2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1D21">
              <w:rPr>
                <w:rFonts w:ascii="Times New Roman" w:eastAsia="Calibri" w:hAnsi="Times New Roman" w:cs="Times New Roman"/>
                <w:sz w:val="28"/>
                <w:szCs w:val="28"/>
              </w:rPr>
              <w:t>2) повышение качества корпоративного управления;</w:t>
            </w:r>
          </w:p>
          <w:p w:rsidR="00FC1D21" w:rsidRPr="00FC1D21" w:rsidRDefault="00FC1D21" w:rsidP="00FC1D2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1D21">
              <w:rPr>
                <w:rFonts w:ascii="Times New Roman" w:eastAsia="Calibri" w:hAnsi="Times New Roman" w:cs="Times New Roman"/>
                <w:sz w:val="28"/>
                <w:szCs w:val="28"/>
              </w:rPr>
              <w:t>3) формирование условий роста коммуникационной активности;</w:t>
            </w:r>
          </w:p>
          <w:p w:rsidR="00FC1D21" w:rsidRPr="00FC1D21" w:rsidRDefault="00FC1D21" w:rsidP="00FC1D2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1D2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4) соблюдение </w:t>
            </w:r>
            <w:proofErr w:type="gramStart"/>
            <w:r w:rsidRPr="00FC1D21">
              <w:rPr>
                <w:rFonts w:ascii="Times New Roman" w:eastAsia="Calibri" w:hAnsi="Times New Roman" w:cs="Times New Roman"/>
                <w:sz w:val="28"/>
                <w:szCs w:val="28"/>
              </w:rPr>
              <w:t>требовании</w:t>
            </w:r>
            <w:proofErr w:type="gramEnd"/>
            <w:r w:rsidRPr="00FC1D21">
              <w:rPr>
                <w:rFonts w:ascii="Times New Roman" w:eastAsia="Calibri" w:hAnsi="Times New Roman" w:cs="Times New Roman"/>
                <w:sz w:val="28"/>
                <w:szCs w:val="28"/>
              </w:rPr>
              <w:t>̆ законодательства Республики Казахстан об обязательном раскрытии информации;</w:t>
            </w:r>
          </w:p>
          <w:p w:rsidR="00C236D0" w:rsidRPr="00A07E87" w:rsidRDefault="00C236D0" w:rsidP="00C236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7272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72727"/>
                <w:sz w:val="28"/>
                <w:szCs w:val="28"/>
                <w:lang w:eastAsia="ru-RU"/>
              </w:rPr>
              <w:t xml:space="preserve">         СО 021 - 2020</w:t>
            </w:r>
          </w:p>
          <w:p w:rsidR="007967F8" w:rsidRDefault="007967F8" w:rsidP="00FC1D2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C1D21" w:rsidRPr="00FC1D21" w:rsidRDefault="00FC1D21" w:rsidP="00FC1D2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1D21">
              <w:rPr>
                <w:rFonts w:ascii="Times New Roman" w:eastAsia="Calibri" w:hAnsi="Times New Roman" w:cs="Times New Roman"/>
                <w:sz w:val="28"/>
                <w:szCs w:val="28"/>
              </w:rPr>
              <w:t>5) гарантированная безопасность данных (сведений) об Университете, раскрытие и/или использование которых способно причинить ущерб интересам государства, Университета или привести необоснованные преимущества одних заинтересованных лиц над другими (при равных условиях).</w:t>
            </w:r>
          </w:p>
          <w:p w:rsidR="00FC1D21" w:rsidRPr="00FC1D21" w:rsidRDefault="00FC1D21" w:rsidP="00FC1D2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1D2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0</w:t>
            </w:r>
            <w:r w:rsidRPr="00FC1D2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. </w:t>
            </w:r>
            <w:r w:rsidRPr="00FC1D21">
              <w:rPr>
                <w:rFonts w:ascii="Times New Roman" w:eastAsia="Calibri" w:hAnsi="Times New Roman" w:cs="Times New Roman"/>
                <w:sz w:val="28"/>
                <w:szCs w:val="28"/>
              </w:rPr>
              <w:t>В осуществлении прав заинтересованных сторон на информацию и предоставлени</w:t>
            </w:r>
            <w:r w:rsidR="00C236D0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FC1D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перативной и доступной информации, Университет применяет соответствующие методы оповещения:</w:t>
            </w:r>
          </w:p>
          <w:p w:rsidR="00FC1D21" w:rsidRPr="00FC1D21" w:rsidRDefault="00FC1D21" w:rsidP="00FC1D2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1D21">
              <w:rPr>
                <w:rFonts w:ascii="Times New Roman" w:eastAsia="Calibri" w:hAnsi="Times New Roman" w:cs="Times New Roman"/>
                <w:sz w:val="28"/>
                <w:szCs w:val="28"/>
              </w:rPr>
              <w:t>1) раскрытие информации с помощью информационных агентств и средств массовой информации;</w:t>
            </w:r>
          </w:p>
          <w:p w:rsidR="00FC1D21" w:rsidRPr="00FC1D21" w:rsidRDefault="00FC1D21" w:rsidP="00FC1D2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1D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) доведение информации через публикации на </w:t>
            </w:r>
            <w:proofErr w:type="gramStart"/>
            <w:r w:rsidRPr="00FC1D21">
              <w:rPr>
                <w:rFonts w:ascii="Times New Roman" w:eastAsia="Calibri" w:hAnsi="Times New Roman" w:cs="Times New Roman"/>
                <w:sz w:val="28"/>
                <w:szCs w:val="28"/>
              </w:rPr>
              <w:t>официальном</w:t>
            </w:r>
            <w:proofErr w:type="gramEnd"/>
            <w:r w:rsidRPr="00FC1D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1D21">
              <w:rPr>
                <w:rFonts w:ascii="Times New Roman" w:eastAsia="Calibri" w:hAnsi="Times New Roman" w:cs="Times New Roman"/>
                <w:sz w:val="28"/>
                <w:szCs w:val="28"/>
              </w:rPr>
              <w:t>интернет-ресурсе</w:t>
            </w:r>
            <w:proofErr w:type="spellEnd"/>
            <w:r w:rsidRPr="00FC1D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ниверситета;</w:t>
            </w:r>
          </w:p>
          <w:p w:rsidR="00FC1D21" w:rsidRPr="00FC1D21" w:rsidRDefault="00FC1D21" w:rsidP="00FC1D2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1D21">
              <w:rPr>
                <w:rFonts w:ascii="Times New Roman" w:eastAsia="Calibri" w:hAnsi="Times New Roman" w:cs="Times New Roman"/>
                <w:sz w:val="28"/>
                <w:szCs w:val="28"/>
              </w:rPr>
              <w:t>3) информирование во время пресс-конференций, публичных выступлений и личных встреч с заинтересованными лицами;</w:t>
            </w:r>
          </w:p>
          <w:p w:rsidR="00FC1D21" w:rsidRPr="00FC1D21" w:rsidRDefault="00FC1D21" w:rsidP="00FC1D2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1D21">
              <w:rPr>
                <w:rFonts w:ascii="Times New Roman" w:eastAsia="Calibri" w:hAnsi="Times New Roman" w:cs="Times New Roman"/>
                <w:sz w:val="28"/>
                <w:szCs w:val="28"/>
              </w:rPr>
              <w:t>4) иными методами, предусмотренными законодательством Республики Казахстан.</w:t>
            </w:r>
          </w:p>
          <w:p w:rsidR="00FC1D21" w:rsidRPr="00FC1D21" w:rsidRDefault="003A72BB" w:rsidP="00FC1D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1</w:t>
            </w:r>
            <w:r w:rsidR="00FC1D21" w:rsidRPr="00FC1D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 Принцип доступности и понятности (планов, решений, программ, политик)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- п</w:t>
            </w:r>
            <w:r w:rsidR="00FC1D21" w:rsidRPr="00FC1D2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едставление целей, задач, планов и результатов деятельности Университета в простой и доступной для восприятия форме.</w:t>
            </w:r>
          </w:p>
          <w:p w:rsidR="00FC1D21" w:rsidRPr="00FC1D21" w:rsidRDefault="00FC1D21" w:rsidP="00FC1D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реализации данного механизма (инструмента) разрабатываются пояснения в различных форматах в отношении указанных видов документов и решений с целью предоставления </w:t>
            </w:r>
            <w:proofErr w:type="spellStart"/>
            <w:r w:rsidRPr="00FC1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йкхолдерам</w:t>
            </w:r>
            <w:proofErr w:type="spellEnd"/>
            <w:r w:rsidRPr="00FC1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ормации о необходимости того или иного документа/решения/действия, предлагаемых изменениях, их влияния на деятельность Университета, а также достигаемых социальных и экономических эффектах.</w:t>
            </w:r>
          </w:p>
          <w:p w:rsidR="00FC1D21" w:rsidRPr="00FC1D21" w:rsidRDefault="003A72BB" w:rsidP="00FC1D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FC1D21" w:rsidRPr="00FC1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FC1D21" w:rsidRPr="00FC1D2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К</w:t>
            </w:r>
            <w:proofErr w:type="spellStart"/>
            <w:r w:rsidR="00FC1D21" w:rsidRPr="00FC1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чевы</w:t>
            </w:r>
            <w:proofErr w:type="spellEnd"/>
            <w:r w:rsidR="00FC1D21" w:rsidRPr="00FC1D2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и</w:t>
            </w:r>
            <w:r w:rsidR="00FC1D21" w:rsidRPr="00FC1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C1D21" w:rsidRPr="00FC1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</w:t>
            </w:r>
            <w:proofErr w:type="spellEnd"/>
            <w:r w:rsidR="00FC1D21" w:rsidRPr="00FC1D2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ями по</w:t>
            </w:r>
            <w:r w:rsidR="00FC1D21" w:rsidRPr="00FC1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работке пояснений определены:</w:t>
            </w:r>
          </w:p>
          <w:p w:rsidR="00FC1D21" w:rsidRPr="00FC1D21" w:rsidRDefault="00FC1D21" w:rsidP="00FC1D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подготовка и обсуждение </w:t>
            </w:r>
            <w:r w:rsidRPr="00FC1D21">
              <w:rPr>
                <w:rFonts w:ascii="Times New Roman" w:eastAsia="Calibri" w:hAnsi="Times New Roman" w:cs="Times New Roman"/>
                <w:sz w:val="28"/>
                <w:szCs w:val="28"/>
              </w:rPr>
              <w:t>планов, решений, программ, политик</w:t>
            </w:r>
            <w:r w:rsidRPr="00FC1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C1D21" w:rsidRPr="00FC1D21" w:rsidRDefault="00FC1D21" w:rsidP="00FC1D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широкое освещение принимаемых </w:t>
            </w:r>
            <w:r w:rsidRPr="00FC1D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анов, решений, программ, политик и информации </w:t>
            </w:r>
            <w:proofErr w:type="gramStart"/>
            <w:r w:rsidRPr="00FC1D21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proofErr w:type="gramEnd"/>
            <w:r w:rsidRPr="00FC1D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х реализации;</w:t>
            </w:r>
          </w:p>
          <w:p w:rsidR="00FC1D21" w:rsidRPr="00FC1D21" w:rsidRDefault="00FC1D21" w:rsidP="00FC1D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предоставление услуг, в том числе и в электронном виде.</w:t>
            </w:r>
          </w:p>
          <w:p w:rsidR="00FC1D21" w:rsidRPr="00FC1D21" w:rsidRDefault="003A72BB" w:rsidP="00FC1D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FC1D21" w:rsidRPr="00FC1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FC1D21" w:rsidRPr="00FC1D2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="00FC1D21" w:rsidRPr="00FC1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по продвижению доступности и понятности при подготовке </w:t>
            </w:r>
            <w:r w:rsidR="00FC1D21" w:rsidRPr="00FC1D21">
              <w:rPr>
                <w:rFonts w:ascii="Times New Roman" w:eastAsia="Calibri" w:hAnsi="Times New Roman" w:cs="Times New Roman"/>
                <w:sz w:val="28"/>
                <w:szCs w:val="28"/>
              </w:rPr>
              <w:t>планов, решений, программ, политик</w:t>
            </w:r>
            <w:r w:rsidR="00FC1D21" w:rsidRPr="00FC1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ключает:</w:t>
            </w:r>
          </w:p>
          <w:p w:rsidR="00FC1D21" w:rsidRPr="00FC1D21" w:rsidRDefault="00FC1D21" w:rsidP="00FC1D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определение целевой аудитории, интересы которой затрагиваются в том или ином </w:t>
            </w:r>
            <w:r w:rsidRPr="00FC1D21">
              <w:rPr>
                <w:rFonts w:ascii="Times New Roman" w:eastAsia="Calibri" w:hAnsi="Times New Roman" w:cs="Times New Roman"/>
                <w:sz w:val="28"/>
                <w:szCs w:val="28"/>
              </w:rPr>
              <w:t>плане, решении, программе, политике</w:t>
            </w:r>
            <w:r w:rsidRPr="00FC1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C1D21" w:rsidRPr="00FC1D21" w:rsidRDefault="00FC1D21" w:rsidP="00FC1D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разделение целевой аудитории на конечное число </w:t>
            </w:r>
            <w:proofErr w:type="spellStart"/>
            <w:r w:rsidRPr="00FC1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ерентных</w:t>
            </w:r>
            <w:proofErr w:type="spellEnd"/>
            <w:r w:rsidRPr="00FC1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;</w:t>
            </w:r>
          </w:p>
          <w:p w:rsidR="00FC1D21" w:rsidRPr="00FC1D21" w:rsidRDefault="00FC1D21" w:rsidP="00FC1D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расположение в начале материала, адресованного максимально широким </w:t>
            </w:r>
            <w:proofErr w:type="spellStart"/>
            <w:r w:rsidRPr="00FC1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ерентным</w:t>
            </w:r>
            <w:proofErr w:type="spellEnd"/>
            <w:r w:rsidRPr="00FC1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ам, в конце - более узким группам;</w:t>
            </w:r>
          </w:p>
          <w:p w:rsidR="00FC1D21" w:rsidRPr="00FC1D21" w:rsidRDefault="00FC1D21" w:rsidP="00FC1D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продумывание возможных вопросов от </w:t>
            </w:r>
            <w:proofErr w:type="spellStart"/>
            <w:r w:rsidRPr="00FC1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ерентных</w:t>
            </w:r>
            <w:proofErr w:type="spellEnd"/>
            <w:r w:rsidRPr="00FC1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 и подготовка предварительных ответов для них.</w:t>
            </w:r>
          </w:p>
          <w:p w:rsidR="00FC1D21" w:rsidRPr="00FC1D21" w:rsidRDefault="00FC1D21" w:rsidP="00FC1D2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1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жным свойством представляемого текстового пояснения является его четкое и понятное структурирование.</w:t>
            </w:r>
          </w:p>
          <w:p w:rsidR="007967F8" w:rsidRDefault="003A72BB" w:rsidP="00FC1D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</w:t>
            </w:r>
            <w:r w:rsidR="00FC1D21" w:rsidRPr="00FC1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FC1D21" w:rsidRPr="00FC1D2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="00FC1D21" w:rsidRPr="00FC1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максимального выделения и разъяснения практически важных положений (инициатив, документов) при подготовке пояснений используются </w:t>
            </w:r>
          </w:p>
          <w:p w:rsidR="00C236D0" w:rsidRPr="00A07E87" w:rsidRDefault="00C236D0" w:rsidP="00C236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7272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72727"/>
                <w:sz w:val="28"/>
                <w:szCs w:val="28"/>
                <w:lang w:eastAsia="ru-RU"/>
              </w:rPr>
              <w:t xml:space="preserve">         СО 021 - 2020</w:t>
            </w:r>
          </w:p>
          <w:p w:rsidR="007967F8" w:rsidRDefault="007967F8" w:rsidP="00FC1D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1D21" w:rsidRPr="00FC1D21" w:rsidRDefault="00FC1D21" w:rsidP="007967F8">
            <w:pPr>
              <w:spacing w:after="0" w:line="240" w:lineRule="auto"/>
              <w:ind w:firstLine="3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C1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графика</w:t>
            </w:r>
            <w:proofErr w:type="spellEnd"/>
            <w:r w:rsidRPr="00FC1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езентационные материалы, вид</w:t>
            </w:r>
            <w:proofErr w:type="gramStart"/>
            <w:r w:rsidRPr="00FC1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о и ау</w:t>
            </w:r>
            <w:proofErr w:type="gramEnd"/>
            <w:r w:rsidRPr="00FC1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о записи, анимационные материалы, </w:t>
            </w:r>
            <w:r w:rsidRPr="00FC1D21">
              <w:rPr>
                <w:rFonts w:ascii="Times New Roman" w:eastAsia="Calibri" w:hAnsi="Times New Roman" w:cs="Times New Roman"/>
                <w:sz w:val="28"/>
                <w:szCs w:val="28"/>
              </w:rPr>
              <w:t>интеллектуальны</w:t>
            </w:r>
            <w:r w:rsidRPr="00FC1D2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е</w:t>
            </w:r>
            <w:r w:rsidRPr="00FC1D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рт</w:t>
            </w:r>
            <w:r w:rsidRPr="00FC1D2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ы</w:t>
            </w:r>
            <w:r w:rsidRPr="00FC1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т.д. Вне зависимости от формы пояснений определ</w:t>
            </w:r>
            <w:r w:rsidR="00C23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ются</w:t>
            </w:r>
            <w:r w:rsidRPr="00FC1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левая аудитория и пользователи.</w:t>
            </w:r>
          </w:p>
          <w:p w:rsidR="00FC1D21" w:rsidRPr="00FC1D21" w:rsidRDefault="003A72BB" w:rsidP="00FC1D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  <w:r w:rsidR="00FC1D21" w:rsidRPr="00FC1D2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5. </w:t>
            </w:r>
            <w:r w:rsidR="00FC1D21" w:rsidRPr="00FC1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достижения эффекта от реализации механизма «доступности и понятности» применяются различные каналы коммуникаций:</w:t>
            </w:r>
          </w:p>
          <w:p w:rsidR="00FC1D21" w:rsidRPr="00FC1D21" w:rsidRDefault="00FC1D21" w:rsidP="00FC1D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массовые безадресные коммуникации: телевидение, радио, пресса, наружная реклама, социальные сети;</w:t>
            </w:r>
          </w:p>
          <w:p w:rsidR="00FC1D21" w:rsidRPr="00FC1D21" w:rsidRDefault="00FC1D21" w:rsidP="00FC1D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адресные коммуникации, предполагающие воздействие на отдельные </w:t>
            </w:r>
            <w:proofErr w:type="spellStart"/>
            <w:r w:rsidRPr="00FC1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ерентные</w:t>
            </w:r>
            <w:proofErr w:type="spellEnd"/>
            <w:r w:rsidRPr="00FC1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ы.</w:t>
            </w:r>
          </w:p>
          <w:p w:rsidR="00FC1D21" w:rsidRPr="00FC1D21" w:rsidRDefault="00FC1D21" w:rsidP="00FC1D2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1D21">
              <w:rPr>
                <w:rFonts w:ascii="Times New Roman" w:eastAsia="Calibri" w:hAnsi="Times New Roman" w:cs="Times New Roman"/>
                <w:sz w:val="28"/>
                <w:szCs w:val="28"/>
              </w:rPr>
              <w:t>Важным является организация общественных обсуждений проектов, планов, решений, программ, политик.</w:t>
            </w:r>
          </w:p>
          <w:p w:rsidR="00FC1D21" w:rsidRPr="00FC1D21" w:rsidRDefault="003A72BB" w:rsidP="00FC1D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FC1D21" w:rsidRPr="00FC1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FC1D21" w:rsidRPr="00FC1D21">
              <w:rPr>
                <w:rFonts w:ascii="Times New Roman" w:eastAsia="Calibri" w:hAnsi="Times New Roman" w:cs="Times New Roman"/>
                <w:sz w:val="28"/>
                <w:szCs w:val="28"/>
              </w:rPr>
              <w:t>Принцип вовлеченности гражданского общест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в</w:t>
            </w:r>
            <w:r w:rsidR="00FC1D21" w:rsidRPr="00FC1D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ровой практике одним из ведущих ресурсов развития государства является человеческий и социальный капитал, в основе которых находятся люди, а также их потенциал и развитие.</w:t>
            </w:r>
            <w:r w:rsidR="00FC1D21" w:rsidRPr="00FC1D2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FC1D21" w:rsidRPr="00FC1D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дение сферы гражданского общества заключается в том, что гражданское общество: </w:t>
            </w:r>
          </w:p>
          <w:p w:rsidR="00FC1D21" w:rsidRPr="00FC1D21" w:rsidRDefault="00FC1D21" w:rsidP="00FC1D21">
            <w:pPr>
              <w:numPr>
                <w:ilvl w:val="0"/>
                <w:numId w:val="1"/>
              </w:num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буждает к развитию государства в обеспечении интересов граждан (работников и обучающихся); </w:t>
            </w:r>
          </w:p>
          <w:p w:rsidR="00FC1D21" w:rsidRPr="00FC1D21" w:rsidRDefault="00FC1D21" w:rsidP="00FC1D21">
            <w:pPr>
              <w:numPr>
                <w:ilvl w:val="0"/>
                <w:numId w:val="1"/>
              </w:num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ет механизм обратной связи для повышения эффективности управления и общественного контроля; </w:t>
            </w:r>
          </w:p>
          <w:p w:rsidR="00FC1D21" w:rsidRPr="00FC1D21" w:rsidRDefault="00FC1D21" w:rsidP="00FC1D21">
            <w:pPr>
              <w:numPr>
                <w:ilvl w:val="0"/>
                <w:numId w:val="1"/>
              </w:num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ет благоприятные условия для участия граждан (</w:t>
            </w:r>
            <w:r w:rsidRPr="00FC1D2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абот</w:t>
            </w:r>
            <w:proofErr w:type="spellStart"/>
            <w:r w:rsidRPr="00FC1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в</w:t>
            </w:r>
            <w:proofErr w:type="spellEnd"/>
            <w:r w:rsidRPr="00FC1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бучающих</w:t>
            </w:r>
            <w:r w:rsidRPr="00FC1D2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</w:t>
            </w:r>
            <w:r w:rsidRPr="00FC1D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) в принятии решений в условиях подотчетности и прозрачности.</w:t>
            </w:r>
          </w:p>
          <w:p w:rsidR="00FC1D21" w:rsidRPr="00FC1D21" w:rsidRDefault="003A72BB" w:rsidP="00FC1D21">
            <w:pPr>
              <w:pBdr>
                <w:bottom w:val="single" w:sz="4" w:space="0" w:color="FFFFFF"/>
              </w:pBd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7</w:t>
            </w:r>
            <w:r w:rsidR="00FC1D21" w:rsidRPr="00FC1D2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 В Университете</w:t>
            </w:r>
            <w:r w:rsidR="00FC1D21" w:rsidRPr="00FC1D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ются благоприятные условия для развития гражданской активности (студенческой активности) в обществе через различные формы, в том числе, через такие, как </w:t>
            </w:r>
            <w:proofErr w:type="spellStart"/>
            <w:r w:rsidR="00FC1D21" w:rsidRPr="00FC1D21">
              <w:rPr>
                <w:rFonts w:ascii="Times New Roman" w:eastAsia="Times New Roman" w:hAnsi="Times New Roman" w:cs="Times New Roman"/>
                <w:sz w:val="28"/>
                <w:szCs w:val="28"/>
              </w:rPr>
              <w:t>волонтерство</w:t>
            </w:r>
            <w:proofErr w:type="spellEnd"/>
            <w:r w:rsidR="00FC1D21" w:rsidRPr="00FC1D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благотворительность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C1D21" w:rsidRPr="00FC1D21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уется масштабная и системная работа по стимулированию развития множества гражданских инициатив (студенческих инициатив), которые будут затрагивать все сферы общественной жизни, и станут фундаментом развития студенческого самоуправления.</w:t>
            </w:r>
          </w:p>
          <w:p w:rsidR="00FC1D21" w:rsidRPr="00FC1D21" w:rsidRDefault="00FC1D21" w:rsidP="00FC1D21">
            <w:pPr>
              <w:pBdr>
                <w:bottom w:val="single" w:sz="4" w:space="0" w:color="FFFFFF"/>
              </w:pBd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1D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я этого </w:t>
            </w:r>
            <w:proofErr w:type="gramStart"/>
            <w:r w:rsidRPr="00FC1D21"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ы</w:t>
            </w:r>
            <w:proofErr w:type="gramEnd"/>
            <w:r w:rsidRPr="00FC1D21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FC1D21" w:rsidRPr="00FC1D21" w:rsidRDefault="00FC1D21" w:rsidP="00FC1D2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1D21">
              <w:rPr>
                <w:rFonts w:ascii="Times New Roman" w:eastAsia="Calibri" w:hAnsi="Times New Roman" w:cs="Times New Roman"/>
                <w:sz w:val="28"/>
                <w:szCs w:val="28"/>
              </w:rPr>
              <w:t>1) формирование правового сознания через работу институтов гражданского общества;</w:t>
            </w:r>
          </w:p>
          <w:p w:rsidR="00FC1D21" w:rsidRPr="00FC1D21" w:rsidRDefault="00FC1D21" w:rsidP="00FC1D2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1D21">
              <w:rPr>
                <w:rFonts w:ascii="Times New Roman" w:eastAsia="Calibri" w:hAnsi="Times New Roman" w:cs="Times New Roman"/>
                <w:sz w:val="28"/>
                <w:szCs w:val="28"/>
              </w:rPr>
              <w:t>2) реальное функционирование системы студенческого самоуправления и обеспечение полноценного участия студентов в принятии управленческих решений на уровне Университета;</w:t>
            </w:r>
          </w:p>
          <w:p w:rsidR="007967F8" w:rsidRDefault="003A72BB" w:rsidP="00FC1D21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="00FC1D21" w:rsidRPr="00FC1D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) </w:t>
            </w:r>
            <w:proofErr w:type="spellStart"/>
            <w:r w:rsidR="00FC1D21" w:rsidRPr="00FC1D21">
              <w:rPr>
                <w:rFonts w:ascii="Times New Roman" w:eastAsia="Calibri" w:hAnsi="Times New Roman" w:cs="Times New Roman"/>
                <w:sz w:val="28"/>
                <w:szCs w:val="28"/>
              </w:rPr>
              <w:t>преподавани</w:t>
            </w:r>
            <w:proofErr w:type="spellEnd"/>
            <w:r w:rsidR="00FC1D21" w:rsidRPr="00FC1D2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е </w:t>
            </w:r>
            <w:r w:rsidR="00FC1D21" w:rsidRPr="00FC1D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Университете </w:t>
            </w:r>
            <w:r w:rsidR="00FC1D21" w:rsidRPr="00FC1D2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дисциплины «О</w:t>
            </w:r>
            <w:r w:rsidR="00FC1D21" w:rsidRPr="00FC1D21">
              <w:rPr>
                <w:rFonts w:ascii="Times New Roman" w:eastAsia="Calibri" w:hAnsi="Times New Roman" w:cs="Times New Roman"/>
                <w:sz w:val="28"/>
                <w:szCs w:val="28"/>
              </w:rPr>
              <w:t>снов</w:t>
            </w:r>
            <w:r w:rsidR="00FC1D21" w:rsidRPr="00FC1D2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ы</w:t>
            </w:r>
            <w:r w:rsidR="00FC1D21" w:rsidRPr="00FC1D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ава и антикоррупционной культуры»</w:t>
            </w:r>
            <w:r w:rsidR="00FC1D21" w:rsidRPr="00FC1D2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и </w:t>
            </w:r>
            <w:r w:rsidR="00FC1D21" w:rsidRPr="00FC1D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вершенствование </w:t>
            </w:r>
            <w:r w:rsidR="00FC1D21" w:rsidRPr="00FC1D2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рабочих учебных программ  по данной дисциплине, путем введения в программу новых актуальных тем в вопросах </w:t>
            </w:r>
            <w:r w:rsidR="00FC1D21" w:rsidRPr="00FC1D21">
              <w:rPr>
                <w:rFonts w:ascii="Times New Roman" w:eastAsia="Calibri" w:hAnsi="Times New Roman" w:cs="Times New Roman"/>
                <w:sz w:val="28"/>
                <w:szCs w:val="28"/>
              </w:rPr>
              <w:t>противодействия коррупции</w:t>
            </w:r>
            <w:r w:rsidR="00FC1D21" w:rsidRPr="00FC1D2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, также в</w:t>
            </w:r>
            <w:r w:rsidR="00FC1D21" w:rsidRPr="00FC1D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честве </w:t>
            </w:r>
            <w:r w:rsidR="00FC1D21" w:rsidRPr="00FC1D2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рактического занятия рассмотреть возможность </w:t>
            </w:r>
            <w:proofErr w:type="spellStart"/>
            <w:r w:rsidR="00FC1D21" w:rsidRPr="00FC1D21">
              <w:rPr>
                <w:rFonts w:ascii="Times New Roman" w:eastAsia="Calibri" w:hAnsi="Times New Roman" w:cs="Times New Roman"/>
                <w:sz w:val="28"/>
                <w:szCs w:val="28"/>
              </w:rPr>
              <w:t>изучени</w:t>
            </w:r>
            <w:proofErr w:type="spellEnd"/>
            <w:r w:rsidR="00FC1D21" w:rsidRPr="00FC1D2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я</w:t>
            </w:r>
            <w:r w:rsidR="00FC1D21" w:rsidRPr="00FC1D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="00FC1D21" w:rsidRPr="00FC1D21">
              <w:rPr>
                <w:rFonts w:ascii="Times New Roman" w:eastAsia="Calibri" w:hAnsi="Times New Roman" w:cs="Times New Roman"/>
                <w:sz w:val="28"/>
                <w:szCs w:val="28"/>
              </w:rPr>
              <w:t>обсуждени</w:t>
            </w:r>
            <w:proofErr w:type="spellEnd"/>
            <w:r w:rsidR="00FC1D21" w:rsidRPr="00FC1D2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я</w:t>
            </w:r>
            <w:r w:rsidR="00FC1D21" w:rsidRPr="00FC1D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циональных докладов о противодействии коррупции и состоянии государственной службы</w:t>
            </w:r>
            <w:r w:rsidR="00FC1D21" w:rsidRPr="00FC1D2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="00FC1D21" w:rsidRPr="00FC1D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монстрации документального фильма «Под небом </w:t>
            </w:r>
            <w:proofErr w:type="gramEnd"/>
          </w:p>
          <w:p w:rsidR="00C236D0" w:rsidRPr="00A07E87" w:rsidRDefault="00C236D0" w:rsidP="00C236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7272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72727"/>
                <w:sz w:val="28"/>
                <w:szCs w:val="28"/>
                <w:lang w:eastAsia="ru-RU"/>
              </w:rPr>
              <w:t xml:space="preserve">          СО 021 - 2020</w:t>
            </w:r>
          </w:p>
          <w:p w:rsidR="007967F8" w:rsidRDefault="007967F8" w:rsidP="00FC1D21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C1D21" w:rsidRPr="00FC1D21" w:rsidRDefault="00FC1D21" w:rsidP="007967F8">
            <w:p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</w:rPr>
            </w:pPr>
            <w:r w:rsidRPr="00FC1D21">
              <w:rPr>
                <w:rFonts w:ascii="Times New Roman" w:eastAsia="Calibri" w:hAnsi="Times New Roman" w:cs="Times New Roman"/>
                <w:sz w:val="28"/>
                <w:szCs w:val="28"/>
              </w:rPr>
              <w:t>правды»</w:t>
            </w:r>
            <w:r w:rsidRPr="00FC1D2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1D21">
              <w:rPr>
                <w:rFonts w:ascii="Times New Roman" w:eastAsia="Calibri" w:hAnsi="Times New Roman" w:cs="Times New Roman"/>
                <w:sz w:val="28"/>
                <w:szCs w:val="28"/>
              </w:rPr>
              <w:t>и интегрировать в учебную программу материалы республиканского социологического исследования международного рейтингового агентства «</w:t>
            </w:r>
            <w:proofErr w:type="spellStart"/>
            <w:r w:rsidR="00690D2B">
              <w:fldChar w:fldCharType="begin"/>
            </w:r>
            <w:r w:rsidR="00690D2B">
              <w:instrText xml:space="preserve"> HYPERLINK "http://tikazakhstan.org/" </w:instrText>
            </w:r>
            <w:r w:rsidR="00690D2B">
              <w:fldChar w:fldCharType="separate"/>
            </w:r>
            <w:r w:rsidRPr="00FC1D2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Transparency</w:t>
            </w:r>
            <w:proofErr w:type="spellEnd"/>
            <w:r w:rsidRPr="00FC1D2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FC1D2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Kazakhstan</w:t>
            </w:r>
            <w:proofErr w:type="spellEnd"/>
            <w:r w:rsidRPr="00FC1D2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»;</w:t>
            </w:r>
            <w:r w:rsidR="00690D2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fldChar w:fldCharType="end"/>
            </w:r>
          </w:p>
          <w:p w:rsidR="00FC1D21" w:rsidRPr="00FC1D21" w:rsidRDefault="003A72BB" w:rsidP="00FC1D21">
            <w:pPr>
              <w:spacing w:after="0" w:line="240" w:lineRule="auto"/>
              <w:ind w:firstLine="567"/>
              <w:jc w:val="both"/>
              <w:rPr>
                <w:rFonts w:ascii="Calibri" w:eastAsia="Calibri" w:hAnsi="Calibri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FC1D21" w:rsidRPr="00FC1D21">
              <w:rPr>
                <w:rFonts w:ascii="Times New Roman" w:eastAsia="Calibri" w:hAnsi="Times New Roman" w:cs="Times New Roman"/>
                <w:sz w:val="28"/>
                <w:szCs w:val="28"/>
              </w:rPr>
              <w:t>4) повышение роли студенческих и молодежных организаций в обеспечении прав и свобод человека в казахстанском обществе;</w:t>
            </w:r>
          </w:p>
          <w:p w:rsidR="00FC1D21" w:rsidRPr="00FC1D21" w:rsidRDefault="00FC1D21" w:rsidP="00FC1D2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1D21">
              <w:rPr>
                <w:rFonts w:ascii="Times New Roman" w:eastAsia="Calibri" w:hAnsi="Times New Roman" w:cs="Times New Roman"/>
                <w:sz w:val="28"/>
                <w:szCs w:val="28"/>
              </w:rPr>
              <w:t>5) дальнейшая либерализация административной работы в Университете;</w:t>
            </w:r>
          </w:p>
          <w:p w:rsidR="00FC1D21" w:rsidRPr="00FC1D21" w:rsidRDefault="00FC1D21" w:rsidP="00FC1D2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1D21">
              <w:rPr>
                <w:rFonts w:ascii="Times New Roman" w:eastAsia="Calibri" w:hAnsi="Times New Roman" w:cs="Times New Roman"/>
                <w:sz w:val="28"/>
                <w:szCs w:val="28"/>
              </w:rPr>
              <w:t>6) привлечение неправительственных организаций к выработке проектов, направленных на создание института общественного защитника</w:t>
            </w:r>
            <w:r w:rsidRPr="00FC1D2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="00C236D0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а </w:t>
            </w:r>
            <w:r w:rsidRPr="00FC1D2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также </w:t>
            </w:r>
            <w:proofErr w:type="spellStart"/>
            <w:r w:rsidRPr="00FC1D21">
              <w:rPr>
                <w:rFonts w:ascii="Times New Roman" w:eastAsia="Calibri" w:hAnsi="Times New Roman" w:cs="Times New Roman"/>
                <w:sz w:val="28"/>
                <w:szCs w:val="28"/>
              </w:rPr>
              <w:t>приглашени</w:t>
            </w:r>
            <w:proofErr w:type="spellEnd"/>
            <w:r w:rsidRPr="00FC1D2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е</w:t>
            </w:r>
            <w:r w:rsidRPr="00FC1D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качестве лектор</w:t>
            </w:r>
            <w:r w:rsidRPr="00FC1D2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в</w:t>
            </w:r>
            <w:r w:rsidRPr="00FC1D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дставителей Департамента Агентства по противодействию коррупции по </w:t>
            </w:r>
            <w:proofErr w:type="spellStart"/>
            <w:r w:rsidRPr="00FC1D21">
              <w:rPr>
                <w:rFonts w:ascii="Times New Roman" w:eastAsia="Calibri" w:hAnsi="Times New Roman" w:cs="Times New Roman"/>
                <w:sz w:val="28"/>
                <w:szCs w:val="28"/>
              </w:rPr>
              <w:t>Костанайской</w:t>
            </w:r>
            <w:proofErr w:type="spellEnd"/>
            <w:r w:rsidRPr="00FC1D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ласти и участи</w:t>
            </w:r>
            <w:r w:rsidRPr="00FC1D2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е</w:t>
            </w:r>
            <w:r w:rsidRPr="00FC1D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х в мероприятиях Департамента</w:t>
            </w:r>
            <w:r w:rsidRPr="00FC1D2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,</w:t>
            </w:r>
            <w:r w:rsidRPr="00FC1D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правленных на воспитание принципов добропорядочности;</w:t>
            </w:r>
          </w:p>
          <w:p w:rsidR="00FC1D21" w:rsidRPr="00FC1D21" w:rsidRDefault="00FC1D21" w:rsidP="00FC1D2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1D21">
              <w:rPr>
                <w:rFonts w:ascii="Times New Roman" w:eastAsia="Calibri" w:hAnsi="Times New Roman" w:cs="Times New Roman"/>
                <w:sz w:val="28"/>
                <w:szCs w:val="28"/>
              </w:rPr>
              <w:t>7) системное внедрение социально ориентированных проектов для обеспечения прав социально уязвимых слоев населения, активное привлечение неправительственных организаций к выработке социально значимых проектов;</w:t>
            </w:r>
          </w:p>
          <w:p w:rsidR="00FC1D21" w:rsidRPr="00FC1D21" w:rsidRDefault="00FC1D21" w:rsidP="00FC1D2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1D21">
              <w:rPr>
                <w:rFonts w:ascii="Times New Roman" w:eastAsia="Calibri" w:hAnsi="Times New Roman" w:cs="Times New Roman"/>
                <w:sz w:val="28"/>
                <w:szCs w:val="28"/>
              </w:rPr>
              <w:t>8) реализация совместных информационных и просветительских кампаний по достижению высокого уровня информированности и образованности</w:t>
            </w:r>
            <w:r w:rsidRPr="00FC1D2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1D21">
              <w:rPr>
                <w:rFonts w:ascii="Times New Roman" w:eastAsia="Calibri" w:hAnsi="Times New Roman" w:cs="Times New Roman"/>
                <w:sz w:val="28"/>
                <w:szCs w:val="28"/>
              </w:rPr>
              <w:t>молодежи;</w:t>
            </w:r>
          </w:p>
          <w:p w:rsidR="00FC1D21" w:rsidRPr="00FC1D21" w:rsidRDefault="00FC1D21" w:rsidP="00FC1D2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1D21">
              <w:rPr>
                <w:rFonts w:ascii="Times New Roman" w:eastAsia="Calibri" w:hAnsi="Times New Roman" w:cs="Times New Roman"/>
                <w:sz w:val="28"/>
                <w:szCs w:val="28"/>
              </w:rPr>
              <w:t>9) активное внедрение механизмов разрешений конфликтов, практики досудебного урегулирования споров через переговоры и центры медиации;</w:t>
            </w:r>
          </w:p>
          <w:p w:rsidR="00FC1D21" w:rsidRPr="00FC1D21" w:rsidRDefault="00FC1D21" w:rsidP="00FC1D2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1D21">
              <w:rPr>
                <w:rFonts w:ascii="Times New Roman" w:eastAsia="Calibri" w:hAnsi="Times New Roman" w:cs="Times New Roman"/>
                <w:sz w:val="28"/>
                <w:szCs w:val="28"/>
              </w:rPr>
              <w:t>10) развитие и укрепление гендерного равенства, содействие преодолению в общественном сознании негативных стереотипов в отношениях прав женщин и мужчин.</w:t>
            </w:r>
          </w:p>
          <w:p w:rsidR="00FC1D21" w:rsidRPr="00FC1D21" w:rsidRDefault="003A72BB" w:rsidP="003A72B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8</w:t>
            </w:r>
            <w:r w:rsidR="00FC1D21" w:rsidRPr="00FC1D2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. Принцип подотчетности </w:t>
            </w:r>
            <w:r w:rsidR="00FC1D21" w:rsidRPr="00FC1D21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(развитие механизмов общественного контроля)</w:t>
            </w:r>
            <w:r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 xml:space="preserve"> </w:t>
            </w:r>
            <w:r w:rsidRPr="003A72BB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FC1D21" w:rsidRPr="00FC1D21">
              <w:rPr>
                <w:rFonts w:ascii="Times New Roman" w:eastAsia="Times New Roman" w:hAnsi="Times New Roman" w:cs="Times New Roman"/>
                <w:sz w:val="28"/>
                <w:szCs w:val="28"/>
              </w:rPr>
              <w:t>рганизации гражданского общества направляют свои усилия на решение общественных проблем, снятие социального напряжения, связь с целевыми группам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</w:t>
            </w:r>
            <w:r w:rsidR="00FC1D21" w:rsidRPr="00FC1D21">
              <w:rPr>
                <w:rFonts w:ascii="Times New Roman" w:eastAsia="Times New Roman" w:hAnsi="Times New Roman" w:cs="Times New Roman"/>
                <w:sz w:val="28"/>
                <w:szCs w:val="28"/>
              </w:rPr>
              <w:t>еред сообществом Университета стоит задача усиления роли институтов гражданского общества (студенческих и молодежных организаций) и их влияния на принятие решений и управление актуальными вопросами в жизни Университета.</w:t>
            </w:r>
          </w:p>
          <w:p w:rsidR="00FC1D21" w:rsidRPr="00FC1D21" w:rsidRDefault="00FC1D21" w:rsidP="00FC1D21">
            <w:pPr>
              <w:widowControl w:val="0"/>
              <w:tabs>
                <w:tab w:val="left" w:pos="567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D21">
              <w:rPr>
                <w:rFonts w:ascii="Times New Roman" w:eastAsia="Times New Roman" w:hAnsi="Times New Roman" w:cs="Times New Roman"/>
                <w:sz w:val="28"/>
                <w:szCs w:val="28"/>
              </w:rPr>
              <w:t>Для этого в Университете разрабатываются и реализуются следующие меры:</w:t>
            </w:r>
          </w:p>
          <w:p w:rsidR="00FC1D21" w:rsidRPr="00FC1D21" w:rsidRDefault="00FC1D21" w:rsidP="00FC1D21">
            <w:pPr>
              <w:widowControl w:val="0"/>
              <w:tabs>
                <w:tab w:val="left" w:pos="567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1D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обеспечение участия студенческого сообщества в </w:t>
            </w:r>
            <w:r w:rsidRPr="00FC1D21">
              <w:rPr>
                <w:rFonts w:ascii="Times New Roman" w:eastAsia="Calibri" w:hAnsi="Times New Roman" w:cs="Times New Roman"/>
                <w:sz w:val="28"/>
                <w:szCs w:val="28"/>
              </w:rPr>
              <w:t>составе Коллегиальных органов управления (Ученого совета и т</w:t>
            </w:r>
            <w:r w:rsidRPr="00FC1D21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.</w:t>
            </w:r>
            <w:r w:rsidRPr="00FC1D21">
              <w:rPr>
                <w:rFonts w:ascii="Times New Roman" w:eastAsia="Calibri" w:hAnsi="Times New Roman" w:cs="Times New Roman"/>
                <w:sz w:val="28"/>
                <w:szCs w:val="28"/>
              </w:rPr>
              <w:t>п.) для повышения прозрачности в процессе принятия решений по управлению Университетом;</w:t>
            </w:r>
          </w:p>
          <w:p w:rsidR="00FC1D21" w:rsidRPr="00FC1D21" w:rsidRDefault="00FC1D21" w:rsidP="00FC1D21">
            <w:pPr>
              <w:widowControl w:val="0"/>
              <w:tabs>
                <w:tab w:val="left" w:pos="567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D21">
              <w:rPr>
                <w:rFonts w:ascii="Times New Roman" w:eastAsia="Times New Roman" w:hAnsi="Times New Roman" w:cs="Times New Roman"/>
                <w:sz w:val="28"/>
                <w:szCs w:val="28"/>
              </w:rPr>
              <w:t>2) усиление механизмов гражданского контроля через различные институты студенческого сообщества, в том числе через институт студенческого самоуправления;</w:t>
            </w:r>
          </w:p>
          <w:p w:rsidR="00FC1D21" w:rsidRDefault="00FC1D21" w:rsidP="00FC1D21">
            <w:pPr>
              <w:widowControl w:val="0"/>
              <w:tabs>
                <w:tab w:val="left" w:pos="567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D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) ежегодное заслушивание отчета первого руководителя о деятельности </w:t>
            </w:r>
            <w:r w:rsidRPr="00FC1D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ниверситета перед коллективом/общественностью;</w:t>
            </w:r>
          </w:p>
          <w:p w:rsidR="007967F8" w:rsidRDefault="007967F8" w:rsidP="003A72B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67F8" w:rsidRDefault="007967F8" w:rsidP="003A72B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36D0" w:rsidRPr="00A07E87" w:rsidRDefault="00C236D0" w:rsidP="00C236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7272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72727"/>
                <w:sz w:val="28"/>
                <w:szCs w:val="28"/>
                <w:lang w:eastAsia="ru-RU"/>
              </w:rPr>
              <w:t xml:space="preserve">        СО 021 - 2020</w:t>
            </w:r>
          </w:p>
          <w:p w:rsidR="007967F8" w:rsidRDefault="007967F8" w:rsidP="003A72B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1D21" w:rsidRDefault="00FC1D21" w:rsidP="003A72B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272727"/>
                <w:sz w:val="28"/>
                <w:szCs w:val="28"/>
                <w:lang w:eastAsia="ru-RU"/>
              </w:rPr>
            </w:pPr>
            <w:r w:rsidRPr="00FC1D21">
              <w:rPr>
                <w:rFonts w:ascii="Times New Roman" w:eastAsia="Times New Roman" w:hAnsi="Times New Roman" w:cs="Times New Roman"/>
                <w:sz w:val="28"/>
                <w:szCs w:val="28"/>
              </w:rPr>
              <w:t>4) проведение антикоррупционной экспертизы проектов, нормативных правовых актов с привлечением профессорско-преподавательского состава и студенческого сообщества.</w:t>
            </w:r>
            <w:r w:rsidRPr="00FC1D21">
              <w:rPr>
                <w:rFonts w:ascii="Calibri" w:eastAsia="Calibri" w:hAnsi="Calibri" w:cs="Times New Roman"/>
              </w:rPr>
              <w:t xml:space="preserve"> </w:t>
            </w:r>
          </w:p>
          <w:p w:rsidR="003A1945" w:rsidRPr="00CB7634" w:rsidRDefault="003A1945" w:rsidP="00BD6D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1945" w:rsidRDefault="003A1945" w:rsidP="00BD6D5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B76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  <w:r w:rsidRPr="00CB76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  <w:r w:rsidR="003A72BB">
              <w:rPr>
                <w:rFonts w:ascii="Times New Roman" w:eastAsia="Times New Roman" w:hAnsi="Times New Roman"/>
                <w:b/>
                <w:sz w:val="28"/>
                <w:szCs w:val="28"/>
              </w:rPr>
              <w:t>Система открытости и прозрачности в Университете</w:t>
            </w:r>
          </w:p>
          <w:p w:rsidR="003A72BB" w:rsidRPr="00CB7634" w:rsidRDefault="003A72BB" w:rsidP="00BD6D5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6D53" w:rsidRDefault="003A72BB" w:rsidP="00BD6D5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  <w:r w:rsidR="003A1945" w:rsidRPr="002355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3A1945" w:rsidRPr="00CB76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D6D53" w:rsidRPr="00BD6D5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тветственность/Корпоративное управление </w:t>
            </w:r>
            <w:r w:rsidR="00BD6D53" w:rsidRPr="00BD6D53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(коллегиальное принятие решений, участие общественности и обучающихся в принятии решений)</w:t>
            </w:r>
            <w:r w:rsidR="00164FEF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 xml:space="preserve"> </w:t>
            </w:r>
            <w:r w:rsidR="00164FEF" w:rsidRPr="00164FEF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-</w:t>
            </w:r>
            <w:r w:rsidR="00164FEF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 xml:space="preserve"> </w:t>
            </w:r>
            <w:r w:rsidR="00BD6D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ство повышения эффективности деятельности Университета, в целях обеспечения </w:t>
            </w:r>
            <w:proofErr w:type="spellStart"/>
            <w:r w:rsidR="00BD6D53">
              <w:rPr>
                <w:rFonts w:ascii="Times New Roman" w:eastAsia="Calibri" w:hAnsi="Times New Roman" w:cs="Times New Roman"/>
                <w:sz w:val="28"/>
                <w:szCs w:val="28"/>
              </w:rPr>
              <w:t>транспарентности</w:t>
            </w:r>
            <w:proofErr w:type="spellEnd"/>
            <w:r w:rsidR="00BD6D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подотчетности, укрепления его репутации и создание прозрачной системы управления всеми процессами.</w:t>
            </w:r>
          </w:p>
          <w:p w:rsidR="00BD6D53" w:rsidRDefault="00BD6D53" w:rsidP="00BD6D5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рпоративное управление в Университете должно в обязательном порядке строиться на справедливости, честности, ответственности, прозрачности, профессионализме и компетентности. </w:t>
            </w:r>
          </w:p>
          <w:p w:rsidR="00BD6D53" w:rsidRDefault="00BD6D53" w:rsidP="00BD6D5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руктура корпоративного управления основывается на уважении прав и интересов всех заинтересованных в деятельности Университета лиц и должна способствовать успешной деятельности Университета, в том числе росту его ценности, поддержке финансовой стабильности и привития для обучающихся 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работ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ик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ткой гражданской позиции по развитию нулевой терпимости к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обропорядочност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коррупционным проявлениям.</w:t>
            </w:r>
          </w:p>
          <w:p w:rsidR="00BD6D53" w:rsidRDefault="00BD6D53" w:rsidP="00BD6D5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20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Университете разрабатывается Кодекс корпоративного управления с учетом следующих принципов: </w:t>
            </w:r>
          </w:p>
          <w:p w:rsidR="00BD6D53" w:rsidRDefault="00BD6D53" w:rsidP="00BD6D5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нцип 1. Четкое разграничение полномочий между структурными подразделениями, обеспечение системности и последовательности процессов корпоративного управления, разграничение полномочий коллегиальных органов при принятии решений.</w:t>
            </w:r>
          </w:p>
          <w:p w:rsidR="00BD6D53" w:rsidRDefault="00BD6D53" w:rsidP="00BD6D5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нцип 2. Защита прав и интересов всех участников образовательного процесса.</w:t>
            </w:r>
          </w:p>
          <w:p w:rsidR="00BD6D53" w:rsidRDefault="00BD6D53" w:rsidP="00BD6D5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нцип 3. Эффективное управление Университетом.</w:t>
            </w:r>
          </w:p>
          <w:p w:rsidR="00BD6D53" w:rsidRDefault="00BD6D53" w:rsidP="00BD6D5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нцип 4. Управление рисками, внутренний контроль и внешний контроль с привлечением сторонних лиц, аудит.</w:t>
            </w:r>
          </w:p>
          <w:p w:rsidR="00BD6D53" w:rsidRDefault="00BD6D53" w:rsidP="00BD6D5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нцип 5. Регулирование и разрешение возможных корпоративных конфликтов и конфликта интересов</w:t>
            </w:r>
            <w:r w:rsidR="00484F7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BD6D53" w:rsidRDefault="00BD6D53" w:rsidP="00BD6D5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нцип 6. Прозрачность и объективность раскрытия информации о деятельности Университета перед третьими лицами.</w:t>
            </w:r>
          </w:p>
          <w:p w:rsidR="00BD6D53" w:rsidRDefault="00BD6D53" w:rsidP="00BD6D5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21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Университете имеются коллегиальные органы для решения вопросов распределения и надлежащего использования бюджетных средств, прием на работу профессорско-преподавательского состава и административно-управленческого персонала.</w:t>
            </w:r>
          </w:p>
          <w:p w:rsidR="007967F8" w:rsidRDefault="00BD6D53" w:rsidP="00BD6D5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 целях обеспечения открытости и прозрачности принимаемых решений коллегиальными органами обеспечивается обязательное присутствие/участие </w:t>
            </w:r>
          </w:p>
          <w:p w:rsidR="00164FEF" w:rsidRDefault="00164FEF" w:rsidP="007967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64FEF" w:rsidRPr="00A07E87" w:rsidRDefault="00164FEF" w:rsidP="00164F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7272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72727"/>
                <w:sz w:val="28"/>
                <w:szCs w:val="28"/>
                <w:lang w:eastAsia="ru-RU"/>
              </w:rPr>
              <w:t xml:space="preserve">         СО 021 - 2020</w:t>
            </w:r>
          </w:p>
          <w:p w:rsidR="00164FEF" w:rsidRDefault="00164FEF" w:rsidP="007967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D6D53" w:rsidRDefault="00BD6D53" w:rsidP="007967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тавителей неправительственных организаций, общественности с применением средств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деофиксац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и.</w:t>
            </w:r>
          </w:p>
          <w:p w:rsidR="00BD6D53" w:rsidRDefault="00BD6D53" w:rsidP="00BD6D5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лены коллегиальных органов должны нести ответственность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</w:p>
          <w:p w:rsidR="00BD6D53" w:rsidRDefault="00BD6D53" w:rsidP="00BD6D5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) добросовестное исполнение возложенных на них обязанностей, в наибольшей степени отражающих интересы Университета; </w:t>
            </w:r>
          </w:p>
          <w:p w:rsidR="00BD6D53" w:rsidRDefault="00BD6D53" w:rsidP="00BD6D5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) использование имущества Университета в личных целях;</w:t>
            </w:r>
          </w:p>
          <w:p w:rsidR="00BD6D53" w:rsidRDefault="00BD6D53" w:rsidP="00BD6D5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) соблюдение конфиденциальности информации о деятельности Университета, в том числе в течение трех лет с момента прекращения работы в Университете;</w:t>
            </w:r>
          </w:p>
          <w:p w:rsidR="00BD6D53" w:rsidRDefault="00BD6D53" w:rsidP="00BD6D5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) не объективные суждения по корпоративным вопросам;</w:t>
            </w:r>
          </w:p>
          <w:p w:rsidR="00BD6D53" w:rsidRDefault="00BD6D53" w:rsidP="00BD6D5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) действия, превышающие полномочия, и использование полномочий только в тех целях, для которых они были предоставлены;</w:t>
            </w:r>
          </w:p>
          <w:p w:rsidR="00BD6D53" w:rsidRDefault="00BD6D53" w:rsidP="00BD6D5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) действия, которые могут вызвать конфликт интересов с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работ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икам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ВПО, а также другими заинтересованными лицами; </w:t>
            </w:r>
          </w:p>
          <w:p w:rsidR="00BD6D53" w:rsidRDefault="00BD6D53" w:rsidP="00BD6D53">
            <w:pPr>
              <w:shd w:val="clear" w:color="auto" w:fill="FFFFFF"/>
              <w:tabs>
                <w:tab w:val="left" w:pos="567"/>
                <w:tab w:val="left" w:pos="950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) ненадлежащее исполнение своих полномочий и функций;</w:t>
            </w:r>
          </w:p>
          <w:p w:rsidR="00BD6D53" w:rsidRDefault="00BD6D53" w:rsidP="00BD6D5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) действия, не соответствующие нормам законодательства Республики Казахстан, Устава и внутренних документов Университета.</w:t>
            </w:r>
          </w:p>
          <w:p w:rsidR="00BD6D53" w:rsidRDefault="00BD6D53" w:rsidP="00BD6D5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2</w:t>
            </w:r>
            <w:r w:rsidRPr="00BD6D5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.</w:t>
            </w:r>
            <w:r w:rsidRPr="00BD6D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монстрация готовности соблюдения Стандар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д</w:t>
            </w:r>
            <w:r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еятельность коллегиальных органов должна быть регламентирована положением, с четким разграничением перечня вопросов, рассматриваемых данным органом.</w:t>
            </w:r>
          </w:p>
          <w:p w:rsidR="00BD6D53" w:rsidRDefault="00BD6D53" w:rsidP="00BD6D53">
            <w:pP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Члены коллегиальных органов обязаны знать свои функциональные обязанности, права и ответственность за принимаемые решения.</w:t>
            </w:r>
          </w:p>
          <w:p w:rsidR="00BD6D53" w:rsidRDefault="00BD6D53" w:rsidP="00BD6D53">
            <w:pP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8"/>
                <w:szCs w:val="28"/>
                <w:lang w:val="kk-KZ"/>
              </w:rPr>
              <w:t xml:space="preserve">23. </w:t>
            </w:r>
            <w:r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Разработанные в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ниверсит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е</w:t>
            </w:r>
            <w:r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 документы, регламентирующие прозрачность бизнес-процессов, должны свидетельствовать о готовности соблюдения стандарта.  </w:t>
            </w:r>
          </w:p>
          <w:p w:rsidR="00BD6D53" w:rsidRDefault="00BD6D53" w:rsidP="00BD6D53">
            <w:pP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ниверситет</w:t>
            </w:r>
            <w:r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 во всех нормативных и иных документах организации, собственных средств массовой информации, </w:t>
            </w:r>
            <w:proofErr w:type="spellStart"/>
            <w:r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интернет-ресурсах</w:t>
            </w:r>
            <w:proofErr w:type="spellEnd"/>
            <w:r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, повседневной деятельности ясно и однозначно подчеркивают свою приверженность по соблюдению норм Стандарта.</w:t>
            </w:r>
          </w:p>
          <w:p w:rsidR="00BD6D53" w:rsidRDefault="00BD6D53" w:rsidP="00BD6D53">
            <w:pPr>
              <w:shd w:val="clear" w:color="auto" w:fill="FFFFFF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24</w:t>
            </w:r>
            <w:r w:rsidRPr="00BD6D53"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>. Академическая добропорядочность (честность)</w:t>
            </w:r>
            <w:r>
              <w:rPr>
                <w:rFonts w:ascii="Times New Roman" w:eastAsia="Calibri" w:hAnsi="Times New Roman" w:cs="Times New Roman"/>
                <w:spacing w:val="2"/>
                <w:sz w:val="28"/>
                <w:szCs w:val="28"/>
              </w:rPr>
              <w:t xml:space="preserve"> -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д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ропорядочность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— это постоянное обязательство участников образовательного процесса и образовательных учреждений действовать согласно ценностям и принципам, исключающим коррупционные риски и проявления, формирующим и укрепляющим профессиональную среду, позволяющую им придерживаться такого поведения.</w:t>
            </w:r>
          </w:p>
          <w:p w:rsidR="00BD6D53" w:rsidRDefault="00BD6D53" w:rsidP="00BD6D5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новополагающими критериями продвижения академической добропорядочности (честности) в Университ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вляются: </w:t>
            </w:r>
          </w:p>
          <w:p w:rsidR="00BD6D53" w:rsidRDefault="00BD6D53" w:rsidP="00BD6D5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) академическая честность, являющаяся ключевой ценностью образовательного и исследовательского процесса;</w:t>
            </w:r>
          </w:p>
          <w:p w:rsidR="00BD6D53" w:rsidRDefault="00BD6D53" w:rsidP="00BD6D5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) соблюдение четких, справедливых и объективных стандартов академической честности, правил цитирования и поведения;</w:t>
            </w:r>
          </w:p>
          <w:p w:rsidR="007967F8" w:rsidRDefault="007967F8" w:rsidP="00BD6D5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64FEF" w:rsidRPr="00A07E87" w:rsidRDefault="00164FEF" w:rsidP="00164F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7272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72727"/>
                <w:sz w:val="28"/>
                <w:szCs w:val="28"/>
                <w:lang w:eastAsia="ru-RU"/>
              </w:rPr>
              <w:t xml:space="preserve">       СО 021 - 2020</w:t>
            </w:r>
          </w:p>
          <w:p w:rsidR="007967F8" w:rsidRDefault="007967F8" w:rsidP="00BD6D5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D6D53" w:rsidRDefault="00BD6D53" w:rsidP="00BD6D5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)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 виды письменных работ обучающихся проходят проверку на предмет плагиата. Правила и порядок проведения проверки на предмет плагиата определяются вузом;</w:t>
            </w:r>
          </w:p>
          <w:p w:rsidR="00BD6D53" w:rsidRDefault="00BD6D53" w:rsidP="00BD6D5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) ответственность обучающегося за нарушение им принципов и стандартов академической честности;</w:t>
            </w:r>
          </w:p>
          <w:p w:rsidR="00BD6D53" w:rsidRDefault="00BD6D53" w:rsidP="00BD6D5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) предъявление повышенных требований к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учающимся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рамках своей системы справедливой и объективной оценки результатов обучения;</w:t>
            </w:r>
          </w:p>
          <w:p w:rsidR="00BD6D53" w:rsidRDefault="00BD6D53" w:rsidP="00BD6D5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) предоставление лишь лучшим возможности завершить свое обучение;</w:t>
            </w:r>
          </w:p>
          <w:p w:rsidR="00BD6D53" w:rsidRDefault="00BD6D53" w:rsidP="00BD6D5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) ответственность за качество подготовки кадров, подтвержденное дипломом;</w:t>
            </w:r>
          </w:p>
          <w:p w:rsidR="00BD6D53" w:rsidRDefault="00BD6D53" w:rsidP="00BD6D5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) обеспечение высокой ответственности преподавателя как ментора, прививающего принципы и стандарты академической честности, взаимное уважение и справедливость;</w:t>
            </w:r>
          </w:p>
          <w:p w:rsidR="00BD6D53" w:rsidRDefault="00BD6D53" w:rsidP="00BD6D5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) признание, что продвижение и защита академической честности являются результатом взаимных усилий всех обучающихся и работников Университета;</w:t>
            </w:r>
          </w:p>
          <w:p w:rsidR="00BD6D53" w:rsidRDefault="00BD6D53" w:rsidP="00BD6D5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) добросовестное выполнение возложенных обязательств каждым обучающимся и работником Университета по соблюдению принципов академической честности.</w:t>
            </w:r>
          </w:p>
          <w:p w:rsidR="00BD6D53" w:rsidRDefault="00BD6D53" w:rsidP="00BD6D5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стоящим </w:t>
            </w:r>
            <w:r w:rsidR="00A55467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ндартом следующие проступки признаются академической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добропорядочностью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нечестности): плагиат, списывание, дублирование, фальсификация, сокрытие, сговор. </w:t>
            </w:r>
          </w:p>
          <w:p w:rsidR="00BD6D53" w:rsidRDefault="00BD6D53" w:rsidP="00BD6D5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  <w:t>25</w:t>
            </w:r>
            <w:r w:rsidRPr="00BD6D53"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  <w:t>.</w:t>
            </w:r>
            <w:r w:rsidRPr="00BD6D5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BD6D5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нтикоррупционный</w:t>
            </w:r>
            <w:proofErr w:type="gramEnd"/>
            <w:r w:rsidRPr="00BD6D5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D6D5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мплаенс</w:t>
            </w:r>
            <w:proofErr w:type="spellEnd"/>
            <w:r w:rsidRPr="00BD6D5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(антикоррупционная культура, корпоративная этика)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- п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движение добропорядочности базируется на следующих принципах: </w:t>
            </w:r>
          </w:p>
          <w:p w:rsidR="00BD6D53" w:rsidRDefault="00BD6D53" w:rsidP="00BD6D5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) постоянная работа по разработке, внедрению, поддержке, анализу и улучшению политики и системы менеджмента противодействия коррупции;</w:t>
            </w:r>
          </w:p>
          <w:p w:rsidR="00BD6D53" w:rsidRDefault="00BD6D53" w:rsidP="00BD6D5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) определение внешних и внутренних факторов, которые существенны для </w:t>
            </w:r>
            <w:r w:rsidR="00164FEF">
              <w:rPr>
                <w:rFonts w:ascii="Times New Roman" w:eastAsia="Calibri" w:hAnsi="Times New Roman" w:cs="Times New Roman"/>
                <w:sz w:val="28"/>
                <w:szCs w:val="28"/>
              </w:rPr>
              <w:t>продвижения добропорядочно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которые влияют на способность достигать целей системы менеджмента противодействия коррупции;</w:t>
            </w:r>
          </w:p>
          <w:p w:rsidR="00BD6D53" w:rsidRDefault="00BD6D53" w:rsidP="00BD6D5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) определение заинтересованных сторон, которые значимы для системы менеджмента противодействия коррупции и соответствующие требования к ним;</w:t>
            </w:r>
          </w:p>
          <w:p w:rsidR="00BD6D53" w:rsidRDefault="00BD6D53" w:rsidP="00BD6D5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) определение границ и применимости системы менеджмента противодействия коррупции с тем, чтобы установить ее область действия;</w:t>
            </w:r>
          </w:p>
          <w:p w:rsidR="00BD6D53" w:rsidRDefault="00BD6D53" w:rsidP="00BD6D5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) проведение оценки коррупционных рисков на системной основе;</w:t>
            </w:r>
          </w:p>
          <w:p w:rsidR="00BD6D53" w:rsidRDefault="00BD6D53" w:rsidP="00BD6D5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) установка критериев для оценки уровня коррупционных рисков;</w:t>
            </w:r>
          </w:p>
          <w:p w:rsidR="00164FEF" w:rsidRDefault="00BD6D53" w:rsidP="00BD6D5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) демонстрация высшим руководством (управляющим органом) лидерства и обязательств в отношении системы менеджмента противодейств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ррупции;</w:t>
            </w:r>
          </w:p>
          <w:p w:rsidR="00164FEF" w:rsidRDefault="00164FEF" w:rsidP="00BD6D5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64FEF" w:rsidRDefault="00164FEF" w:rsidP="00BD6D5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64FEF" w:rsidRPr="00A07E87" w:rsidRDefault="00164FEF" w:rsidP="00164F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7272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72727"/>
                <w:sz w:val="28"/>
                <w:szCs w:val="28"/>
                <w:lang w:eastAsia="ru-RU"/>
              </w:rPr>
              <w:t xml:space="preserve">        СО 021 - 2020</w:t>
            </w:r>
          </w:p>
          <w:p w:rsidR="00164FEF" w:rsidRDefault="00164FEF" w:rsidP="00BD6D5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D6D53" w:rsidRDefault="00BD6D53" w:rsidP="00BD6D5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) ответственность высшего руководства (управляющего органа) за разработку, внедрение, поддержку, анализ и улучшение политики и системы менеджмента противодействия коррупции;</w:t>
            </w:r>
          </w:p>
          <w:p w:rsidR="00BD6D53" w:rsidRDefault="00BD6D53" w:rsidP="00BD6D5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) наличие внутренних служб соблюдения антикоррупционных норм с наделением их соответствующей ответственностью и необходимыми полномочиями;</w:t>
            </w:r>
          </w:p>
          <w:p w:rsidR="00BD6D53" w:rsidRDefault="00BD6D53" w:rsidP="00BD6D5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) разработка и поддержка процесса принятия решений или набора средств управления антикоррупционными рисками при делегировании высшим руководством принятия решений персоналу организаций;</w:t>
            </w:r>
          </w:p>
          <w:p w:rsidR="00BD6D53" w:rsidRDefault="00BD6D53" w:rsidP="00BD6D5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) определение внутренних и внешних коммуникаций, существенных для функционирования системы менеджмента противодействия коррупции;</w:t>
            </w:r>
          </w:p>
          <w:p w:rsidR="00BD6D53" w:rsidRDefault="00BD6D53" w:rsidP="00BD6D5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) планирование, внедрение, анализ и управление процессами, необходимыми для обеспечения соответствия требованиям системы менеджмента противодействия коррупции;</w:t>
            </w:r>
          </w:p>
          <w:p w:rsidR="00BD6D53" w:rsidRDefault="00BD6D53" w:rsidP="00BD6D5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) внедрение механизмов финансового и нефинансового контроля для управления коррупционными рисками;</w:t>
            </w:r>
          </w:p>
          <w:p w:rsidR="00BD6D53" w:rsidRDefault="00BD6D53" w:rsidP="00BD6D5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) внедрение антикоррупционных механизмов контролируемыми организациями и деловыми партнерами;</w:t>
            </w:r>
          </w:p>
          <w:p w:rsidR="00BD6D53" w:rsidRDefault="00BD6D53" w:rsidP="00BD6D5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) внедрение процедур с целью предотвращения предложения, передачи или принятия подарков, оплаты расходов, выплаты пожертвований и получения других выгод;</w:t>
            </w:r>
          </w:p>
          <w:p w:rsidR="00BD6D53" w:rsidRDefault="00BD6D53" w:rsidP="00BD6D5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) внедрение процедур, поощряющих и дающих возможность персоналу из добросовестных побуждений или обоснованного предположения сообщать службе обеспечения соблюдения антикоррупционных норм или соответствующим должностным лицам (либо непосредственно, либо через соответствующую третью сторону) о предполагаемых или имевших место случаях взяточничества или любых коррупционных нарушениях, а также слабостях в системе менеджмента противодействия коррупции;</w:t>
            </w:r>
            <w:proofErr w:type="gramEnd"/>
          </w:p>
          <w:p w:rsidR="00BD6D53" w:rsidRDefault="00BD6D53" w:rsidP="00BD6D5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) внедрение процедур по расследованию и принятию мер в отношении любого случая коррупции, нарушения политики противодействия коррупции или требований системы менеджмента противодействия коррупции, которые выявлены или обоснованно предполагаются или о которых поступила информация;</w:t>
            </w:r>
          </w:p>
          <w:p w:rsidR="00BD6D53" w:rsidRDefault="00BD6D53" w:rsidP="00BD6D5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) оценка результатов деятельности по противодействию коррупции</w:t>
            </w:r>
            <w:r w:rsidR="00164FE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BD6D53" w:rsidRDefault="00BD6D53" w:rsidP="00BD6D5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)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влечение студентов в процесс управления Университет</w:t>
            </w:r>
            <w:r w:rsidR="00164FEF">
              <w:rPr>
                <w:rFonts w:ascii="Times New Roman" w:eastAsia="Calibri" w:hAnsi="Times New Roman" w:cs="Times New Roman"/>
                <w:sz w:val="28"/>
                <w:szCs w:val="28"/>
              </w:rPr>
              <w:t>о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формирования здоровой социальной среды и нетерпимости к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любым проявлениям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ррупц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.</w:t>
            </w:r>
          </w:p>
          <w:p w:rsidR="00BD6D53" w:rsidRDefault="00BD6D53" w:rsidP="00BD6D5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26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льтура добропорядочности в Университ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лжна основываться на следующей модели этического поведения преподавател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 обучающегося:</w:t>
            </w:r>
          </w:p>
          <w:p w:rsidR="00BD6D53" w:rsidRDefault="00BD6D53" w:rsidP="00BD6D5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) добросовестность;</w:t>
            </w:r>
          </w:p>
          <w:p w:rsidR="00BD6D53" w:rsidRDefault="00BD6D53" w:rsidP="00BD6D5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) осуществление охраны прав автора и его правопреемников;</w:t>
            </w:r>
          </w:p>
          <w:p w:rsidR="00BD6D53" w:rsidRDefault="00BD6D53" w:rsidP="00BD6D5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) открытость;</w:t>
            </w:r>
          </w:p>
          <w:p w:rsidR="00164FEF" w:rsidRPr="00A07E87" w:rsidRDefault="00164FEF" w:rsidP="00164F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7272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72727"/>
                <w:sz w:val="28"/>
                <w:szCs w:val="28"/>
                <w:lang w:eastAsia="ru-RU"/>
              </w:rPr>
              <w:t xml:space="preserve">        СО 021 - 2020</w:t>
            </w:r>
          </w:p>
          <w:p w:rsidR="007967F8" w:rsidRDefault="007967F8" w:rsidP="00BD6D5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D6D53" w:rsidRDefault="00BD6D53" w:rsidP="00BD6D5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) уважение прав и свобод обучающихся;</w:t>
            </w:r>
          </w:p>
          <w:p w:rsidR="00BD6D53" w:rsidRDefault="00BD6D53" w:rsidP="00BD6D5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) равенство;</w:t>
            </w:r>
          </w:p>
          <w:p w:rsidR="00BD6D53" w:rsidRDefault="00BD6D53" w:rsidP="00BD6D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преподаватель должен быть образцом порядочности и интеллигентности, морали и нравственности, принципиальным противником любых проявлений коррупции, недисциплинированности и безответственности;</w:t>
            </w:r>
          </w:p>
          <w:p w:rsidR="00BD6D53" w:rsidRDefault="00BD6D53" w:rsidP="00BD6D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) преподаватель одним из главных направлений своей деятельности должен определить воспитательную работу со студентами, заботу об их образованности и культуре, воспитании истинных патриотов сво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тра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D6D53" w:rsidRDefault="00BD6D53" w:rsidP="00BD6D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) преподаватель обязан противодействовать любым проявлениям коррупции и принимать меры по ее профилактике;</w:t>
            </w:r>
          </w:p>
          <w:p w:rsidR="00BD6D53" w:rsidRDefault="00BD6D53" w:rsidP="00BD6D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) преподаватель личным примером в исполнении своих профессиональных обязанностей показывает студентам недопустимость коррупционных проявлений, пропагандирует систему моральных ценностей, обязательств и требований добросовестного поведения, основанных на общепризнанных нравственных принципах и нормах казахстанского общества и государства;</w:t>
            </w:r>
          </w:p>
          <w:p w:rsidR="00BD6D53" w:rsidRDefault="00BD6D53" w:rsidP="00BD6D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) преподаватель должен быть честным и беспристрастным в профессиональной деятельности и оценке своих коллег и студентов, быть независимым от их влияния при исполнении должностных обязанностей, пресекать факты нарушения норм служебной этики со стороны других, не допускать такие нарушения со своей стороны;</w:t>
            </w:r>
          </w:p>
          <w:p w:rsidR="00BD6D53" w:rsidRDefault="00BD6D53" w:rsidP="00BD6D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) обучающийс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ниверсит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лжен стремиться стать достойным гражданином Республики Казахстан, профессионалом в избранной специальности, развивать в себе лучшие качества личности;</w:t>
            </w:r>
          </w:p>
          <w:p w:rsidR="00BD6D53" w:rsidRDefault="00BD6D53" w:rsidP="00BD6D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) обучающийся должен уважать преподавателя как человека и личность, при этом исключать любые действия, связанные с влиянием каких-либо личных, имущественных, финансовых и иных интересов, препятствующих добросовестному исполнению преподавателем своих обязанностей;</w:t>
            </w:r>
          </w:p>
          <w:p w:rsidR="00BD6D53" w:rsidRDefault="00BD6D53" w:rsidP="00BD6D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) обучающийся должен добросовестно относиться к обучению и всем формам контроля знаний, считая недопустимыми нечестность, небрежность и недобросовестность в процессе обучения;</w:t>
            </w:r>
          </w:p>
          <w:p w:rsidR="00BD6D53" w:rsidRDefault="00BD6D53" w:rsidP="00BD6D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) обучающийся должен быть образцом порядочности, культуры и морали, нетерпимым к проявлениям коррупции и, в первую очередь, не допускающим собственного коррупционного поведения;</w:t>
            </w:r>
          </w:p>
          <w:p w:rsidR="00BD6D53" w:rsidRDefault="00BD6D53" w:rsidP="00BD6D5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27.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тикоррупционный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мплаенс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осуществляемый в Университ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обеспечивает проведение следующих мероприятий:</w:t>
            </w:r>
          </w:p>
          <w:p w:rsidR="00BD6D53" w:rsidRDefault="00BD6D53" w:rsidP="00BD6D5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) определ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работни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ли структурного подразделе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Университета, отвечающего за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тикоррупционный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мплаенс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призванного координировать работу по формированию антикоррупционной культуры в учебном заведении;</w:t>
            </w:r>
          </w:p>
          <w:p w:rsidR="00BD6D53" w:rsidRDefault="00BD6D53" w:rsidP="00BD6D5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) разработка и принятие внутренних антикоррупционных документов общего характера: Кодекс академической этики или Правил этики Университета;</w:t>
            </w:r>
          </w:p>
          <w:p w:rsidR="00164FEF" w:rsidRPr="00A07E87" w:rsidRDefault="00164FEF" w:rsidP="00164F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7272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72727"/>
                <w:sz w:val="28"/>
                <w:szCs w:val="28"/>
                <w:lang w:eastAsia="ru-RU"/>
              </w:rPr>
              <w:t xml:space="preserve">        СО 021 - 2020</w:t>
            </w:r>
          </w:p>
          <w:p w:rsidR="007967F8" w:rsidRDefault="007967F8" w:rsidP="00BD6D5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D6D53" w:rsidRDefault="00BD6D53" w:rsidP="00BD6D5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) принятие антикоррупционной политики Университета;</w:t>
            </w:r>
          </w:p>
          <w:p w:rsidR="00BD6D53" w:rsidRDefault="00BD6D53" w:rsidP="00BD6D5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) осуществление антикоррупционного мониторинга и анализа коррупционных рисков в деятельности Университета с целью принятия информированных решений по необходимым действиям и определении мер, направленных на искоренение коррупционных проявлений;</w:t>
            </w:r>
          </w:p>
          <w:p w:rsidR="00BD6D53" w:rsidRDefault="00BD6D53" w:rsidP="00BD6D5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) разработка, на основе проведенного анализа коррупционных рисков, Комплексного плана по противодействию коррупции в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ниверсит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регулярная публикация на официально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нет-ресурс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ниверсит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четов об его имплементации, достигнутых успехах и имеющихся препятствиях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рмирование на регулярной основ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абот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обучающихс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ниверсит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принятых мерах по фактам совершения коррупционных правонарушений;</w:t>
            </w:r>
          </w:p>
          <w:p w:rsidR="00BD6D53" w:rsidRDefault="00BD6D53" w:rsidP="00BD6D5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) HR-политика, проводимая в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ниверсит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должна основываться на принципах меритократии и исключения развития благоприятных условий для фаворитизма в кадровой политике;</w:t>
            </w:r>
          </w:p>
          <w:p w:rsidR="00BD6D53" w:rsidRDefault="00BD6D53" w:rsidP="00BD6D5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) главным показателем эффективности деятельност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ниверсит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обходимо рассматривать ее научные достижения, что послужит действенным стимулом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крутинг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ц с высоким научным потенциалом и обеспечения объективности при подборе кадров;</w:t>
            </w:r>
          </w:p>
          <w:p w:rsidR="00BD6D53" w:rsidRDefault="00BD6D53" w:rsidP="00BD6D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) разработка гибкой формы оплаты труда для повышения мотивации научной и образовательной деятель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абот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ниверсит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D6D53" w:rsidRDefault="00BD6D53" w:rsidP="00BD6D5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) в целях повышения качества образования будет продолжено ведение эффективной системы обратной связи «Преподаватель глазами студентов», а также использование механизмов уведомления о совершении неправомерных действий в академической среде посредством форумов, диалоговых площадок, блогов и телефона доверия;</w:t>
            </w:r>
          </w:p>
          <w:p w:rsidR="00BD6D53" w:rsidRDefault="00BD6D53" w:rsidP="00BD6D5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) внедрение в практику работы публичной отчётности первого руководител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ниверсит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д коллективом/общественностью;</w:t>
            </w:r>
          </w:p>
          <w:p w:rsidR="00BD6D53" w:rsidRDefault="00BD6D53" w:rsidP="00BD6D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) включение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рабочие учебны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ы общественных дисциплин, реализуемых в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ниверсит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тем антикоррупционного характера, направленных на повышение уров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нтикоррупционного сознания и антикоррупционной культуры, с приобретением знаний о коррупции как явления современной действительности и ее исторических корн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D6D53" w:rsidRDefault="00BD6D53" w:rsidP="00BD6D53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) включение в перечень курсовых, дипломных, магистерских и докторских исследований актуальных вопросов противодействия коррупци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например, о роли семьи в воспитании антикоррупционной культуры личност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национальные основы антикоррупционной культуры, формирование антикоррупционной культуры в зарубежных странах и др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7967F8" w:rsidRDefault="00BD6D53" w:rsidP="00BD6D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3) проведение различных информационно-разъяснительных мероприятий по антикоррупционной тематике с участием абсолютного большинства студентов и преподавателей (форумы, семинары, тренинги, акций, флэш-мобы, книжные выставки и конкурсы на антикоррупционную тематику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164FEF" w:rsidRPr="00A07E87" w:rsidRDefault="00164FEF" w:rsidP="00164F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7272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72727"/>
                <w:sz w:val="28"/>
                <w:szCs w:val="28"/>
                <w:lang w:eastAsia="ru-RU"/>
              </w:rPr>
              <w:t xml:space="preserve">        СО 021 - 2020</w:t>
            </w:r>
          </w:p>
          <w:p w:rsidR="007967F8" w:rsidRDefault="007967F8" w:rsidP="00BD6D5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D6D53" w:rsidRDefault="00BD6D53" w:rsidP="00796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ещен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е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ектного офиса «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Қостана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алды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қ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ла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ң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, центра «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omek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, филиала Академии государственного управления при Президенте Республики Казахстан и Департамента Агентства по противодействию коррупции по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станайско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ласти (в рамках дня открытых дверей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т.д.);</w:t>
            </w:r>
          </w:p>
          <w:p w:rsidR="00BD6D53" w:rsidRDefault="00BD6D53" w:rsidP="00BD6D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4) обеспечение открытости расходования бюджетных средств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ниверсит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а также финансовых средств из негосударственных источников таких, как спонсорские взносы, благотворительная помощь, доход от коммерческой деятельности различных фондов, и т.д., путем включения в комиссию представителей совета директоров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опсоветов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фессорско-преподавательского состава, студентов и общественных организации (политические партии, профсоюзы, неправительственные организации и т.д.).</w:t>
            </w:r>
            <w:proofErr w:type="gramEnd"/>
          </w:p>
          <w:p w:rsidR="00BD6D53" w:rsidRDefault="00BD6D53" w:rsidP="00BD6D5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8</w:t>
            </w:r>
            <w:r w:rsidRPr="00BD6D5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.</w:t>
            </w:r>
            <w:r w:rsidRPr="00BD6D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спределение мест в общежития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лищный фонд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ниверсит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публиковывается на ег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фициально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нет-ресурс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D6D53" w:rsidRDefault="00BD6D53" w:rsidP="00BD6D53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ниверсит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ивает автоматизацию данной услуги согласно следующему порядку:</w:t>
            </w:r>
          </w:p>
          <w:p w:rsidR="00BD6D53" w:rsidRDefault="00BD6D53" w:rsidP="00BD6D53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йс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ает онлайн-заявку через информационную систему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ниверсит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алее – система);</w:t>
            </w:r>
          </w:p>
          <w:p w:rsidR="00BD6D53" w:rsidRDefault="00BD6D53" w:rsidP="00BD6D53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нные первокурсников при оформлении документов в приёмной </w:t>
            </w:r>
            <w:bookmarkStart w:id="1" w:name="_Hlk56429433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ссии заносятся в систему и нуждающиеся выстраиваются в электронную очередь; </w:t>
            </w:r>
          </w:p>
          <w:p w:rsidR="00BD6D53" w:rsidRDefault="00BD6D53" w:rsidP="00BD6D53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направление на предоставление мест в общежитии приходит в личный кабинет. Система сама определяет, в какую комнату заселить</w:t>
            </w:r>
            <w:bookmarkEnd w:id="1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D6D53" w:rsidRDefault="00BD6D53" w:rsidP="00BD6D53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) система выстраивает желающих в очередь согласно критериям представления мест.</w:t>
            </w:r>
          </w:p>
          <w:p w:rsidR="00BD6D53" w:rsidRDefault="00BD6D53" w:rsidP="00BD6D53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выми заселяются дети-инвалиды, сироты, дети, которые остались без попечения родителей, дети, у которых родители – инвалиды, студенты, набравшие свыше 120 баллов на Едином национальном тестировании, обладатели знаков «Алты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г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 и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Үзд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ттестат», дети из многодетных семей, где 4 или более несовершеннолетних или обучающихся, дети из семей, где один родитель.</w:t>
            </w:r>
          </w:p>
          <w:p w:rsidR="00BD6D53" w:rsidRDefault="00BD6D53" w:rsidP="00BD6D53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ле того как система выделила места в общежитии специалисты структуры, ответственной за обслуживание студентов, проверяют список на наличие ошибок при заполнении данных. Окончательный вариант утверждает специальная комисс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ниверсит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D6D53" w:rsidRDefault="00BD6D53" w:rsidP="00BD6D53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ле завершения заселения в электронное личное дело кажд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тудента вносят все его нарушения Правил внутреннего распорядк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ниверсит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в том числе и проживания в общежитии.</w:t>
            </w:r>
          </w:p>
          <w:p w:rsidR="00BD6D53" w:rsidRDefault="00BD6D53" w:rsidP="00BD6D53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истеме регистрируются все наруш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По их результатам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йс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жет быть выселен.</w:t>
            </w:r>
          </w:p>
          <w:p w:rsidR="00BD6D53" w:rsidRDefault="00BD6D53" w:rsidP="00BD6D53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же если в следующем учебном году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йс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правит заявку на проживание, система ему откажет.</w:t>
            </w:r>
          </w:p>
          <w:p w:rsidR="003A6D2D" w:rsidRDefault="00164FEF" w:rsidP="00164F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7272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72727"/>
                <w:sz w:val="28"/>
                <w:szCs w:val="28"/>
                <w:lang w:eastAsia="ru-RU"/>
              </w:rPr>
              <w:t xml:space="preserve">         </w:t>
            </w:r>
          </w:p>
          <w:p w:rsidR="00164FEF" w:rsidRPr="00A07E87" w:rsidRDefault="00164FEF" w:rsidP="00164F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7272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72727"/>
                <w:sz w:val="28"/>
                <w:szCs w:val="28"/>
                <w:lang w:eastAsia="ru-RU"/>
              </w:rPr>
              <w:t>СО 021 - 2020</w:t>
            </w:r>
          </w:p>
          <w:p w:rsidR="007967F8" w:rsidRDefault="007967F8" w:rsidP="00BD6D53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  <w:p w:rsidR="00BD6D53" w:rsidRDefault="00BD6D53" w:rsidP="00BD6D53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едения о наличии свободных мест в общежитиях и лицах, заселенных в них, размещаются такж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фициально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нет-ресурс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ниверсит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D6D53" w:rsidRDefault="00BD6D53" w:rsidP="00BD6D53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объективного рассмотрения заявок для заселения в общежитие решением руководител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ниверсит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ется специальная комиссия из числа представителей структурных подразделений и студентов-активистов.</w:t>
            </w:r>
          </w:p>
          <w:p w:rsidR="00BD6D53" w:rsidRDefault="00BD6D53" w:rsidP="00BD6D53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ем комиссии является должностное лицо не ниже заместителя первого руководител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ниверсит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D6D53" w:rsidRDefault="00BD6D53" w:rsidP="00BD6D53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не является членом комиссии. Комиссия состоит из нечетного количества членов.</w:t>
            </w:r>
          </w:p>
          <w:p w:rsidR="00BD6D53" w:rsidRDefault="00BD6D53" w:rsidP="00BD6D53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обеспечения прозрачности и объективности процесса заселения, списки обучающихся, заселяемых в общежития на основании электронной очереди по итогам заседания комиссии, должны размещаться на корпоративных информационных порталах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ниверсит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BD6D53" w:rsidRDefault="00BD6D53" w:rsidP="00BD6D53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Решение комиссии является основанием для заселения в общежитие либо отказа предоставления места в общежитии.</w:t>
            </w:r>
          </w:p>
          <w:p w:rsidR="00BD6D53" w:rsidRDefault="00164FEF" w:rsidP="00BD6D5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9</w:t>
            </w:r>
            <w:r w:rsidR="00BD6D53" w:rsidRPr="00BD6D5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.</w:t>
            </w:r>
            <w:r w:rsidR="00BD6D53" w:rsidRPr="00BD6D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длежащее распределение финансовых средств</w:t>
            </w:r>
            <w:r w:rsidR="00BD6D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финансовые и бюджетные процедуры в Университет</w:t>
            </w:r>
            <w:r w:rsidR="00BD6D5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е</w:t>
            </w:r>
            <w:r w:rsidR="00BD6D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лжны быть нацелены на повышение эффективности деятельности Университета, прозрачность и доступность. </w:t>
            </w:r>
            <w:proofErr w:type="gramStart"/>
            <w:r w:rsidR="00BD6D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аны развития, финансовая отчетность и отчеты по исполнению плана развития ежегодно должны размещаться на официальном </w:t>
            </w:r>
            <w:proofErr w:type="spellStart"/>
            <w:r w:rsidR="00BD6D53">
              <w:rPr>
                <w:rFonts w:ascii="Times New Roman" w:eastAsia="Calibri" w:hAnsi="Times New Roman" w:cs="Times New Roman"/>
                <w:sz w:val="28"/>
                <w:szCs w:val="28"/>
              </w:rPr>
              <w:t>интернет-ресурсе</w:t>
            </w:r>
            <w:proofErr w:type="spellEnd"/>
            <w:r w:rsidR="00BD6D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ниверситета, а также на портале информационно-учетного центра Комитета государственного имущества и приватизации Министерства финансов Республики Казахстан.</w:t>
            </w:r>
            <w:proofErr w:type="gramEnd"/>
          </w:p>
          <w:p w:rsidR="00BD6D53" w:rsidRDefault="00BD6D53" w:rsidP="00BD6D5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целях управления коррупционными рисками Университета должн</w:t>
            </w:r>
            <w:r w:rsidR="00C504A9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недрять</w:t>
            </w:r>
            <w:r w:rsidR="00C504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ханизмы финансового контроля. </w:t>
            </w:r>
          </w:p>
          <w:p w:rsidR="00BD6D53" w:rsidRDefault="00BD6D53" w:rsidP="00BD6D5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пределение финансовых средств должно вестись в соответствии с требованиями законодательства и принятыми нормативами по штатной численности и по заработной плате, по приобретению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овар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материальных ценностей, работ и услуг. </w:t>
            </w:r>
          </w:p>
          <w:p w:rsidR="00BD6D53" w:rsidRDefault="00BD6D53" w:rsidP="00BD6D5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нсовая служба Университета планирует расходы в соответствии с нормативами. </w:t>
            </w:r>
          </w:p>
          <w:p w:rsidR="00BD6D53" w:rsidRDefault="00BD6D53" w:rsidP="00BD6D5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я исключения коррупционных рисков и планирования расходов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куп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оваров - материальных ценностей, работ и услуг в Университ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здается специальная бюджетная комиссия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 числа представителей структурных подразделений Университета независимо от их ведомственно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дчиненности студентов-активистов.</w:t>
            </w:r>
          </w:p>
          <w:p w:rsidR="00BD6D53" w:rsidRDefault="00BD6D53" w:rsidP="00BD6D5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ем комиссии является должностное лицо не ниже заместителя первого руководителя Университета.</w:t>
            </w:r>
          </w:p>
          <w:p w:rsidR="00BD6D53" w:rsidRDefault="00BD6D53" w:rsidP="00BD6D5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кретарь не является членом комиссии. Комиссия состоит из нечетного количества членов.</w:t>
            </w:r>
          </w:p>
          <w:p w:rsidR="00C504A9" w:rsidRDefault="00BD6D53" w:rsidP="00BD6D5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заседании бюджетной комиссии рассматриваются заявки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куп товаров - материальных ценностей, работ и услуг от структурных </w:t>
            </w:r>
          </w:p>
          <w:p w:rsidR="00C504A9" w:rsidRPr="00A07E87" w:rsidRDefault="00333478" w:rsidP="00C504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7272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72727"/>
                <w:sz w:val="28"/>
                <w:szCs w:val="28"/>
                <w:lang w:eastAsia="ru-RU"/>
              </w:rPr>
              <w:t xml:space="preserve">         </w:t>
            </w:r>
            <w:bookmarkStart w:id="2" w:name="_Hlk56429886"/>
            <w:r w:rsidR="00C504A9">
              <w:rPr>
                <w:rFonts w:ascii="Times New Roman" w:eastAsia="Times New Roman" w:hAnsi="Times New Roman" w:cs="Times New Roman"/>
                <w:b/>
                <w:color w:val="272727"/>
                <w:sz w:val="28"/>
                <w:szCs w:val="28"/>
                <w:lang w:eastAsia="ru-RU"/>
              </w:rPr>
              <w:t>СО 021 - 2020</w:t>
            </w:r>
            <w:bookmarkEnd w:id="2"/>
          </w:p>
          <w:p w:rsidR="00C504A9" w:rsidRDefault="00C504A9" w:rsidP="00BD6D5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D6D53" w:rsidRDefault="00BD6D53" w:rsidP="00C504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разделений Университета, принимается решение об их целесообразности и необходимости включения в план государственных закупок. </w:t>
            </w:r>
          </w:p>
          <w:p w:rsidR="00BD6D53" w:rsidRDefault="00BD6D53" w:rsidP="00BD6D5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итогам заседания составляется протокол. На основании протокола заседания бюджетной комиссии вносятся необходимые данные в План развития Университета, составляется годовой план государственных закупок Университета и осуществляется закуп товаров, работ и услуг. </w:t>
            </w:r>
          </w:p>
          <w:p w:rsidR="00BD6D53" w:rsidRDefault="00BD6D53" w:rsidP="00BD6D5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купки товаров - материальных ценностей, работ и услуг должны осуществляться строго в соответствии с законодательством о государственных закупках Республики Казахстан, за исключением организаций образования, имеющих исключения в законодательстве о государственных закупках Республики Казахстан.</w:t>
            </w:r>
          </w:p>
          <w:p w:rsidR="00BD6D53" w:rsidRDefault="00BD6D53" w:rsidP="00BD6D5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е финансовые операции, произведенные Университ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подлежат полному и точному учету и фиксации в соответствии с международными стандартами финансовой отчетности, учетной и налоговой политики,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нятых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Университ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BD6D53" w:rsidRDefault="00BD6D53" w:rsidP="00BD6D5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 осуществлении финансовых операций в Университ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о строгое разделение полномочий. Одно и то же должностное лицо не может инициировать и одобрять платежи.</w:t>
            </w:r>
          </w:p>
          <w:p w:rsidR="00BD6D53" w:rsidRDefault="00BD6D53" w:rsidP="00BD6D5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ля проведения значительных финансовых операций необходимо одобрение руководителя более высокого уровня (первого руководителя, в некоторых случаях - Уполномоченного органа в сфере образования).</w:t>
            </w:r>
          </w:p>
          <w:p w:rsidR="00BD6D53" w:rsidRDefault="00BD6D53" w:rsidP="00BD6D5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е платежи должны быть подтверждены соответствующе оформленными документами (договора, акты выполненных работ, счета-фактуры, платежные поручения со штампом банка и т.д.).</w:t>
            </w:r>
          </w:p>
          <w:p w:rsidR="00BD6D53" w:rsidRDefault="00BD6D53" w:rsidP="00BD6D5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язательно наличие сопроводительных документов, прилагаемых к подтверждающей документации.</w:t>
            </w:r>
          </w:p>
          <w:p w:rsidR="00BD6D53" w:rsidRDefault="00BD6D53" w:rsidP="00BD6D5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граничение количества наличных операций и осуществление строгого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личными средствами.</w:t>
            </w:r>
          </w:p>
          <w:p w:rsidR="00BD6D53" w:rsidRDefault="00BD6D53" w:rsidP="00BD6D5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ассификация платежей должна быть точной и понятной, как и ее отображение на счетах.</w:t>
            </w:r>
          </w:p>
          <w:p w:rsidR="00BD6D53" w:rsidRDefault="00BD6D53" w:rsidP="00BD6D5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иодически руководству Университета необходимо осуществлять анализ значительных операций и текущей финансовой деятельности.</w:t>
            </w:r>
          </w:p>
          <w:p w:rsidR="00BD6D53" w:rsidRDefault="00BD6D53" w:rsidP="00BD6D5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ниторинг финансовой деятельности Университета должен осуществляться независимыми аудиторскими организациями. При этом выбор организации, оказывающей данную услугу, необходимо проводить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средством портала государственных закупок, за исключением организаций образования, имеющих исключения в законодательстве о государственных закупках Республики Казахстан.</w:t>
            </w:r>
          </w:p>
          <w:p w:rsidR="00BD6D53" w:rsidRDefault="00164FEF" w:rsidP="00BD6D5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 w:rsidR="00BD6D53" w:rsidRPr="00BD6D53">
              <w:rPr>
                <w:rFonts w:ascii="Times New Roman" w:eastAsia="Calibri" w:hAnsi="Times New Roman" w:cs="Times New Roman"/>
                <w:sz w:val="28"/>
                <w:szCs w:val="28"/>
              </w:rPr>
              <w:t>. Прозрачность распределения грантов</w:t>
            </w:r>
            <w:r w:rsidR="00BD6D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обеспечение прозрачности распределения грантов в рамках действующего законодательства в соответствии с принципами государственной политики в области образования:</w:t>
            </w:r>
          </w:p>
          <w:p w:rsidR="00BD6D53" w:rsidRDefault="00BD6D53" w:rsidP="00BD6D5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) равенство прав на получение качественного образования;</w:t>
            </w:r>
          </w:p>
          <w:p w:rsidR="00C504A9" w:rsidRPr="00A07E87" w:rsidRDefault="00333478" w:rsidP="00C504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7272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72727"/>
                <w:sz w:val="28"/>
                <w:szCs w:val="28"/>
                <w:lang w:eastAsia="ru-RU"/>
              </w:rPr>
              <w:t xml:space="preserve">         </w:t>
            </w:r>
            <w:r w:rsidR="00C504A9">
              <w:rPr>
                <w:rFonts w:ascii="Times New Roman" w:eastAsia="Times New Roman" w:hAnsi="Times New Roman" w:cs="Times New Roman"/>
                <w:b/>
                <w:color w:val="272727"/>
                <w:sz w:val="28"/>
                <w:szCs w:val="28"/>
                <w:lang w:eastAsia="ru-RU"/>
              </w:rPr>
              <w:t>СО 021 - 2020</w:t>
            </w:r>
          </w:p>
          <w:p w:rsidR="00C504A9" w:rsidRDefault="00C504A9" w:rsidP="00BD6D5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D6D53" w:rsidRDefault="00BD6D53" w:rsidP="00BD6D5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) приоритетность развития системы образования;</w:t>
            </w:r>
          </w:p>
          <w:p w:rsidR="00BD6D53" w:rsidRDefault="00BD6D53" w:rsidP="00BD6D5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) доступность образования всех уровней для населения с учетом интеллектуального развития, психофизиологических и индивидуальных особенностей каждого лица;</w:t>
            </w:r>
          </w:p>
          <w:p w:rsidR="00BD6D53" w:rsidRDefault="00BD6D53" w:rsidP="00BD6D5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) светский, гуманистический и развивающий характер образования, приоритет гражданских и национальных ценностей, жизни и здоровья человека, свободного развития личности;</w:t>
            </w:r>
          </w:p>
          <w:p w:rsidR="00BD6D53" w:rsidRDefault="00BD6D53" w:rsidP="00BD6D5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) уважение прав и свобод человека;</w:t>
            </w:r>
          </w:p>
          <w:p w:rsidR="00BD6D53" w:rsidRDefault="00BD6D53" w:rsidP="00BD6D5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) стимулирование образованности личности и развитие одаренности;</w:t>
            </w:r>
          </w:p>
          <w:p w:rsidR="00BD6D53" w:rsidRDefault="00BD6D53" w:rsidP="00BD6D5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) непрерывность процесса образования, обеспечивающего преемственность его уровней;</w:t>
            </w:r>
          </w:p>
          <w:p w:rsidR="00BD6D53" w:rsidRDefault="00BD6D53" w:rsidP="00BD6D5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) единство обучения, воспитания и развития;</w:t>
            </w:r>
          </w:p>
          <w:p w:rsidR="00BD6D53" w:rsidRDefault="00BD6D53" w:rsidP="00BD6D5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)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мократический характе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правления образованием, прозрачность деятельности системы образования;</w:t>
            </w:r>
          </w:p>
          <w:p w:rsidR="00BD6D53" w:rsidRDefault="00BD6D53" w:rsidP="00BD6D5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) разнообразие организаций образования по формам собственности, формам обучения и воспитания, направлениям образования.</w:t>
            </w:r>
          </w:p>
          <w:p w:rsidR="00BD6D53" w:rsidRDefault="00BD6D53" w:rsidP="00BD6D5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зрачность процедур распределения грантов обеспечивается:</w:t>
            </w:r>
          </w:p>
          <w:p w:rsidR="00BD6D53" w:rsidRDefault="00BD6D53" w:rsidP="00BD6D5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) открытостью информации по количеству и механизмам распределения грантов;</w:t>
            </w:r>
          </w:p>
          <w:p w:rsidR="00BD6D53" w:rsidRDefault="00BD6D53" w:rsidP="00BD6D5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) определением и наличием в Университете должностного лица (подразделения), ответственного за распределение грантов и прозрачность данного процесса;</w:t>
            </w:r>
          </w:p>
          <w:p w:rsidR="00BD6D53" w:rsidRDefault="00BD6D53" w:rsidP="00BD6D5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) расширением ответственности должностных лиц Университета за нарушение права на доступ к информации и обеспечением применения действенных санкций за нарушения при распределении грантов;</w:t>
            </w:r>
          </w:p>
          <w:p w:rsidR="00BD6D53" w:rsidRDefault="00BD6D53" w:rsidP="00BD6D5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) ведомственным учетом информационных запросов, хода и результатов их рассмотрения, а также внедрения соответствующего централизованного статистического учета с регулярным опубликованием данных онлайн по вопросам распределения грантов;</w:t>
            </w:r>
          </w:p>
          <w:p w:rsidR="00BD6D53" w:rsidRDefault="00BD6D53" w:rsidP="00BD6D5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) открытым онлайн доступом к основным базам данных (реестрам) Университета (с учетом права на личную информацию и т.п.), в частности к реестру высвободившихся в процессе обучения грантов;</w:t>
            </w:r>
          </w:p>
          <w:p w:rsidR="00BD6D53" w:rsidRDefault="00BD6D53" w:rsidP="00BD6D5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) возможност</w:t>
            </w:r>
            <w:r w:rsidR="00C504A9">
              <w:rPr>
                <w:rFonts w:ascii="Times New Roman" w:eastAsia="Calibri" w:hAnsi="Times New Roman" w:cs="Times New Roman"/>
                <w:sz w:val="28"/>
                <w:szCs w:val="28"/>
              </w:rPr>
              <w:t>ью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сех членов (работник</w:t>
            </w:r>
            <w:r w:rsidR="00C504A9">
              <w:rPr>
                <w:rFonts w:ascii="Times New Roman" w:eastAsia="Calibri" w:hAnsi="Times New Roman" w:cs="Times New Roman"/>
                <w:sz w:val="28"/>
                <w:szCs w:val="28"/>
              </w:rPr>
              <w:t>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обучающи</w:t>
            </w:r>
            <w:r w:rsidR="00C504A9"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я) Университета 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ейкхолдер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504A9">
              <w:rPr>
                <w:rFonts w:ascii="Times New Roman" w:eastAsia="Calibri" w:hAnsi="Times New Roman" w:cs="Times New Roman"/>
                <w:sz w:val="28"/>
                <w:szCs w:val="28"/>
              </w:rPr>
              <w:t>участвова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слушаниях по распределению грантов;</w:t>
            </w:r>
          </w:p>
          <w:p w:rsidR="00BD6D53" w:rsidRDefault="00BD6D53" w:rsidP="00164FE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) обеспечение защиты персонала, сообщавшего о фактах коррупции ил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основанных предположений при распределении грантов от давления и репрессивных мер со стороны ответственных работников Университета или высшего руководства (органов управления).</w:t>
            </w:r>
          </w:p>
          <w:p w:rsidR="00C504A9" w:rsidRDefault="00164FEF" w:rsidP="00BD6D5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1</w:t>
            </w:r>
            <w:r w:rsidR="00BD6D53" w:rsidRPr="00BD6D5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.</w:t>
            </w:r>
            <w:r w:rsidR="00BD6D53" w:rsidRPr="00BD6D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ем на работу </w:t>
            </w:r>
            <w:r w:rsidR="00BD6D53" w:rsidRPr="00BD6D5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конкурс, сведения о вакансиях)</w:t>
            </w:r>
            <w:r w:rsidR="00BD6D5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- </w:t>
            </w:r>
            <w:r w:rsidR="00BD6D5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</w:t>
            </w:r>
            <w:r w:rsidR="00BD6D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гласно законодательству, в сфере образования трудовые отношения работника и Университета регулируются трудовым законодательством Республики Казахстан.  Замещение должностей научно-педагогических работников </w:t>
            </w:r>
          </w:p>
          <w:p w:rsidR="00C504A9" w:rsidRPr="00A07E87" w:rsidRDefault="00333478" w:rsidP="00C504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7272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72727"/>
                <w:sz w:val="28"/>
                <w:szCs w:val="28"/>
                <w:lang w:eastAsia="ru-RU"/>
              </w:rPr>
              <w:t xml:space="preserve">        </w:t>
            </w:r>
            <w:r w:rsidR="00C504A9">
              <w:rPr>
                <w:rFonts w:ascii="Times New Roman" w:eastAsia="Times New Roman" w:hAnsi="Times New Roman" w:cs="Times New Roman"/>
                <w:b/>
                <w:color w:val="272727"/>
                <w:sz w:val="28"/>
                <w:szCs w:val="28"/>
                <w:lang w:eastAsia="ru-RU"/>
              </w:rPr>
              <w:t>СО 021 - 2020</w:t>
            </w:r>
          </w:p>
          <w:p w:rsidR="00C504A9" w:rsidRDefault="00C504A9" w:rsidP="00BD6D5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D6D53" w:rsidRDefault="00BD6D53" w:rsidP="00C504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профессорско-преподавательского состава, научных работников) в Университ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существляется на конкурсной основе. Внутренние процедуры, правила проведения конкурсов на замещение вакантных мест профессорско-преподавательского состава регламентируются внутренними нормативными документами.</w:t>
            </w:r>
          </w:p>
          <w:p w:rsidR="00BD6D53" w:rsidRDefault="00BD6D53" w:rsidP="00BD6D5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я убеждения в необходимости создания  условий для сохранения и развития кадрового потенциала Университета, в целях недопущения коррупции и непотизма в деятельности при наличии вакантной должности Университет размещает объявление о проведении конкурса н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тернет-ресурсах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в том числе на рекрутинговых порталах, не менее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м за две недели до даты завершения приема документов.</w:t>
            </w:r>
          </w:p>
          <w:p w:rsidR="00BD6D53" w:rsidRDefault="00BD6D53" w:rsidP="00BD6D5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ку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с вкл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чает в себя следующие этапы:</w:t>
            </w:r>
          </w:p>
          <w:p w:rsidR="00BD6D53" w:rsidRDefault="00BD6D53" w:rsidP="00BD6D53">
            <w:pPr>
              <w:shd w:val="clear" w:color="auto" w:fill="FFFFFF"/>
              <w:spacing w:after="0" w:line="240" w:lineRule="auto"/>
              <w:ind w:left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публикация объявления о проведении конкурса;</w:t>
            </w:r>
          </w:p>
          <w:p w:rsidR="00BD6D53" w:rsidRDefault="00BD6D53" w:rsidP="00BD6D53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конкурсной комиссии;</w:t>
            </w:r>
          </w:p>
          <w:p w:rsidR="00BD6D53" w:rsidRDefault="00BD6D53" w:rsidP="00BD6D53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) приём документов от граждан, желающих принять участие в конкурсе;</w:t>
            </w:r>
          </w:p>
          <w:p w:rsidR="00BD6D53" w:rsidRDefault="00BD6D53" w:rsidP="00BD6D53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) рассмотрение конкурсной комиссией документов участников конкурса на соответствие установленным требованиям;</w:t>
            </w:r>
          </w:p>
          <w:p w:rsidR="00BD6D53" w:rsidRDefault="00BD6D53" w:rsidP="00BD6D53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) собеседование с кандидатами;</w:t>
            </w:r>
          </w:p>
          <w:p w:rsidR="00BD6D53" w:rsidRDefault="00BD6D53" w:rsidP="00BD6D53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) заключительное заседание конкурсной комиссии.</w:t>
            </w:r>
          </w:p>
          <w:p w:rsidR="00BD6D53" w:rsidRDefault="00BD6D53" w:rsidP="00BD6D5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ниверситет для обеспечения прозрачности конкурсных процедур при трудоустройстве разрабатывает следующие внутренние нормативные документы:</w:t>
            </w:r>
          </w:p>
          <w:p w:rsidR="00BD6D53" w:rsidRDefault="00BD6D53" w:rsidP="00BD6D5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 Квалификационные характеристики должностей работников Университета в соответствии с законодательством Республики Казахстан.</w:t>
            </w:r>
          </w:p>
          <w:p w:rsidR="00BD6D53" w:rsidRDefault="00BD6D53" w:rsidP="00BD6D5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 Правила приема в Университет и условия внеконкурсного отбора занятия должностей (кадровый резерв, в случае необходимости).</w:t>
            </w:r>
          </w:p>
          <w:p w:rsidR="00BD6D53" w:rsidRDefault="00BD6D53" w:rsidP="00BD6D53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вила и методы определения профессиональных компетен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лючевых показателей и расчёта показателя конкурентоспособности. </w:t>
            </w:r>
          </w:p>
          <w:p w:rsidR="00BD6D53" w:rsidRDefault="00BD6D53" w:rsidP="00BD6D5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целях исключения коррупционных правонарушений при отборе персонала Университет внедряет внутреннюю политику противодействия коррупции для обеспечения: </w:t>
            </w:r>
          </w:p>
          <w:p w:rsidR="00BD6D53" w:rsidRDefault="00BD6D53" w:rsidP="00BD6D5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) условий трудоустройства персонала в соответствии с политикой противодействия коррупции в Республике Казахстан; </w:t>
            </w:r>
          </w:p>
          <w:p w:rsidR="00BD6D53" w:rsidRDefault="00BD6D53" w:rsidP="00BD6D5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) своевременного ознакомле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работ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ик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политикой противодействия коррупции при принятии на работу, в случае необходимост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– прохожде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работ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иком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ответствующего обучения;</w:t>
            </w:r>
          </w:p>
          <w:p w:rsidR="00BD6D53" w:rsidRDefault="00BD6D53" w:rsidP="00BD6D5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) наличия процедур, позволяющих Университ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нять соответствующие дисциплинарные меры к тем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работ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икам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которые нарушают политику противодействия коррупции;</w:t>
            </w:r>
          </w:p>
          <w:p w:rsidR="00C504A9" w:rsidRDefault="00BD6D53" w:rsidP="00BD6D5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) безопасност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работ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ик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выражающейся в недопущении необоснованного наказания, дискриминации или применению мер дисциплинарного взыскания (угроз, изоляции, понижению в должности, </w:t>
            </w:r>
          </w:p>
          <w:p w:rsidR="00C504A9" w:rsidRPr="00A07E87" w:rsidRDefault="00333478" w:rsidP="00C504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7272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72727"/>
                <w:sz w:val="28"/>
                <w:szCs w:val="28"/>
                <w:lang w:eastAsia="ru-RU"/>
              </w:rPr>
              <w:t xml:space="preserve">        </w:t>
            </w:r>
            <w:r w:rsidR="00C504A9">
              <w:rPr>
                <w:rFonts w:ascii="Times New Roman" w:eastAsia="Times New Roman" w:hAnsi="Times New Roman" w:cs="Times New Roman"/>
                <w:b/>
                <w:color w:val="272727"/>
                <w:sz w:val="28"/>
                <w:szCs w:val="28"/>
                <w:lang w:eastAsia="ru-RU"/>
              </w:rPr>
              <w:t>СО 021 - 2020</w:t>
            </w:r>
          </w:p>
          <w:p w:rsidR="00C504A9" w:rsidRDefault="00C504A9" w:rsidP="00BD6D5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D6D53" w:rsidRDefault="00BD6D53" w:rsidP="00C50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пятствованию повышению, переводу, увольнению, запугиванию и преследованию).</w:t>
            </w:r>
          </w:p>
          <w:p w:rsidR="003A1945" w:rsidRPr="00CB7634" w:rsidRDefault="003A1945" w:rsidP="00BD6D53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A1945" w:rsidRPr="00CB7634" w:rsidRDefault="003A1945" w:rsidP="00BD6D53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B76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Глава </w:t>
            </w:r>
            <w:r w:rsidR="00BD6D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  <w:r w:rsidRPr="00CB76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Заключение</w:t>
            </w:r>
          </w:p>
          <w:p w:rsidR="003A1945" w:rsidRDefault="003A1945" w:rsidP="00BD6D5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A1945" w:rsidRPr="00CB7634" w:rsidRDefault="00164FEF" w:rsidP="00BD6D5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  <w:r w:rsidR="003A1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3A1945" w:rsidRPr="00CB76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вет директоров Университета в целях актуализации и совершенствования пересматривает и совершенствует требования настоящ</w:t>
            </w:r>
            <w:r w:rsidR="00796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го</w:t>
            </w:r>
            <w:r w:rsidR="003A1945" w:rsidRPr="00CB76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96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ндарта</w:t>
            </w:r>
            <w:r w:rsidR="003A1945" w:rsidRPr="00CB76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анализирует, в какой мере они реализуются на практике, а также, при необходимости, вносит в него изменения и/или дополнения с учетом предложений и рекомендаций заинтересованных лиц.</w:t>
            </w:r>
          </w:p>
          <w:p w:rsidR="003A1945" w:rsidRPr="00CB7634" w:rsidRDefault="00164FEF" w:rsidP="00BD6D5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  <w:r w:rsidR="003A1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3A1945" w:rsidRPr="00CB76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комендации, принятие которых необходимо в целях практического применения реализации </w:t>
            </w:r>
            <w:r w:rsidR="007967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ндарта</w:t>
            </w:r>
            <w:r w:rsidR="003A1945" w:rsidRPr="00CB76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могут в установленном порядке выноситься на рассмотрение Правления Университета и утверждаться им.</w:t>
            </w:r>
          </w:p>
          <w:p w:rsidR="003A1945" w:rsidRPr="00CB7634" w:rsidRDefault="00164FEF" w:rsidP="00BD6D5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  <w:r w:rsidR="003A1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3A1945" w:rsidRPr="00CB76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ороны несут ответственность в соответствии с действующим законодательством РК, трудовым договором, а также решениями и актами</w:t>
            </w:r>
            <w:r w:rsidR="003A1945" w:rsidRPr="00CB76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,</w:t>
            </w:r>
            <w:r w:rsidR="003A1945" w:rsidRPr="00CB76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пределяемыми работодателем.</w:t>
            </w:r>
          </w:p>
          <w:p w:rsidR="003A1945" w:rsidRPr="00A07E87" w:rsidRDefault="003A1945" w:rsidP="00BD6D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aps/>
                <w:color w:val="272727"/>
                <w:sz w:val="28"/>
                <w:szCs w:val="28"/>
                <w:lang w:eastAsia="ru-RU"/>
              </w:rPr>
            </w:pPr>
          </w:p>
          <w:p w:rsidR="003A1945" w:rsidRPr="00A07E87" w:rsidRDefault="003A1945" w:rsidP="00BD6D53">
            <w:pPr>
              <w:widowControl w:val="0"/>
              <w:spacing w:after="0" w:line="240" w:lineRule="auto"/>
              <w:ind w:left="746"/>
              <w:jc w:val="both"/>
              <w:rPr>
                <w:rFonts w:ascii="Times New Roman" w:eastAsia="Times New Roman" w:hAnsi="Times New Roman" w:cs="Times New Roman"/>
                <w:b/>
                <w:color w:val="272727"/>
                <w:sz w:val="28"/>
                <w:szCs w:val="28"/>
                <w:lang w:eastAsia="ru-RU"/>
              </w:rPr>
            </w:pPr>
            <w:r w:rsidRPr="00A07E87">
              <w:rPr>
                <w:rFonts w:ascii="Times New Roman" w:eastAsia="Times New Roman" w:hAnsi="Times New Roman" w:cs="Times New Roman"/>
                <w:b/>
                <w:color w:val="272727"/>
                <w:sz w:val="28"/>
                <w:szCs w:val="28"/>
                <w:lang w:eastAsia="ru-RU"/>
              </w:rPr>
              <w:t xml:space="preserve">Глава </w:t>
            </w:r>
            <w:r w:rsidR="007967F8">
              <w:rPr>
                <w:rFonts w:ascii="Times New Roman" w:eastAsia="Times New Roman" w:hAnsi="Times New Roman" w:cs="Times New Roman"/>
                <w:b/>
                <w:color w:val="272727"/>
                <w:sz w:val="28"/>
                <w:szCs w:val="28"/>
                <w:lang w:eastAsia="ru-RU"/>
              </w:rPr>
              <w:t>8</w:t>
            </w:r>
            <w:r w:rsidRPr="00A07E87">
              <w:rPr>
                <w:rFonts w:ascii="Times New Roman" w:eastAsia="Times New Roman" w:hAnsi="Times New Roman" w:cs="Times New Roman"/>
                <w:b/>
                <w:caps/>
                <w:color w:val="272727"/>
                <w:sz w:val="28"/>
                <w:szCs w:val="28"/>
                <w:lang w:eastAsia="ru-RU"/>
              </w:rPr>
              <w:t>. П</w:t>
            </w:r>
            <w:r w:rsidRPr="00A07E87">
              <w:rPr>
                <w:rFonts w:ascii="Times New Roman" w:eastAsia="Times New Roman" w:hAnsi="Times New Roman" w:cs="Times New Roman"/>
                <w:b/>
                <w:color w:val="272727"/>
                <w:sz w:val="28"/>
                <w:szCs w:val="28"/>
                <w:lang w:eastAsia="ru-RU"/>
              </w:rPr>
              <w:t>орядок внесения изменений</w:t>
            </w:r>
          </w:p>
          <w:p w:rsidR="003A1945" w:rsidRPr="00A07E87" w:rsidRDefault="003A1945" w:rsidP="00BD6D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72727"/>
                <w:sz w:val="28"/>
                <w:szCs w:val="28"/>
                <w:lang w:eastAsia="ru-RU"/>
              </w:rPr>
            </w:pPr>
          </w:p>
          <w:p w:rsidR="003A1945" w:rsidRDefault="003A1945" w:rsidP="007967F8">
            <w:pPr>
              <w:widowControl w:val="0"/>
              <w:spacing w:after="0" w:line="240" w:lineRule="auto"/>
              <w:ind w:right="-111"/>
              <w:jc w:val="both"/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 xml:space="preserve">          </w:t>
            </w:r>
            <w:r w:rsidR="00164FEF"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>.</w:t>
            </w:r>
            <w:r w:rsidRPr="00A07E87"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 xml:space="preserve">  Инициировать внесение изменений в настоящи</w:t>
            </w:r>
            <w:r w:rsidR="00C504A9"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>й</w:t>
            </w:r>
            <w:r w:rsidRPr="00A07E87"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 xml:space="preserve"> </w:t>
            </w:r>
            <w:r w:rsidR="00C504A9"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 xml:space="preserve">Стандарт </w:t>
            </w:r>
            <w:r w:rsidRPr="00A07E87"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 xml:space="preserve">могут </w:t>
            </w:r>
            <w:r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>сотрудники Университета, руководители коллегиальных органов.</w:t>
            </w:r>
          </w:p>
          <w:p w:rsidR="003A1945" w:rsidRPr="00A07E87" w:rsidRDefault="003A1945" w:rsidP="00C504A9">
            <w:pPr>
              <w:widowControl w:val="0"/>
              <w:spacing w:after="0" w:line="240" w:lineRule="auto"/>
              <w:ind w:right="-111"/>
              <w:jc w:val="both"/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 xml:space="preserve">          </w:t>
            </w:r>
            <w:r w:rsidR="00164FEF"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 xml:space="preserve">. </w:t>
            </w:r>
            <w:r w:rsidR="00C504A9"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 xml:space="preserve">Изменения могут считаться </w:t>
            </w:r>
            <w:proofErr w:type="gramStart"/>
            <w:r w:rsidR="00C504A9"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>принятыми</w:t>
            </w:r>
            <w:proofErr w:type="gramEnd"/>
            <w:r w:rsidR="00C504A9"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 xml:space="preserve"> если они утверждены и введены в действие приказом Председателя Правления – Ректора или на основании положительного решения Правления (Ректората) Университета.</w:t>
            </w:r>
          </w:p>
          <w:p w:rsidR="003A1945" w:rsidRPr="00A07E87" w:rsidRDefault="003A1945" w:rsidP="007967F8">
            <w:pPr>
              <w:widowControl w:val="0"/>
              <w:spacing w:after="0" w:line="240" w:lineRule="auto"/>
              <w:ind w:right="-111"/>
              <w:jc w:val="both"/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 xml:space="preserve">          </w:t>
            </w:r>
            <w:r w:rsidR="00164FEF"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>37</w:t>
            </w:r>
            <w:r w:rsidRPr="00A07E87"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 xml:space="preserve">. Согласование изменений настоящих Правил должно производиться в соответствии с ДП </w:t>
            </w:r>
            <w:r w:rsidR="00C504A9"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>003 - 2020</w:t>
            </w:r>
            <w:r w:rsidRPr="00A07E87"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 xml:space="preserve"> и регистрироваться в «Извещении об изменениях».</w:t>
            </w:r>
          </w:p>
          <w:p w:rsidR="003A1945" w:rsidRPr="00A07E87" w:rsidRDefault="003A1945" w:rsidP="00BD6D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</w:pPr>
          </w:p>
          <w:p w:rsidR="003A1945" w:rsidRPr="00A07E87" w:rsidRDefault="003A1945" w:rsidP="00BD6D53">
            <w:pPr>
              <w:widowControl w:val="0"/>
              <w:spacing w:after="0" w:line="240" w:lineRule="auto"/>
              <w:ind w:firstLine="746"/>
              <w:jc w:val="both"/>
              <w:rPr>
                <w:rFonts w:ascii="Times New Roman" w:eastAsia="Times New Roman" w:hAnsi="Times New Roman" w:cs="Times New Roman"/>
                <w:b/>
                <w:color w:val="272727"/>
                <w:sz w:val="28"/>
                <w:szCs w:val="28"/>
                <w:lang w:eastAsia="ru-RU"/>
              </w:rPr>
            </w:pPr>
            <w:r w:rsidRPr="00A07E87">
              <w:rPr>
                <w:rFonts w:ascii="Times New Roman" w:eastAsia="Times New Roman" w:hAnsi="Times New Roman" w:cs="Times New Roman"/>
                <w:b/>
                <w:color w:val="272727"/>
                <w:sz w:val="28"/>
                <w:szCs w:val="28"/>
                <w:lang w:eastAsia="ru-RU"/>
              </w:rPr>
              <w:t xml:space="preserve">Глава </w:t>
            </w:r>
            <w:r w:rsidR="007967F8">
              <w:rPr>
                <w:rFonts w:ascii="Times New Roman" w:eastAsia="Times New Roman" w:hAnsi="Times New Roman" w:cs="Times New Roman"/>
                <w:b/>
                <w:color w:val="272727"/>
                <w:sz w:val="28"/>
                <w:szCs w:val="28"/>
                <w:lang w:eastAsia="ru-RU"/>
              </w:rPr>
              <w:t>9</w:t>
            </w:r>
            <w:r w:rsidRPr="00A07E87">
              <w:rPr>
                <w:rFonts w:ascii="Times New Roman" w:eastAsia="Times New Roman" w:hAnsi="Times New Roman" w:cs="Times New Roman"/>
                <w:b/>
                <w:color w:val="272727"/>
                <w:sz w:val="28"/>
                <w:szCs w:val="28"/>
                <w:lang w:eastAsia="ru-RU"/>
              </w:rPr>
              <w:t>.  Согласование, хранение и рассылка</w:t>
            </w:r>
          </w:p>
          <w:p w:rsidR="003A1945" w:rsidRPr="00A07E87" w:rsidRDefault="003A1945" w:rsidP="00BD6D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</w:pPr>
          </w:p>
          <w:p w:rsidR="003A1945" w:rsidRPr="00A07E87" w:rsidRDefault="00164FEF" w:rsidP="00BD6D53">
            <w:pPr>
              <w:widowControl w:val="0"/>
              <w:spacing w:after="0" w:line="240" w:lineRule="auto"/>
              <w:ind w:firstLine="749"/>
              <w:jc w:val="both"/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>38</w:t>
            </w:r>
            <w:r w:rsidR="003A1945" w:rsidRPr="00A07E87"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>.  Рассылку проекта настоящ</w:t>
            </w:r>
            <w:r w:rsidR="007967F8"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>его</w:t>
            </w:r>
            <w:r w:rsidR="003A1945" w:rsidRPr="00A07E87"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 xml:space="preserve"> </w:t>
            </w:r>
            <w:r w:rsidR="00A55467"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>С</w:t>
            </w:r>
            <w:r w:rsidR="007967F8"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 xml:space="preserve">тандарта </w:t>
            </w:r>
            <w:r w:rsidR="003A1945" w:rsidRPr="00A07E87"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 xml:space="preserve">экспертам, указанным в предисловии, осуществляет </w:t>
            </w:r>
            <w:r w:rsidR="00A07189"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>руководител</w:t>
            </w:r>
            <w:r w:rsidR="00C504A9"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>ь</w:t>
            </w:r>
            <w:r w:rsidR="00A07189"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 xml:space="preserve"> офиса противодействия коррупции</w:t>
            </w:r>
            <w:r w:rsidR="00C504A9"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>,</w:t>
            </w:r>
            <w:r w:rsidR="00A07189"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 xml:space="preserve"> общественного согласия и доверия</w:t>
            </w:r>
            <w:r w:rsidR="003A1945" w:rsidRPr="00A07E87"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>.</w:t>
            </w:r>
          </w:p>
          <w:p w:rsidR="00A07189" w:rsidRDefault="00164FEF" w:rsidP="00BD6D53">
            <w:pPr>
              <w:widowControl w:val="0"/>
              <w:spacing w:after="0" w:line="240" w:lineRule="auto"/>
              <w:ind w:firstLine="74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>39</w:t>
            </w:r>
            <w:r w:rsidR="003A1945" w:rsidRPr="00A07E87"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 xml:space="preserve">. Согласование настоящего документа осуществляется с </w:t>
            </w:r>
            <w:r w:rsidR="003A1945"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>и.о. первого проректора</w:t>
            </w:r>
            <w:r w:rsidR="003A1945" w:rsidRPr="00A07E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3A1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иком управления правового обеспечения и гос</w:t>
            </w:r>
            <w:proofErr w:type="gramStart"/>
            <w:r w:rsidR="003A1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з</w:t>
            </w:r>
            <w:proofErr w:type="gramEnd"/>
            <w:r w:rsidR="003A1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упок</w:t>
            </w:r>
            <w:r w:rsidR="003A1945" w:rsidRPr="00A07E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3A1945" w:rsidRPr="00A07E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начальником  отдела  </w:t>
            </w:r>
            <w:r w:rsidR="003A1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ационного обеспечения</w:t>
            </w:r>
            <w:r w:rsidR="003A1945" w:rsidRPr="00A07E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 </w:t>
            </w:r>
            <w:r w:rsidR="003A1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мощником ректора </w:t>
            </w:r>
          </w:p>
          <w:p w:rsidR="003A1945" w:rsidRDefault="003A1945" w:rsidP="00A0718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режиму</w:t>
            </w:r>
            <w:r w:rsidRPr="00A07E87"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 xml:space="preserve"> и оформляется в «Листе согласования».</w:t>
            </w:r>
          </w:p>
          <w:p w:rsidR="003A1945" w:rsidRDefault="00164FEF" w:rsidP="00BD6D53">
            <w:pPr>
              <w:widowControl w:val="0"/>
              <w:spacing w:after="0" w:line="240" w:lineRule="auto"/>
              <w:ind w:firstLine="749"/>
              <w:jc w:val="both"/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>40</w:t>
            </w:r>
            <w:r w:rsidR="003A1945"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>.</w:t>
            </w:r>
            <w:r w:rsidR="003A1945" w:rsidRPr="00A07E87"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 xml:space="preserve"> Ответственность за передачу подлинника настоящ</w:t>
            </w:r>
            <w:r w:rsidR="007967F8"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 xml:space="preserve">его стандарта </w:t>
            </w:r>
            <w:r w:rsidR="003A1945" w:rsidRPr="00A07E87"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 xml:space="preserve">на </w:t>
            </w:r>
            <w:r w:rsidR="003A1945"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 xml:space="preserve">  </w:t>
            </w:r>
            <w:r w:rsidR="003A1945" w:rsidRPr="00A07E87"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>хранение в отдел документационного обеспечения   несет</w:t>
            </w:r>
            <w:r w:rsidR="00A07189"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 xml:space="preserve"> руководител</w:t>
            </w:r>
            <w:r w:rsidR="00C504A9"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>ь</w:t>
            </w:r>
            <w:r w:rsidR="00A07189"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 xml:space="preserve"> офиса противодействия коррупции и общественного согласия и доверия</w:t>
            </w:r>
            <w:r w:rsidR="003A1945" w:rsidRPr="00A07E87"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>.</w:t>
            </w:r>
          </w:p>
          <w:p w:rsidR="003A1945" w:rsidRDefault="00164FEF" w:rsidP="00BD6D53">
            <w:pPr>
              <w:widowControl w:val="0"/>
              <w:spacing w:after="0" w:line="240" w:lineRule="auto"/>
              <w:ind w:firstLine="749"/>
              <w:jc w:val="both"/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>41</w:t>
            </w:r>
            <w:r w:rsidR="003A1945"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>.</w:t>
            </w:r>
            <w:r w:rsidR="003A1945" w:rsidRPr="00A07E87"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 xml:space="preserve"> Ответственность за хранение подлинника и рассылку </w:t>
            </w:r>
            <w:r w:rsidR="003A1945"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>р</w:t>
            </w:r>
            <w:r w:rsidR="003A1945" w:rsidRPr="00A07E87"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>абочих экземпляров возлагается на начальника ОДО.</w:t>
            </w:r>
          </w:p>
          <w:p w:rsidR="00C504A9" w:rsidRDefault="00164FEF" w:rsidP="00BD6D53">
            <w:pPr>
              <w:widowControl w:val="0"/>
              <w:spacing w:after="0" w:line="240" w:lineRule="auto"/>
              <w:ind w:firstLine="749"/>
              <w:jc w:val="both"/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>42</w:t>
            </w:r>
            <w:r w:rsidR="003A1945"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 xml:space="preserve">. </w:t>
            </w:r>
            <w:r w:rsidR="003A1945" w:rsidRPr="00A07E87"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>Рабочие экземпляры настоящ</w:t>
            </w:r>
            <w:r w:rsidR="007967F8"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 xml:space="preserve">его </w:t>
            </w:r>
            <w:r w:rsidR="00C504A9"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>С</w:t>
            </w:r>
            <w:r w:rsidR="007967F8"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 xml:space="preserve">тандарта </w:t>
            </w:r>
            <w:r w:rsidR="003A1945" w:rsidRPr="00A07E87"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 xml:space="preserve">рассылаются </w:t>
            </w:r>
            <w:proofErr w:type="gramStart"/>
            <w:r w:rsidR="003A1945" w:rsidRPr="00A07E87"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>по</w:t>
            </w:r>
            <w:proofErr w:type="gramEnd"/>
            <w:r w:rsidR="003A1945" w:rsidRPr="00A07E87"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 xml:space="preserve"> </w:t>
            </w:r>
          </w:p>
          <w:p w:rsidR="00C504A9" w:rsidRPr="00A07E87" w:rsidRDefault="00333478" w:rsidP="00C504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7272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72727"/>
                <w:sz w:val="28"/>
                <w:szCs w:val="28"/>
                <w:lang w:eastAsia="ru-RU"/>
              </w:rPr>
              <w:t xml:space="preserve">        </w:t>
            </w:r>
            <w:r w:rsidR="00C504A9">
              <w:rPr>
                <w:rFonts w:ascii="Times New Roman" w:eastAsia="Times New Roman" w:hAnsi="Times New Roman" w:cs="Times New Roman"/>
                <w:b/>
                <w:color w:val="272727"/>
                <w:sz w:val="28"/>
                <w:szCs w:val="28"/>
                <w:lang w:eastAsia="ru-RU"/>
              </w:rPr>
              <w:t>СО 021 - 2020</w:t>
            </w:r>
          </w:p>
          <w:p w:rsidR="00C504A9" w:rsidRDefault="00C504A9" w:rsidP="00BD6D53">
            <w:pPr>
              <w:widowControl w:val="0"/>
              <w:spacing w:after="0" w:line="240" w:lineRule="auto"/>
              <w:ind w:firstLine="749"/>
              <w:jc w:val="both"/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</w:pPr>
          </w:p>
          <w:p w:rsidR="00C504A9" w:rsidRDefault="00C504A9" w:rsidP="00C504A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  <w:t>электронной почте руководителям всех структурных подразделений Университета, которые обязаны обеспечить ознакомление подчиненных сотрудников с настоящим Стандартом.</w:t>
            </w:r>
          </w:p>
          <w:p w:rsidR="003A1945" w:rsidRPr="00A07E87" w:rsidRDefault="003A1945" w:rsidP="00BD6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</w:pPr>
          </w:p>
          <w:p w:rsidR="003A1945" w:rsidRPr="00A07E87" w:rsidRDefault="003A1945" w:rsidP="00BD6D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</w:pPr>
          </w:p>
          <w:p w:rsidR="003A1945" w:rsidRPr="00A07E87" w:rsidRDefault="003A1945" w:rsidP="00BD6D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</w:pPr>
          </w:p>
          <w:p w:rsidR="003A1945" w:rsidRPr="00A07E87" w:rsidRDefault="003A1945" w:rsidP="00BD6D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</w:pPr>
          </w:p>
          <w:p w:rsidR="003A1945" w:rsidRPr="00A07E87" w:rsidRDefault="003A1945" w:rsidP="00BD6D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</w:pPr>
          </w:p>
          <w:p w:rsidR="003A1945" w:rsidRPr="00A07E87" w:rsidRDefault="003A1945" w:rsidP="00BD6D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</w:pPr>
          </w:p>
          <w:p w:rsidR="003A1945" w:rsidRPr="00A07E87" w:rsidRDefault="003A1945" w:rsidP="00BD6D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</w:pPr>
          </w:p>
          <w:p w:rsidR="003A1945" w:rsidRPr="00A07E87" w:rsidRDefault="003A1945" w:rsidP="00BD6D5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</w:tcPr>
          <w:p w:rsidR="003A1945" w:rsidRPr="00A07E87" w:rsidRDefault="003A1945" w:rsidP="00BD6D5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72727"/>
                <w:sz w:val="28"/>
                <w:szCs w:val="28"/>
                <w:lang w:eastAsia="ru-RU"/>
              </w:rPr>
            </w:pPr>
          </w:p>
        </w:tc>
      </w:tr>
    </w:tbl>
    <w:p w:rsidR="00A1697E" w:rsidRDefault="00A1697E"/>
    <w:sectPr w:rsidR="00A1697E" w:rsidSect="007F5366">
      <w:head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D2B" w:rsidRDefault="00690D2B" w:rsidP="003A1945">
      <w:pPr>
        <w:spacing w:after="0" w:line="240" w:lineRule="auto"/>
      </w:pPr>
      <w:r>
        <w:separator/>
      </w:r>
    </w:p>
  </w:endnote>
  <w:endnote w:type="continuationSeparator" w:id="0">
    <w:p w:rsidR="00690D2B" w:rsidRDefault="00690D2B" w:rsidP="003A1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D2B" w:rsidRDefault="00690D2B" w:rsidP="003A1945">
      <w:pPr>
        <w:spacing w:after="0" w:line="240" w:lineRule="auto"/>
      </w:pPr>
      <w:r>
        <w:separator/>
      </w:r>
    </w:p>
  </w:footnote>
  <w:footnote w:type="continuationSeparator" w:id="0">
    <w:p w:rsidR="00690D2B" w:rsidRDefault="00690D2B" w:rsidP="003A1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19960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E5CA2" w:rsidRDefault="00BD6D53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236D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236D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236D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E5CA2">
          <w:rPr>
            <w:rFonts w:ascii="Times New Roman" w:hAnsi="Times New Roman" w:cs="Times New Roman"/>
            <w:noProof/>
            <w:sz w:val="24"/>
            <w:szCs w:val="24"/>
          </w:rPr>
          <w:t>22</w:t>
        </w:r>
        <w:r w:rsidRPr="00C236D0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BD6D53" w:rsidRPr="00C236D0" w:rsidRDefault="00690D2B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  <w:p w:rsidR="00BD6D53" w:rsidRDefault="00BD6D5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3A7DDA"/>
    <w:multiLevelType w:val="hybridMultilevel"/>
    <w:tmpl w:val="453C8778"/>
    <w:lvl w:ilvl="0" w:tplc="28F4A19C">
      <w:start w:val="2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E4627B6"/>
    <w:multiLevelType w:val="hybridMultilevel"/>
    <w:tmpl w:val="2FC4EF74"/>
    <w:lvl w:ilvl="0" w:tplc="0FC8BE54">
      <w:start w:val="1"/>
      <w:numFmt w:val="decimal"/>
      <w:lvlText w:val="%1)"/>
      <w:lvlJc w:val="left"/>
      <w:pPr>
        <w:ind w:left="0" w:firstLine="567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945"/>
    <w:rsid w:val="000B3FC4"/>
    <w:rsid w:val="00164FEF"/>
    <w:rsid w:val="00333478"/>
    <w:rsid w:val="003A1945"/>
    <w:rsid w:val="003A6D2D"/>
    <w:rsid w:val="003A72BB"/>
    <w:rsid w:val="00484F78"/>
    <w:rsid w:val="0056354B"/>
    <w:rsid w:val="00690D2B"/>
    <w:rsid w:val="00695B62"/>
    <w:rsid w:val="00743609"/>
    <w:rsid w:val="007967F8"/>
    <w:rsid w:val="007F5366"/>
    <w:rsid w:val="008D5613"/>
    <w:rsid w:val="009270C8"/>
    <w:rsid w:val="009745F8"/>
    <w:rsid w:val="00A07189"/>
    <w:rsid w:val="00A1697E"/>
    <w:rsid w:val="00A55467"/>
    <w:rsid w:val="00B315AC"/>
    <w:rsid w:val="00B93A4B"/>
    <w:rsid w:val="00BD6D53"/>
    <w:rsid w:val="00C236D0"/>
    <w:rsid w:val="00C504A9"/>
    <w:rsid w:val="00C86623"/>
    <w:rsid w:val="00CE5CA2"/>
    <w:rsid w:val="00DF74F1"/>
    <w:rsid w:val="00E03DA6"/>
    <w:rsid w:val="00EC1D16"/>
    <w:rsid w:val="00FC1D21"/>
    <w:rsid w:val="00FD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4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A194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A1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1945"/>
  </w:style>
  <w:style w:type="paragraph" w:styleId="a6">
    <w:name w:val="footer"/>
    <w:basedOn w:val="a"/>
    <w:link w:val="a7"/>
    <w:uiPriority w:val="99"/>
    <w:unhideWhenUsed/>
    <w:rsid w:val="003A1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1945"/>
  </w:style>
  <w:style w:type="paragraph" w:styleId="a8">
    <w:name w:val="Balloon Text"/>
    <w:basedOn w:val="a"/>
    <w:link w:val="a9"/>
    <w:uiPriority w:val="99"/>
    <w:semiHidden/>
    <w:unhideWhenUsed/>
    <w:rsid w:val="00A554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55467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7F53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4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A194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A1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1945"/>
  </w:style>
  <w:style w:type="paragraph" w:styleId="a6">
    <w:name w:val="footer"/>
    <w:basedOn w:val="a"/>
    <w:link w:val="a7"/>
    <w:uiPriority w:val="99"/>
    <w:unhideWhenUsed/>
    <w:rsid w:val="003A1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1945"/>
  </w:style>
  <w:style w:type="paragraph" w:styleId="a8">
    <w:name w:val="Balloon Text"/>
    <w:basedOn w:val="a"/>
    <w:link w:val="a9"/>
    <w:uiPriority w:val="99"/>
    <w:semiHidden/>
    <w:unhideWhenUsed/>
    <w:rsid w:val="00A554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55467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7F53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9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46657-59E9-413C-B2AF-C4681FCA3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674</Words>
  <Characters>38045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do-1</cp:lastModifiedBy>
  <cp:revision>2</cp:revision>
  <cp:lastPrinted>2020-11-11T02:30:00Z</cp:lastPrinted>
  <dcterms:created xsi:type="dcterms:W3CDTF">2020-11-19T10:18:00Z</dcterms:created>
  <dcterms:modified xsi:type="dcterms:W3CDTF">2020-11-19T10:18:00Z</dcterms:modified>
</cp:coreProperties>
</file>